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D72B" w14:textId="2CBE91B8" w:rsidR="001B099A" w:rsidRDefault="00034AD7" w:rsidP="007C1079">
      <w:pPr>
        <w:jc w:val="center"/>
      </w:pPr>
      <w:r>
        <w:object w:dxaOrig="13515" w:dyaOrig="10170" w14:anchorId="7FAA5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88.8pt" o:ole="" fillcolor="window">
            <v:imagedata r:id="rId8" o:title=""/>
          </v:shape>
          <o:OLEObject Type="Embed" ProgID="MSPhotoEd.3" ShapeID="_x0000_i1025" DrawAspect="Content" ObjectID="_1765952645" r:id="rId9"/>
        </w:object>
      </w:r>
    </w:p>
    <w:p w14:paraId="4B574E2F" w14:textId="77777777" w:rsidR="00F6378F" w:rsidRDefault="00F6378F" w:rsidP="001B099A">
      <w:pPr>
        <w:jc w:val="center"/>
      </w:pPr>
    </w:p>
    <w:p w14:paraId="6F5F3870" w14:textId="618BB149" w:rsidR="001B099A" w:rsidRDefault="00B1597F" w:rsidP="001B09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F2A2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  <w:r w:rsidR="00CD7316" w:rsidRPr="00876C20">
        <w:rPr>
          <w:b/>
          <w:sz w:val="32"/>
          <w:szCs w:val="32"/>
        </w:rPr>
        <w:t>Concrete</w:t>
      </w:r>
      <w:r w:rsidR="00241F15" w:rsidRPr="00876C20">
        <w:rPr>
          <w:b/>
          <w:sz w:val="32"/>
          <w:szCs w:val="32"/>
        </w:rPr>
        <w:t xml:space="preserve"> Batcher </w:t>
      </w:r>
      <w:r w:rsidR="00736F24" w:rsidRPr="00876C20">
        <w:rPr>
          <w:b/>
          <w:sz w:val="32"/>
          <w:szCs w:val="32"/>
        </w:rPr>
        <w:t>Yearly Assessment</w:t>
      </w:r>
      <w:r w:rsidR="00657979">
        <w:rPr>
          <w:b/>
          <w:sz w:val="32"/>
          <w:szCs w:val="32"/>
        </w:rPr>
        <w:t>/</w:t>
      </w:r>
      <w:r w:rsidR="00C35C70">
        <w:rPr>
          <w:b/>
          <w:sz w:val="32"/>
          <w:szCs w:val="32"/>
        </w:rPr>
        <w:t xml:space="preserve">On-Site </w:t>
      </w:r>
      <w:r w:rsidR="00657979">
        <w:rPr>
          <w:b/>
          <w:sz w:val="32"/>
          <w:szCs w:val="32"/>
        </w:rPr>
        <w:t>Evaluation</w:t>
      </w:r>
    </w:p>
    <w:p w14:paraId="4FBCAB4A" w14:textId="77777777" w:rsidR="00F05A65" w:rsidRDefault="00F05A65" w:rsidP="001B099A">
      <w:pPr>
        <w:jc w:val="center"/>
        <w:rPr>
          <w:b/>
          <w:sz w:val="32"/>
          <w:szCs w:val="32"/>
        </w:rPr>
      </w:pPr>
    </w:p>
    <w:p w14:paraId="330518F3" w14:textId="77777777" w:rsidR="002418B7" w:rsidRPr="00B66A01" w:rsidRDefault="002418B7" w:rsidP="001B099A">
      <w:pPr>
        <w:jc w:val="center"/>
        <w:rPr>
          <w:b/>
          <w:color w:val="C45911" w:themeColor="accent2" w:themeShade="BF"/>
          <w:u w:val="single"/>
        </w:rPr>
      </w:pPr>
      <w:r w:rsidRPr="00B66A01">
        <w:rPr>
          <w:b/>
          <w:color w:val="C45911" w:themeColor="accent2" w:themeShade="BF"/>
          <w:u w:val="single"/>
        </w:rPr>
        <w:t>Select one of the following:</w:t>
      </w:r>
    </w:p>
    <w:p w14:paraId="659AEA48" w14:textId="1B23B248" w:rsidR="009D62A6" w:rsidRPr="00B66A01" w:rsidRDefault="008C2979" w:rsidP="008C2979">
      <w:pPr>
        <w:rPr>
          <w:color w:val="C45911" w:themeColor="accent2" w:themeShade="BF"/>
          <w:sz w:val="20"/>
          <w:szCs w:val="20"/>
        </w:rPr>
      </w:pPr>
      <w:r w:rsidRPr="00B66A01">
        <w:rPr>
          <w:rFonts w:ascii="MS Gothic" w:eastAsia="MS Gothic" w:hAnsi="MS Gothic" w:hint="eastAsia"/>
          <w:color w:val="C45911" w:themeColor="accent2" w:themeShade="BF"/>
        </w:rPr>
        <w:t xml:space="preserve"> </w:t>
      </w:r>
      <w:r w:rsidRPr="00B66A01">
        <w:rPr>
          <w:rFonts w:ascii="MS Gothic" w:eastAsia="MS Gothic" w:hAnsi="MS Gothic"/>
          <w:color w:val="C45911" w:themeColor="accent2" w:themeShade="BF"/>
        </w:rPr>
        <w:t xml:space="preserve">  </w:t>
      </w:r>
      <w:sdt>
        <w:sdtPr>
          <w:rPr>
            <w:color w:val="C45911" w:themeColor="accent2" w:themeShade="BF"/>
          </w:rPr>
          <w:id w:val="147016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503" w:rsidRPr="00B66A01">
            <w:rPr>
              <w:rFonts w:ascii="MS Gothic" w:eastAsia="MS Gothic" w:hAnsi="MS Gothic" w:hint="eastAsia"/>
              <w:color w:val="C45911" w:themeColor="accent2" w:themeShade="BF"/>
            </w:rPr>
            <w:t>☐</w:t>
          </w:r>
        </w:sdtContent>
      </w:sdt>
      <w:r w:rsidR="00C35C70" w:rsidRPr="00B66A01">
        <w:rPr>
          <w:color w:val="C45911" w:themeColor="accent2" w:themeShade="BF"/>
          <w:sz w:val="20"/>
          <w:szCs w:val="20"/>
        </w:rPr>
        <w:t xml:space="preserve"> </w:t>
      </w:r>
      <w:r w:rsidR="002418B7" w:rsidRPr="00B66A01">
        <w:rPr>
          <w:b/>
          <w:bCs/>
          <w:color w:val="C45911" w:themeColor="accent2" w:themeShade="BF"/>
          <w:sz w:val="20"/>
          <w:szCs w:val="20"/>
          <w:u w:val="single"/>
        </w:rPr>
        <w:t>Assessment:</w:t>
      </w:r>
      <w:r w:rsidR="002418B7" w:rsidRPr="00B66A01">
        <w:rPr>
          <w:color w:val="C45911" w:themeColor="accent2" w:themeShade="BF"/>
          <w:sz w:val="20"/>
          <w:szCs w:val="20"/>
        </w:rPr>
        <w:t xml:space="preserve"> </w:t>
      </w:r>
      <w:r w:rsidR="00876C20" w:rsidRPr="00B66A01">
        <w:rPr>
          <w:color w:val="C45911" w:themeColor="accent2" w:themeShade="BF"/>
          <w:sz w:val="20"/>
          <w:szCs w:val="20"/>
        </w:rPr>
        <w:t>(</w:t>
      </w:r>
      <w:r w:rsidR="009D62A6" w:rsidRPr="00B66A01">
        <w:rPr>
          <w:color w:val="C45911" w:themeColor="accent2" w:themeShade="BF"/>
          <w:sz w:val="20"/>
          <w:szCs w:val="20"/>
        </w:rPr>
        <w:t>Active Batchers</w:t>
      </w:r>
      <w:r w:rsidR="002418B7" w:rsidRPr="00B66A01">
        <w:rPr>
          <w:color w:val="C45911" w:themeColor="accent2" w:themeShade="BF"/>
          <w:sz w:val="20"/>
          <w:szCs w:val="20"/>
        </w:rPr>
        <w:t>:</w:t>
      </w:r>
      <w:r w:rsidR="00C35C70" w:rsidRPr="00B66A01">
        <w:rPr>
          <w:color w:val="C45911" w:themeColor="accent2" w:themeShade="BF"/>
          <w:sz w:val="20"/>
          <w:szCs w:val="20"/>
        </w:rPr>
        <w:t xml:space="preserve"> to Be Conducted Once Per Calendar Year</w:t>
      </w:r>
      <w:r w:rsidR="002418B7" w:rsidRPr="00B66A01">
        <w:rPr>
          <w:color w:val="C45911" w:themeColor="accent2" w:themeShade="BF"/>
          <w:sz w:val="20"/>
          <w:szCs w:val="20"/>
        </w:rPr>
        <w:t>,</w:t>
      </w:r>
      <w:r w:rsidR="00C35C70" w:rsidRPr="00B66A01">
        <w:rPr>
          <w:color w:val="C45911" w:themeColor="accent2" w:themeShade="BF"/>
          <w:sz w:val="20"/>
          <w:szCs w:val="20"/>
        </w:rPr>
        <w:t xml:space="preserve"> and email to </w:t>
      </w:r>
      <w:r w:rsidR="00C35C70" w:rsidRPr="00B66A01">
        <w:rPr>
          <w:color w:val="C45911" w:themeColor="accent2" w:themeShade="BF"/>
          <w:sz w:val="20"/>
          <w:szCs w:val="20"/>
          <w:u w:val="single"/>
        </w:rPr>
        <w:t>Roman Loshinskiy</w:t>
      </w:r>
      <w:r w:rsidR="00C35C70" w:rsidRPr="00B66A01">
        <w:rPr>
          <w:color w:val="C45911" w:themeColor="accent2" w:themeShade="BF"/>
          <w:sz w:val="20"/>
          <w:szCs w:val="20"/>
        </w:rPr>
        <w:t>.)</w:t>
      </w:r>
    </w:p>
    <w:p w14:paraId="031ABB5B" w14:textId="041459B2" w:rsidR="00C35C70" w:rsidRPr="00B66A01" w:rsidRDefault="00C35C70" w:rsidP="00C35C70">
      <w:pPr>
        <w:rPr>
          <w:color w:val="C45911" w:themeColor="accent2" w:themeShade="BF"/>
          <w:sz w:val="20"/>
          <w:szCs w:val="20"/>
        </w:rPr>
      </w:pPr>
      <w:r w:rsidRPr="00B66A01">
        <w:rPr>
          <w:rFonts w:ascii="MS Gothic" w:eastAsia="MS Gothic" w:hAnsi="MS Gothic"/>
          <w:color w:val="C45911" w:themeColor="accent2" w:themeShade="BF"/>
        </w:rPr>
        <w:t xml:space="preserve">   </w:t>
      </w:r>
      <w:sdt>
        <w:sdtPr>
          <w:rPr>
            <w:color w:val="C45911" w:themeColor="accent2" w:themeShade="BF"/>
          </w:rPr>
          <w:id w:val="-13625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5503" w:rsidRPr="00B66A01">
            <w:rPr>
              <w:rFonts w:ascii="MS Gothic" w:eastAsia="MS Gothic" w:hAnsi="MS Gothic" w:hint="eastAsia"/>
              <w:color w:val="C45911" w:themeColor="accent2" w:themeShade="BF"/>
            </w:rPr>
            <w:t>☐</w:t>
          </w:r>
        </w:sdtContent>
      </w:sdt>
      <w:r w:rsidRPr="00B66A01">
        <w:rPr>
          <w:color w:val="C45911" w:themeColor="accent2" w:themeShade="BF"/>
          <w:sz w:val="20"/>
          <w:szCs w:val="20"/>
        </w:rPr>
        <w:t xml:space="preserve"> </w:t>
      </w:r>
      <w:r w:rsidR="002418B7" w:rsidRPr="00B66A01">
        <w:rPr>
          <w:b/>
          <w:bCs/>
          <w:color w:val="C45911" w:themeColor="accent2" w:themeShade="BF"/>
          <w:sz w:val="20"/>
          <w:szCs w:val="20"/>
          <w:u w:val="single"/>
        </w:rPr>
        <w:t>Evaluation:</w:t>
      </w:r>
      <w:r w:rsidR="002418B7" w:rsidRPr="00B66A01">
        <w:rPr>
          <w:color w:val="C45911" w:themeColor="accent2" w:themeShade="BF"/>
          <w:sz w:val="20"/>
          <w:szCs w:val="20"/>
        </w:rPr>
        <w:t xml:space="preserve"> </w:t>
      </w:r>
      <w:r w:rsidR="00A94F2F" w:rsidRPr="00B66A01">
        <w:rPr>
          <w:color w:val="C45911" w:themeColor="accent2" w:themeShade="BF"/>
          <w:sz w:val="20"/>
          <w:szCs w:val="20"/>
        </w:rPr>
        <w:t>(Batchers</w:t>
      </w:r>
      <w:r w:rsidR="002418B7" w:rsidRPr="00B66A01">
        <w:rPr>
          <w:color w:val="C45911" w:themeColor="accent2" w:themeShade="BF"/>
          <w:sz w:val="20"/>
          <w:szCs w:val="20"/>
        </w:rPr>
        <w:t xml:space="preserve">: to be conducted after Batch School, </w:t>
      </w:r>
      <w:r w:rsidRPr="00B66A01">
        <w:rPr>
          <w:color w:val="C45911" w:themeColor="accent2" w:themeShade="BF"/>
          <w:sz w:val="20"/>
          <w:szCs w:val="20"/>
        </w:rPr>
        <w:t xml:space="preserve">and email to </w:t>
      </w:r>
      <w:r w:rsidR="00446DD3" w:rsidRPr="00B66A01">
        <w:rPr>
          <w:color w:val="C45911" w:themeColor="accent2" w:themeShade="BF"/>
          <w:sz w:val="20"/>
          <w:szCs w:val="20"/>
          <w:u w:val="single"/>
        </w:rPr>
        <w:t xml:space="preserve">Curtina Reynolds </w:t>
      </w:r>
      <w:r w:rsidR="00B66A01" w:rsidRPr="00B66A01">
        <w:rPr>
          <w:color w:val="C45911" w:themeColor="accent2" w:themeShade="BF"/>
          <w:sz w:val="20"/>
          <w:szCs w:val="20"/>
          <w:u w:val="single"/>
        </w:rPr>
        <w:t>and</w:t>
      </w:r>
      <w:r w:rsidR="00446DD3" w:rsidRPr="00B66A01">
        <w:rPr>
          <w:color w:val="C45911" w:themeColor="accent2" w:themeShade="BF"/>
          <w:sz w:val="20"/>
          <w:szCs w:val="20"/>
          <w:u w:val="single"/>
        </w:rPr>
        <w:t xml:space="preserve"> Sandra Williams</w:t>
      </w:r>
      <w:r w:rsidRPr="00B66A01">
        <w:rPr>
          <w:color w:val="C45911" w:themeColor="accent2" w:themeShade="BF"/>
          <w:sz w:val="20"/>
          <w:szCs w:val="20"/>
        </w:rPr>
        <w:t>)</w:t>
      </w:r>
    </w:p>
    <w:p w14:paraId="33923474" w14:textId="77777777" w:rsidR="00AF6CBA" w:rsidRPr="00AF6CBA" w:rsidRDefault="00AF6CBA" w:rsidP="00AF6CBA">
      <w:pPr>
        <w:jc w:val="center"/>
        <w:rPr>
          <w:sz w:val="14"/>
          <w:szCs w:val="28"/>
        </w:rPr>
      </w:pP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670"/>
      </w:tblGrid>
      <w:tr w:rsidR="002B2C35" w14:paraId="398A5ED9" w14:textId="77777777" w:rsidTr="00D1434C">
        <w:trPr>
          <w:trHeight w:val="503"/>
        </w:trPr>
        <w:tc>
          <w:tcPr>
            <w:tcW w:w="5130" w:type="dxa"/>
            <w:shd w:val="clear" w:color="auto" w:fill="auto"/>
          </w:tcPr>
          <w:p w14:paraId="0AF307EF" w14:textId="01BB6383" w:rsidR="00736F24" w:rsidRDefault="00736F24" w:rsidP="00736F24">
            <w:pPr>
              <w:rPr>
                <w:b/>
              </w:rPr>
            </w:pPr>
            <w:r>
              <w:rPr>
                <w:b/>
              </w:rPr>
              <w:t>Batcher</w:t>
            </w:r>
            <w:r w:rsidRPr="0080524B">
              <w:rPr>
                <w:b/>
              </w:rPr>
              <w:t xml:space="preserve"> Name:</w:t>
            </w:r>
            <w:r w:rsidR="00BF2A21">
              <w:rPr>
                <w:b/>
              </w:rPr>
              <w:t xml:space="preserve"> </w:t>
            </w:r>
            <w:r w:rsidR="00D82FF1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D82FF1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82FF1">
              <w:rPr>
                <w:b/>
                <w:bCs/>
                <w:sz w:val="20"/>
                <w:szCs w:val="20"/>
              </w:rPr>
            </w:r>
            <w:r w:rsidR="00D82FF1">
              <w:rPr>
                <w:b/>
                <w:bCs/>
                <w:sz w:val="20"/>
                <w:szCs w:val="20"/>
              </w:rPr>
              <w:fldChar w:fldCharType="separate"/>
            </w:r>
            <w:r w:rsidR="00D82FF1">
              <w:rPr>
                <w:b/>
                <w:bCs/>
                <w:noProof/>
                <w:sz w:val="20"/>
                <w:szCs w:val="20"/>
              </w:rPr>
              <w:t> </w:t>
            </w:r>
            <w:r w:rsidR="00D82FF1">
              <w:rPr>
                <w:b/>
                <w:bCs/>
                <w:noProof/>
                <w:sz w:val="20"/>
                <w:szCs w:val="20"/>
              </w:rPr>
              <w:t> </w:t>
            </w:r>
            <w:r w:rsidR="00D82FF1">
              <w:rPr>
                <w:b/>
                <w:bCs/>
                <w:noProof/>
                <w:sz w:val="20"/>
                <w:szCs w:val="20"/>
              </w:rPr>
              <w:t> </w:t>
            </w:r>
            <w:r w:rsidR="00D82FF1">
              <w:rPr>
                <w:b/>
                <w:bCs/>
                <w:noProof/>
                <w:sz w:val="20"/>
                <w:szCs w:val="20"/>
              </w:rPr>
              <w:t> </w:t>
            </w:r>
            <w:r w:rsidR="00D82FF1">
              <w:rPr>
                <w:b/>
                <w:bCs/>
                <w:noProof/>
                <w:sz w:val="20"/>
                <w:szCs w:val="20"/>
              </w:rPr>
              <w:t> </w:t>
            </w:r>
            <w:r w:rsidR="00D82FF1">
              <w:rPr>
                <w:b/>
                <w:bCs/>
                <w:sz w:val="20"/>
                <w:szCs w:val="20"/>
              </w:rPr>
              <w:fldChar w:fldCharType="end"/>
            </w:r>
          </w:p>
          <w:p w14:paraId="28841260" w14:textId="77777777" w:rsidR="002B2C35" w:rsidRDefault="00E1551E" w:rsidP="00241F1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14:paraId="6DC1A957" w14:textId="39F43D17" w:rsidR="002B2C35" w:rsidRPr="002B2C35" w:rsidRDefault="00446DD3" w:rsidP="00736F24">
            <w:pPr>
              <w:rPr>
                <w:b/>
              </w:rPr>
            </w:pPr>
            <w:r>
              <w:rPr>
                <w:b/>
              </w:rPr>
              <w:t>A</w:t>
            </w:r>
            <w:r w:rsidR="00736F24">
              <w:rPr>
                <w:b/>
              </w:rPr>
              <w:t>ssessment</w:t>
            </w:r>
            <w:r>
              <w:rPr>
                <w:b/>
              </w:rPr>
              <w:t xml:space="preserve"> Date:</w:t>
            </w:r>
            <w:r w:rsidR="00BA6054">
              <w:rPr>
                <w:b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17963784"/>
                <w:placeholder>
                  <w:docPart w:val="6BA282D12533427FB19107453D7A125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  <w:szCs w:val="24"/>
                </w:rPr>
              </w:sdtEndPr>
              <w:sdtContent>
                <w:r w:rsidR="00BF2A21" w:rsidRPr="001D28DF">
                  <w:rPr>
                    <w:rStyle w:val="PlaceholderText"/>
                    <w:b/>
                    <w:bCs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2B2C35" w14:paraId="79137D80" w14:textId="77777777" w:rsidTr="00D1434C">
        <w:trPr>
          <w:trHeight w:val="512"/>
        </w:trPr>
        <w:tc>
          <w:tcPr>
            <w:tcW w:w="5130" w:type="dxa"/>
            <w:shd w:val="clear" w:color="auto" w:fill="auto"/>
          </w:tcPr>
          <w:p w14:paraId="0C658892" w14:textId="46B7BD4A" w:rsidR="002B2C35" w:rsidRPr="0080524B" w:rsidRDefault="00736F24" w:rsidP="007D56FD">
            <w:pPr>
              <w:rPr>
                <w:b/>
              </w:rPr>
            </w:pPr>
            <w:r>
              <w:rPr>
                <w:b/>
              </w:rPr>
              <w:t>Batch Certification Number:</w:t>
            </w:r>
            <w:r w:rsidR="00BF2A21">
              <w:rPr>
                <w:b/>
              </w:rPr>
              <w:t xml:space="preserve"> </w:t>
            </w:r>
            <w:r w:rsidR="00BF2A21">
              <w:rPr>
                <w:sz w:val="16"/>
                <w:szCs w:val="16"/>
              </w:rPr>
              <w:t xml:space="preserve"> </w:t>
            </w:r>
            <w:r w:rsidR="00D82FF1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36"/>
            <w:r w:rsidR="00D82FF1">
              <w:rPr>
                <w:sz w:val="20"/>
                <w:szCs w:val="20"/>
              </w:rPr>
              <w:instrText xml:space="preserve"> FORMTEXT </w:instrText>
            </w:r>
            <w:r w:rsidR="00D82FF1">
              <w:rPr>
                <w:sz w:val="20"/>
                <w:szCs w:val="20"/>
              </w:rPr>
            </w:r>
            <w:r w:rsidR="00D82FF1">
              <w:rPr>
                <w:sz w:val="20"/>
                <w:szCs w:val="20"/>
              </w:rPr>
              <w:fldChar w:fldCharType="separate"/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noProof/>
                <w:sz w:val="20"/>
                <w:szCs w:val="20"/>
              </w:rPr>
              <w:t> </w:t>
            </w:r>
            <w:r w:rsidR="00D82FF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2E35056F" w14:textId="212B020D" w:rsidR="002B2C35" w:rsidRPr="00736F24" w:rsidRDefault="00F03FB4" w:rsidP="00736F24">
            <w:pPr>
              <w:rPr>
                <w:b/>
              </w:rPr>
            </w:pPr>
            <w:r>
              <w:rPr>
                <w:b/>
              </w:rPr>
              <w:t>Certification expiration date:</w:t>
            </w:r>
            <w:r w:rsidR="00BF2A21">
              <w:rPr>
                <w:b/>
              </w:rPr>
              <w:t xml:space="preserve"> </w:t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instrText xml:space="preserve"> FORMTEXT </w:instrText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separate"/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noProof/>
                <w:sz w:val="16"/>
                <w:szCs w:val="16"/>
              </w:rPr>
              <w:t> </w:t>
            </w:r>
            <w:r w:rsidR="005A23F0">
              <w:rPr>
                <w:rFonts w:ascii="Comic Sans MS" w:hAnsi="Comic Sans MS"/>
                <w:b/>
                <w:bCs/>
                <w:sz w:val="16"/>
                <w:szCs w:val="16"/>
              </w:rPr>
              <w:fldChar w:fldCharType="end"/>
            </w:r>
          </w:p>
          <w:p w14:paraId="431E363C" w14:textId="77777777" w:rsidR="00736F24" w:rsidRDefault="00736F24" w:rsidP="00736F24"/>
        </w:tc>
      </w:tr>
      <w:tr w:rsidR="004801CE" w14:paraId="5B1EA505" w14:textId="77777777" w:rsidTr="00D1434C">
        <w:trPr>
          <w:trHeight w:val="503"/>
        </w:trPr>
        <w:tc>
          <w:tcPr>
            <w:tcW w:w="5130" w:type="dxa"/>
            <w:shd w:val="clear" w:color="auto" w:fill="auto"/>
          </w:tcPr>
          <w:p w14:paraId="45AFCE7D" w14:textId="1CE8F55E" w:rsidR="00D1434C" w:rsidRDefault="00D1434C" w:rsidP="00D143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Producer</w:t>
            </w:r>
            <w:r w:rsidRPr="0080524B">
              <w:rPr>
                <w:b/>
              </w:rPr>
              <w:t xml:space="preserve"> </w:t>
            </w:r>
            <w:r>
              <w:rPr>
                <w:b/>
              </w:rPr>
              <w:t xml:space="preserve">Name </w:t>
            </w:r>
            <w:r w:rsidRPr="0080524B">
              <w:rPr>
                <w:b/>
              </w:rPr>
              <w:t xml:space="preserve">&amp; </w:t>
            </w:r>
            <w:r>
              <w:rPr>
                <w:b/>
              </w:rPr>
              <w:t>L</w:t>
            </w:r>
            <w:r w:rsidRPr="0080524B">
              <w:rPr>
                <w:b/>
              </w:rPr>
              <w:t>ocation</w:t>
            </w:r>
            <w:r>
              <w:rPr>
                <w:b/>
              </w:rPr>
              <w:t xml:space="preserve">: </w:t>
            </w:r>
            <w:r w:rsidR="005A23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FIRST CAPITAL"/>
                  </w:textInput>
                </w:ffData>
              </w:fldChar>
            </w:r>
            <w:r w:rsidR="005A23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5A23F0">
              <w:rPr>
                <w:b/>
                <w:bCs/>
                <w:sz w:val="20"/>
                <w:szCs w:val="20"/>
              </w:rPr>
            </w:r>
            <w:r w:rsidR="005A23F0">
              <w:rPr>
                <w:b/>
                <w:bCs/>
                <w:sz w:val="20"/>
                <w:szCs w:val="20"/>
              </w:rPr>
              <w:fldChar w:fldCharType="separate"/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noProof/>
                <w:sz w:val="20"/>
                <w:szCs w:val="20"/>
              </w:rPr>
              <w:t> </w:t>
            </w:r>
            <w:r w:rsidR="005A23F0">
              <w:rPr>
                <w:b/>
                <w:bCs/>
                <w:sz w:val="20"/>
                <w:szCs w:val="20"/>
              </w:rPr>
              <w:fldChar w:fldCharType="end"/>
            </w:r>
          </w:p>
          <w:p w14:paraId="7BC2924E" w14:textId="28F3E9A4" w:rsidR="004801CE" w:rsidRDefault="005A23F0" w:rsidP="005A23F0">
            <w:pPr>
              <w:rPr>
                <w:b/>
              </w:rPr>
            </w:pPr>
            <w:r>
              <w:rPr>
                <w:b/>
                <w:bCs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0"/>
                <w:szCs w:val="32"/>
              </w:rPr>
              <w:instrText xml:space="preserve"> FORMTEXT </w:instrText>
            </w:r>
            <w:r>
              <w:rPr>
                <w:b/>
                <w:bCs/>
                <w:sz w:val="20"/>
                <w:szCs w:val="32"/>
              </w:rPr>
            </w:r>
            <w:r>
              <w:rPr>
                <w:b/>
                <w:bCs/>
                <w:sz w:val="20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sz w:val="20"/>
                <w:szCs w:val="32"/>
              </w:rPr>
              <w:fldChar w:fldCharType="end"/>
            </w:r>
          </w:p>
        </w:tc>
        <w:tc>
          <w:tcPr>
            <w:tcW w:w="5670" w:type="dxa"/>
          </w:tcPr>
          <w:p w14:paraId="04B14606" w14:textId="40C70F24" w:rsidR="00D1434C" w:rsidRDefault="00D1434C" w:rsidP="00D1434C">
            <w:pPr>
              <w:rPr>
                <w:b/>
              </w:rPr>
            </w:pPr>
            <w:r w:rsidRPr="00B20D8A">
              <w:rPr>
                <w:b/>
              </w:rPr>
              <w:t>NCDOT State Plant</w:t>
            </w:r>
            <w:r>
              <w:rPr>
                <w:b/>
              </w:rPr>
              <w:t xml:space="preserve"> </w:t>
            </w:r>
            <w:r w:rsidRPr="00B20D8A">
              <w:rPr>
                <w:b/>
              </w:rPr>
              <w:t>#</w:t>
            </w:r>
            <w:r>
              <w:rPr>
                <w:b/>
              </w:rPr>
              <w:t xml:space="preserve"> </w:t>
            </w:r>
            <w:r w:rsidR="005A23F0">
              <w:rPr>
                <w:b/>
                <w:bCs/>
                <w:sz w:val="22"/>
                <w:szCs w:val="36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bookmarkStart w:id="1" w:name="Text84"/>
            <w:r w:rsidR="005A23F0">
              <w:rPr>
                <w:b/>
                <w:bCs/>
                <w:sz w:val="22"/>
                <w:szCs w:val="36"/>
              </w:rPr>
              <w:instrText xml:space="preserve"> FORMTEXT </w:instrText>
            </w:r>
            <w:r w:rsidR="005A23F0">
              <w:rPr>
                <w:b/>
                <w:bCs/>
                <w:sz w:val="22"/>
                <w:szCs w:val="36"/>
              </w:rPr>
            </w:r>
            <w:r w:rsidR="005A23F0">
              <w:rPr>
                <w:b/>
                <w:bCs/>
                <w:sz w:val="22"/>
                <w:szCs w:val="36"/>
              </w:rPr>
              <w:fldChar w:fldCharType="separate"/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noProof/>
                <w:sz w:val="22"/>
                <w:szCs w:val="36"/>
              </w:rPr>
              <w:t> </w:t>
            </w:r>
            <w:r w:rsidR="005A23F0">
              <w:rPr>
                <w:b/>
                <w:bCs/>
                <w:sz w:val="22"/>
                <w:szCs w:val="36"/>
              </w:rPr>
              <w:fldChar w:fldCharType="end"/>
            </w:r>
            <w:bookmarkEnd w:id="1"/>
          </w:p>
          <w:p w14:paraId="7273AF72" w14:textId="5BAC5253" w:rsidR="004801CE" w:rsidRDefault="004801CE" w:rsidP="00736F24">
            <w:pPr>
              <w:rPr>
                <w:b/>
              </w:rPr>
            </w:pPr>
          </w:p>
        </w:tc>
      </w:tr>
      <w:tr w:rsidR="002B2C35" w14:paraId="696A6323" w14:textId="77777777" w:rsidTr="00D82FF1">
        <w:trPr>
          <w:trHeight w:val="575"/>
        </w:trPr>
        <w:tc>
          <w:tcPr>
            <w:tcW w:w="5130" w:type="dxa"/>
            <w:shd w:val="clear" w:color="auto" w:fill="auto"/>
          </w:tcPr>
          <w:p w14:paraId="03B6682A" w14:textId="126262FE" w:rsidR="00D1434C" w:rsidRPr="00D1434C" w:rsidRDefault="00D1434C" w:rsidP="00D1434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1434C">
              <w:rPr>
                <w:rFonts w:eastAsiaTheme="minorHAnsi"/>
                <w:b/>
                <w:u w:val="single"/>
              </w:rPr>
              <w:t>For On-Site Evaluation</w:t>
            </w:r>
            <w:r w:rsidRPr="00D1434C">
              <w:rPr>
                <w:rFonts w:eastAsiaTheme="minorHAnsi"/>
                <w:b/>
              </w:rPr>
              <w:t xml:space="preserve"> School Date:</w:t>
            </w:r>
            <w:r w:rsidRPr="00D1434C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instrText xml:space="preserve"> FORMTEXT </w:instrText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fldChar w:fldCharType="separate"/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noProof/>
                <w:sz w:val="18"/>
                <w:szCs w:val="18"/>
              </w:rPr>
              <w:t> </w:t>
            </w:r>
            <w:r w:rsidR="00D82FF1">
              <w:rPr>
                <w:rFonts w:ascii="Comic Sans MS" w:eastAsiaTheme="minorHAnsi" w:hAnsi="Comic Sans MS" w:cstheme="minorBidi"/>
                <w:b/>
                <w:bCs/>
                <w:sz w:val="18"/>
                <w:szCs w:val="18"/>
              </w:rPr>
              <w:fldChar w:fldCharType="end"/>
            </w:r>
          </w:p>
          <w:p w14:paraId="3A149C0C" w14:textId="3FE96FD7" w:rsidR="002B2C35" w:rsidRPr="00D82FF1" w:rsidRDefault="002B2C35" w:rsidP="00D1434C">
            <w:pPr>
              <w:rPr>
                <w:b/>
                <w:sz w:val="6"/>
                <w:szCs w:val="6"/>
              </w:rPr>
            </w:pPr>
          </w:p>
        </w:tc>
        <w:tc>
          <w:tcPr>
            <w:tcW w:w="5670" w:type="dxa"/>
          </w:tcPr>
          <w:p w14:paraId="70C45327" w14:textId="73AC6CC7" w:rsidR="009D62A6" w:rsidRDefault="00D1434C" w:rsidP="00D1434C">
            <w:pPr>
              <w:rPr>
                <w:b/>
                <w:bCs/>
                <w:sz w:val="20"/>
                <w:szCs w:val="32"/>
              </w:rPr>
            </w:pPr>
            <w:r>
              <w:rPr>
                <w:b/>
              </w:rPr>
              <w:t xml:space="preserve">School Location: </w:t>
            </w:r>
            <w:r w:rsidR="005A23F0">
              <w:rPr>
                <w:b/>
                <w:bCs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5A23F0">
              <w:rPr>
                <w:b/>
                <w:bCs/>
                <w:sz w:val="20"/>
                <w:szCs w:val="32"/>
              </w:rPr>
              <w:instrText xml:space="preserve"> FORMTEXT </w:instrText>
            </w:r>
            <w:r w:rsidR="005A23F0">
              <w:rPr>
                <w:b/>
                <w:bCs/>
                <w:sz w:val="20"/>
                <w:szCs w:val="32"/>
              </w:rPr>
            </w:r>
            <w:r w:rsidR="005A23F0">
              <w:rPr>
                <w:b/>
                <w:bCs/>
                <w:sz w:val="20"/>
                <w:szCs w:val="32"/>
              </w:rPr>
              <w:fldChar w:fldCharType="separate"/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noProof/>
                <w:sz w:val="20"/>
                <w:szCs w:val="32"/>
              </w:rPr>
              <w:t> </w:t>
            </w:r>
            <w:r w:rsidR="005A23F0">
              <w:rPr>
                <w:b/>
                <w:bCs/>
                <w:sz w:val="20"/>
                <w:szCs w:val="32"/>
              </w:rPr>
              <w:fldChar w:fldCharType="end"/>
            </w:r>
          </w:p>
          <w:p w14:paraId="5217782E" w14:textId="6801D1D1" w:rsidR="005A23F0" w:rsidRPr="00B20D8A" w:rsidRDefault="005A23F0" w:rsidP="00D1434C">
            <w:pPr>
              <w:rPr>
                <w:b/>
              </w:rPr>
            </w:pPr>
            <w:r>
              <w:rPr>
                <w:b/>
                <w:bCs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b/>
                <w:bCs/>
                <w:sz w:val="20"/>
                <w:szCs w:val="32"/>
              </w:rPr>
              <w:instrText xml:space="preserve"> FORMTEXT </w:instrText>
            </w:r>
            <w:r>
              <w:rPr>
                <w:b/>
                <w:bCs/>
                <w:sz w:val="20"/>
                <w:szCs w:val="32"/>
              </w:rPr>
            </w:r>
            <w:r>
              <w:rPr>
                <w:b/>
                <w:bCs/>
                <w:sz w:val="20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noProof/>
                <w:sz w:val="20"/>
                <w:szCs w:val="32"/>
              </w:rPr>
              <w:t> </w:t>
            </w:r>
            <w:r>
              <w:rPr>
                <w:b/>
                <w:bCs/>
                <w:sz w:val="20"/>
                <w:szCs w:val="32"/>
              </w:rPr>
              <w:fldChar w:fldCharType="end"/>
            </w:r>
          </w:p>
        </w:tc>
      </w:tr>
    </w:tbl>
    <w:p w14:paraId="316A1B2B" w14:textId="77777777" w:rsidR="002A20F1" w:rsidRPr="00D82FF1" w:rsidRDefault="002A20F1" w:rsidP="00241F15">
      <w:pPr>
        <w:rPr>
          <w:sz w:val="18"/>
          <w:szCs w:val="18"/>
        </w:rPr>
      </w:pPr>
    </w:p>
    <w:p w14:paraId="4EA11836" w14:textId="77777777" w:rsidR="00183650" w:rsidRPr="00DF66A1" w:rsidRDefault="00183650" w:rsidP="0071554E">
      <w:pPr>
        <w:jc w:val="center"/>
        <w:rPr>
          <w:sz w:val="20"/>
          <w:szCs w:val="20"/>
          <w:u w:val="single"/>
        </w:rPr>
      </w:pPr>
      <w:r w:rsidRPr="00DF66A1">
        <w:rPr>
          <w:sz w:val="20"/>
          <w:szCs w:val="20"/>
          <w:u w:val="single"/>
        </w:rPr>
        <w:t xml:space="preserve">The </w:t>
      </w:r>
      <w:r w:rsidR="005A52FF" w:rsidRPr="00DF66A1">
        <w:rPr>
          <w:sz w:val="20"/>
          <w:szCs w:val="20"/>
          <w:u w:val="single"/>
        </w:rPr>
        <w:t xml:space="preserve">batcher </w:t>
      </w:r>
      <w:r w:rsidRPr="00DF66A1">
        <w:rPr>
          <w:sz w:val="20"/>
          <w:szCs w:val="20"/>
          <w:u w:val="single"/>
        </w:rPr>
        <w:t>must successfully complete or demonstrate the correct operations with regards to NCDOT specifications and/or policies.</w:t>
      </w:r>
    </w:p>
    <w:p w14:paraId="57082742" w14:textId="10C85DD3" w:rsidR="00BF2A21" w:rsidRPr="00375986" w:rsidRDefault="00183650" w:rsidP="00241F15">
      <w:pPr>
        <w:rPr>
          <w:sz w:val="18"/>
          <w:szCs w:val="18"/>
        </w:rPr>
      </w:pPr>
      <w:r>
        <w:tab/>
      </w:r>
      <w:r>
        <w:tab/>
      </w:r>
      <w:r>
        <w:tab/>
      </w:r>
      <w:bookmarkStart w:id="2" w:name="_Hlk15904062"/>
      <w:r w:rsidR="00DF66A1">
        <w:t xml:space="preserve">                                          </w:t>
      </w:r>
      <w:bookmarkEnd w:id="2"/>
      <w:r w:rsidR="00410A8E">
        <w:rPr>
          <w:b/>
        </w:rPr>
        <w:tab/>
      </w:r>
      <w:r w:rsidR="00410A8E">
        <w:rPr>
          <w:b/>
        </w:rPr>
        <w:tab/>
      </w:r>
    </w:p>
    <w:tbl>
      <w:tblPr>
        <w:tblStyle w:val="TableGrid"/>
        <w:tblW w:w="108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6"/>
        <w:gridCol w:w="7175"/>
        <w:gridCol w:w="575"/>
        <w:gridCol w:w="533"/>
        <w:gridCol w:w="526"/>
        <w:gridCol w:w="582"/>
        <w:gridCol w:w="533"/>
        <w:gridCol w:w="540"/>
      </w:tblGrid>
      <w:tr w:rsidR="00F655C5" w14:paraId="320429ED" w14:textId="77777777" w:rsidTr="00F05A65">
        <w:trPr>
          <w:trHeight w:val="314"/>
        </w:trPr>
        <w:tc>
          <w:tcPr>
            <w:tcW w:w="7511" w:type="dxa"/>
            <w:gridSpan w:val="2"/>
            <w:shd w:val="clear" w:color="auto" w:fill="E2EFD9" w:themeFill="accent6" w:themeFillTint="33"/>
          </w:tcPr>
          <w:p w14:paraId="43BA6774" w14:textId="6CA3E84A" w:rsidR="00F655C5" w:rsidRDefault="00F655C5" w:rsidP="00F655C5">
            <w:pPr>
              <w:jc w:val="center"/>
            </w:pPr>
            <w:r>
              <w:rPr>
                <w:b/>
                <w:u w:val="single"/>
              </w:rPr>
              <w:t>Operation</w:t>
            </w:r>
          </w:p>
        </w:tc>
        <w:tc>
          <w:tcPr>
            <w:tcW w:w="1634" w:type="dxa"/>
            <w:gridSpan w:val="3"/>
            <w:tcBorders>
              <w:right w:val="double" w:sz="4" w:space="0" w:color="auto"/>
            </w:tcBorders>
            <w:shd w:val="clear" w:color="auto" w:fill="E2EFD9" w:themeFill="accent6" w:themeFillTint="33"/>
          </w:tcPr>
          <w:p w14:paraId="4158712D" w14:textId="124F6126" w:rsidR="00F655C5" w:rsidRPr="00EF2880" w:rsidRDefault="00F655C5" w:rsidP="00F655C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>Trial 1</w:t>
            </w:r>
          </w:p>
        </w:tc>
        <w:tc>
          <w:tcPr>
            <w:tcW w:w="1655" w:type="dxa"/>
            <w:gridSpan w:val="3"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3C0F9DBB" w14:textId="77777777" w:rsidR="00F655C5" w:rsidRDefault="00F655C5" w:rsidP="00F655C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ial 2</w:t>
            </w:r>
          </w:p>
          <w:p w14:paraId="6DFD85D5" w14:textId="77777777" w:rsidR="00F655C5" w:rsidRPr="00EF2880" w:rsidRDefault="00F655C5" w:rsidP="00241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F0605" w14:paraId="1BECB28A" w14:textId="77777777" w:rsidTr="00F05A65">
        <w:trPr>
          <w:trHeight w:val="314"/>
        </w:trPr>
        <w:tc>
          <w:tcPr>
            <w:tcW w:w="7511" w:type="dxa"/>
            <w:gridSpan w:val="2"/>
            <w:shd w:val="clear" w:color="auto" w:fill="FFFFFF" w:themeFill="background1"/>
          </w:tcPr>
          <w:p w14:paraId="11505A49" w14:textId="77777777" w:rsidR="006F0605" w:rsidRDefault="006F0605" w:rsidP="00241F15"/>
        </w:tc>
        <w:tc>
          <w:tcPr>
            <w:tcW w:w="575" w:type="dxa"/>
            <w:shd w:val="clear" w:color="auto" w:fill="DEEAF6" w:themeFill="accent5" w:themeFillTint="33"/>
          </w:tcPr>
          <w:p w14:paraId="52A45FE3" w14:textId="628A162C" w:rsidR="006F0605" w:rsidRDefault="006F0605" w:rsidP="00241F15"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33" w:type="dxa"/>
            <w:shd w:val="clear" w:color="auto" w:fill="DEEAF6" w:themeFill="accent5" w:themeFillTint="33"/>
          </w:tcPr>
          <w:p w14:paraId="06FF583E" w14:textId="008CB4C3" w:rsidR="006F0605" w:rsidRDefault="006F0605" w:rsidP="00241F15"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EEAF6" w:themeFill="accent5" w:themeFillTint="33"/>
          </w:tcPr>
          <w:p w14:paraId="0CE8EEA9" w14:textId="401F4694" w:rsidR="006F0605" w:rsidRDefault="006F0605" w:rsidP="00241F15"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5F187C58" w14:textId="240158A5" w:rsidR="006F0605" w:rsidRDefault="006F0605" w:rsidP="00241F15"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33" w:type="dxa"/>
            <w:shd w:val="clear" w:color="auto" w:fill="DEEAF6" w:themeFill="accent5" w:themeFillTint="33"/>
          </w:tcPr>
          <w:p w14:paraId="49672997" w14:textId="6F52842A" w:rsidR="006F0605" w:rsidRDefault="006F0605" w:rsidP="00241F15"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40" w:type="dxa"/>
            <w:shd w:val="clear" w:color="auto" w:fill="DEEAF6" w:themeFill="accent5" w:themeFillTint="33"/>
          </w:tcPr>
          <w:p w14:paraId="15B355BB" w14:textId="0842A229" w:rsidR="006F0605" w:rsidRDefault="006F0605" w:rsidP="00241F15"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BF2697" w14:paraId="63E86D35" w14:textId="77777777" w:rsidTr="00F05A65">
        <w:tc>
          <w:tcPr>
            <w:tcW w:w="336" w:type="dxa"/>
          </w:tcPr>
          <w:p w14:paraId="498C90F0" w14:textId="7D1FA60F" w:rsidR="00BF2697" w:rsidRPr="00034AD7" w:rsidRDefault="00BF2697" w:rsidP="00241F15">
            <w:r w:rsidRPr="00034AD7">
              <w:t>1</w:t>
            </w:r>
          </w:p>
        </w:tc>
        <w:tc>
          <w:tcPr>
            <w:tcW w:w="7175" w:type="dxa"/>
          </w:tcPr>
          <w:p w14:paraId="30A11617" w14:textId="7ED38249" w:rsidR="00BF2697" w:rsidRPr="00034AD7" w:rsidRDefault="00BF2697" w:rsidP="00241F15">
            <w:r w:rsidRPr="00034AD7">
              <w:t>Perform fine aggregate (FA) moisture determination:</w:t>
            </w:r>
          </w:p>
        </w:tc>
        <w:tc>
          <w:tcPr>
            <w:tcW w:w="1634" w:type="dxa"/>
            <w:gridSpan w:val="3"/>
            <w:tcBorders>
              <w:right w:val="double" w:sz="4" w:space="0" w:color="auto"/>
            </w:tcBorders>
          </w:tcPr>
          <w:p w14:paraId="565F9B22" w14:textId="77777777" w:rsidR="00BF2697" w:rsidRDefault="00BF2697" w:rsidP="00DD4B5D">
            <w:pPr>
              <w:jc w:val="center"/>
            </w:pPr>
          </w:p>
        </w:tc>
        <w:tc>
          <w:tcPr>
            <w:tcW w:w="1655" w:type="dxa"/>
            <w:gridSpan w:val="3"/>
            <w:tcBorders>
              <w:left w:val="double" w:sz="4" w:space="0" w:color="auto"/>
            </w:tcBorders>
          </w:tcPr>
          <w:p w14:paraId="61325B60" w14:textId="77777777" w:rsidR="00BF2697" w:rsidRDefault="00BF2697" w:rsidP="00241F15"/>
        </w:tc>
      </w:tr>
      <w:tr w:rsidR="0071554E" w14:paraId="3DEB2BDD" w14:textId="77777777" w:rsidTr="00F05A65">
        <w:tc>
          <w:tcPr>
            <w:tcW w:w="336" w:type="dxa"/>
          </w:tcPr>
          <w:p w14:paraId="66B26357" w14:textId="77777777" w:rsidR="00BF2A21" w:rsidRPr="00034AD7" w:rsidRDefault="00BF2A21" w:rsidP="00241F15"/>
        </w:tc>
        <w:tc>
          <w:tcPr>
            <w:tcW w:w="7175" w:type="dxa"/>
          </w:tcPr>
          <w:p w14:paraId="6499FFAF" w14:textId="1FF15B2E" w:rsidR="00BF2A21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Representative Sample obtained from area of use</w:t>
            </w:r>
          </w:p>
        </w:tc>
        <w:tc>
          <w:tcPr>
            <w:tcW w:w="575" w:type="dxa"/>
          </w:tcPr>
          <w:p w14:paraId="02F2B8D1" w14:textId="0EFE120E" w:rsidR="00BF2A21" w:rsidRDefault="00DD4B5D" w:rsidP="00DD4B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484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AD7"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4930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4A8CE0B" w14:textId="52DE37A4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4AF5449B" w14:textId="77777777" w:rsidR="00BF2A21" w:rsidRPr="00034AD7" w:rsidRDefault="00BF2A21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3E55B92A" w14:textId="4C04B34E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7164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9AD4557" w14:textId="0B7BBE2D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74A0695" w14:textId="77777777" w:rsidR="00BF2A21" w:rsidRPr="00034AD7" w:rsidRDefault="00BF2A21" w:rsidP="00241F15">
            <w:pPr>
              <w:rPr>
                <w:sz w:val="20"/>
                <w:szCs w:val="20"/>
              </w:rPr>
            </w:pPr>
          </w:p>
        </w:tc>
      </w:tr>
      <w:tr w:rsidR="0071554E" w14:paraId="254E89E0" w14:textId="77777777" w:rsidTr="00F05A65">
        <w:tc>
          <w:tcPr>
            <w:tcW w:w="336" w:type="dxa"/>
          </w:tcPr>
          <w:p w14:paraId="01FE9DCC" w14:textId="77777777" w:rsidR="00BF2A21" w:rsidRPr="00034AD7" w:rsidRDefault="00BF2A21" w:rsidP="00241F15"/>
        </w:tc>
        <w:tc>
          <w:tcPr>
            <w:tcW w:w="7175" w:type="dxa"/>
          </w:tcPr>
          <w:p w14:paraId="1FF84CCA" w14:textId="5C9A930C" w:rsidR="00BF2A21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Sample correct size</w:t>
            </w:r>
          </w:p>
        </w:tc>
        <w:tc>
          <w:tcPr>
            <w:tcW w:w="575" w:type="dxa"/>
          </w:tcPr>
          <w:p w14:paraId="13A6A546" w14:textId="76646467" w:rsidR="00BF2A21" w:rsidRDefault="00DD4B5D" w:rsidP="00DD4B5D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3294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68887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B1F2845" w14:textId="1F50C644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7558E7F5" w14:textId="77777777" w:rsidR="00BF2A21" w:rsidRPr="00034AD7" w:rsidRDefault="00BF2A21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6EC79CCF" w14:textId="3323F7E8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94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27225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AD7A64F" w14:textId="36A9EF82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3E14214E" w14:textId="77777777" w:rsidR="00BF2A21" w:rsidRPr="00034AD7" w:rsidRDefault="00BF2A21" w:rsidP="00241F15">
            <w:pPr>
              <w:rPr>
                <w:sz w:val="20"/>
                <w:szCs w:val="20"/>
              </w:rPr>
            </w:pPr>
          </w:p>
        </w:tc>
      </w:tr>
      <w:tr w:rsidR="0071554E" w14:paraId="4650CED7" w14:textId="77777777" w:rsidTr="00F05A65">
        <w:tc>
          <w:tcPr>
            <w:tcW w:w="336" w:type="dxa"/>
          </w:tcPr>
          <w:p w14:paraId="510C165D" w14:textId="77777777" w:rsidR="00BF2A21" w:rsidRPr="00034AD7" w:rsidRDefault="00BF2A21" w:rsidP="00241F15"/>
        </w:tc>
        <w:tc>
          <w:tcPr>
            <w:tcW w:w="7175" w:type="dxa"/>
          </w:tcPr>
          <w:p w14:paraId="57C2CC45" w14:textId="4BE8A7EE" w:rsidR="00BF2A21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Wet weight correctly determined</w:t>
            </w:r>
          </w:p>
        </w:tc>
        <w:tc>
          <w:tcPr>
            <w:tcW w:w="575" w:type="dxa"/>
          </w:tcPr>
          <w:p w14:paraId="67234EC7" w14:textId="332CCA81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58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2408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50920EB8" w14:textId="1024DB99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0E4B8E4D" w14:textId="77777777" w:rsidR="00BF2A21" w:rsidRPr="00034AD7" w:rsidRDefault="00BF2A21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039ED134" w14:textId="62935AE5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18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66092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ECC7853" w14:textId="1CE8B671" w:rsidR="00BF2A21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5311073" w14:textId="77777777" w:rsidR="00BF2A21" w:rsidRPr="00034AD7" w:rsidRDefault="00BF2A21" w:rsidP="00241F15">
            <w:pPr>
              <w:rPr>
                <w:sz w:val="20"/>
                <w:szCs w:val="20"/>
              </w:rPr>
            </w:pPr>
          </w:p>
        </w:tc>
      </w:tr>
      <w:tr w:rsidR="0071554E" w14:paraId="393B724D" w14:textId="77777777" w:rsidTr="00F05A65">
        <w:tc>
          <w:tcPr>
            <w:tcW w:w="336" w:type="dxa"/>
          </w:tcPr>
          <w:p w14:paraId="251BD763" w14:textId="77777777" w:rsidR="00BF2A21" w:rsidRPr="00034AD7" w:rsidRDefault="00BF2A21" w:rsidP="00241F15"/>
        </w:tc>
        <w:tc>
          <w:tcPr>
            <w:tcW w:w="7175" w:type="dxa"/>
          </w:tcPr>
          <w:p w14:paraId="3822BD2B" w14:textId="5BB9CB2C" w:rsidR="00BF2A21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Uniformly dried to consistent mass</w:t>
            </w:r>
          </w:p>
        </w:tc>
        <w:tc>
          <w:tcPr>
            <w:tcW w:w="575" w:type="dxa"/>
          </w:tcPr>
          <w:p w14:paraId="27BFEA0C" w14:textId="0887DBE0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2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5021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8829685" w14:textId="2FA6FB18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14D51CB9" w14:textId="77777777" w:rsidR="00BF2A21" w:rsidRPr="00034AD7" w:rsidRDefault="00BF2A21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4EBBA5B8" w14:textId="131FF76A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463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9756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FD16CBF" w14:textId="0A84D514" w:rsidR="00BF2A21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0459A40" w14:textId="77777777" w:rsidR="00BF2A21" w:rsidRPr="00034AD7" w:rsidRDefault="00BF2A21" w:rsidP="00241F15">
            <w:pPr>
              <w:rPr>
                <w:sz w:val="20"/>
                <w:szCs w:val="20"/>
              </w:rPr>
            </w:pPr>
          </w:p>
        </w:tc>
      </w:tr>
      <w:tr w:rsidR="0071554E" w14:paraId="7D9B91EA" w14:textId="77777777" w:rsidTr="00F05A65">
        <w:tc>
          <w:tcPr>
            <w:tcW w:w="336" w:type="dxa"/>
          </w:tcPr>
          <w:p w14:paraId="389CC0ED" w14:textId="77777777" w:rsidR="00BF2A21" w:rsidRPr="00034AD7" w:rsidRDefault="00BF2A21" w:rsidP="00241F15"/>
        </w:tc>
        <w:tc>
          <w:tcPr>
            <w:tcW w:w="7175" w:type="dxa"/>
          </w:tcPr>
          <w:p w14:paraId="70A20C7A" w14:textId="2E37AC84" w:rsidR="00BF2A21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Dry weight of sample correctly determined</w:t>
            </w:r>
          </w:p>
        </w:tc>
        <w:tc>
          <w:tcPr>
            <w:tcW w:w="575" w:type="dxa"/>
          </w:tcPr>
          <w:p w14:paraId="13C58FFF" w14:textId="1173D857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755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1229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D31DDDD" w14:textId="3F3A280C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1D1931EB" w14:textId="77777777" w:rsidR="00BF2A21" w:rsidRPr="00034AD7" w:rsidRDefault="00BF2A21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6A9CB48C" w14:textId="711E552E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75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3922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8C75732" w14:textId="521D7603" w:rsidR="00BF2A21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3268E811" w14:textId="77777777" w:rsidR="00BF2A21" w:rsidRPr="00034AD7" w:rsidRDefault="00BF2A21" w:rsidP="00241F15">
            <w:pPr>
              <w:rPr>
                <w:sz w:val="20"/>
                <w:szCs w:val="20"/>
              </w:rPr>
            </w:pPr>
          </w:p>
        </w:tc>
      </w:tr>
      <w:tr w:rsidR="0071554E" w14:paraId="17B7D347" w14:textId="77777777" w:rsidTr="00F05A65">
        <w:tc>
          <w:tcPr>
            <w:tcW w:w="336" w:type="dxa"/>
          </w:tcPr>
          <w:p w14:paraId="5439B19F" w14:textId="77777777" w:rsidR="00BF2A21" w:rsidRPr="00034AD7" w:rsidRDefault="00BF2A21" w:rsidP="00241F15"/>
        </w:tc>
        <w:tc>
          <w:tcPr>
            <w:tcW w:w="7175" w:type="dxa"/>
          </w:tcPr>
          <w:p w14:paraId="44600517" w14:textId="4F6AF208" w:rsidR="00BF2A21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Calculations correctly performed (Total and Free Moisture)</w:t>
            </w:r>
            <w:r w:rsidRPr="00034AD7">
              <w:tab/>
              <w:t xml:space="preserve">                        </w:t>
            </w:r>
          </w:p>
        </w:tc>
        <w:tc>
          <w:tcPr>
            <w:tcW w:w="575" w:type="dxa"/>
          </w:tcPr>
          <w:p w14:paraId="32B02583" w14:textId="75E37F36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41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7823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A9BEA7B" w14:textId="34CB71C7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3A7F4CFF" w14:textId="77777777" w:rsidR="00BF2A21" w:rsidRPr="00034AD7" w:rsidRDefault="00BF2A21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40B9A416" w14:textId="79593C80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74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63516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CD8A47A" w14:textId="6829ADC3" w:rsidR="00BF2A21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E2AB6E9" w14:textId="77777777" w:rsidR="00BF2A21" w:rsidRPr="00034AD7" w:rsidRDefault="00BF2A21" w:rsidP="00241F15">
            <w:pPr>
              <w:rPr>
                <w:sz w:val="20"/>
                <w:szCs w:val="20"/>
              </w:rPr>
            </w:pPr>
          </w:p>
        </w:tc>
      </w:tr>
      <w:tr w:rsidR="0071554E" w14:paraId="090CA2FF" w14:textId="77777777" w:rsidTr="00F05A65">
        <w:tc>
          <w:tcPr>
            <w:tcW w:w="336" w:type="dxa"/>
          </w:tcPr>
          <w:p w14:paraId="0230FAFA" w14:textId="77777777" w:rsidR="00BF2A21" w:rsidRPr="00034AD7" w:rsidRDefault="00BF2A21" w:rsidP="00241F15"/>
        </w:tc>
        <w:tc>
          <w:tcPr>
            <w:tcW w:w="7175" w:type="dxa"/>
          </w:tcPr>
          <w:p w14:paraId="2C18F46E" w14:textId="0358336F" w:rsidR="00BF2A21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Ability to correlate moisture probe information with actual</w:t>
            </w:r>
            <w:r w:rsidR="00F655C5">
              <w:t xml:space="preserve"> data</w:t>
            </w:r>
          </w:p>
        </w:tc>
        <w:tc>
          <w:tcPr>
            <w:tcW w:w="575" w:type="dxa"/>
          </w:tcPr>
          <w:p w14:paraId="5465EEDD" w14:textId="0CCEDA91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82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3942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65896907" w14:textId="7C06BCF5" w:rsidR="00BF2A21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638F1C17" w14:textId="49F560D2" w:rsidR="00BF2A21" w:rsidRPr="00034AD7" w:rsidRDefault="00DF66A1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862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04358370" w14:textId="0439CB7D" w:rsidR="00BF2A21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190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7782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4001471" w14:textId="41666066" w:rsidR="00BF2A21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621CE1BB" w14:textId="0D30D2A4" w:rsidR="00BF2A21" w:rsidRPr="00034AD7" w:rsidRDefault="00DF66A1" w:rsidP="00241F1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71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1554E" w14:paraId="3AEEEC84" w14:textId="77777777" w:rsidTr="00F05A65">
        <w:tc>
          <w:tcPr>
            <w:tcW w:w="336" w:type="dxa"/>
          </w:tcPr>
          <w:p w14:paraId="68032C4A" w14:textId="77777777" w:rsidR="00905D85" w:rsidRPr="00034AD7" w:rsidRDefault="00905D85" w:rsidP="00241F15"/>
        </w:tc>
        <w:tc>
          <w:tcPr>
            <w:tcW w:w="7175" w:type="dxa"/>
          </w:tcPr>
          <w:p w14:paraId="5CC70DEA" w14:textId="6EACBB75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 xml:space="preserve">Ability to adjust moisture probe information in computer </w:t>
            </w:r>
            <w:r w:rsidRPr="00570745">
              <w:rPr>
                <w:sz w:val="20"/>
                <w:szCs w:val="20"/>
              </w:rPr>
              <w:t>(if needed)</w:t>
            </w:r>
          </w:p>
        </w:tc>
        <w:tc>
          <w:tcPr>
            <w:tcW w:w="575" w:type="dxa"/>
          </w:tcPr>
          <w:p w14:paraId="5B6DAD96" w14:textId="7E5EA3C8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53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39407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9A93CB2" w14:textId="4ACFF815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0C8A2D0B" w14:textId="24768441" w:rsidR="00905D85" w:rsidRPr="00034AD7" w:rsidRDefault="00DF66A1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54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2BEEB133" w14:textId="4F7916BF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2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52175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F10BFD3" w14:textId="502573EE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09BFABD" w14:textId="1328EA18" w:rsidR="00905D85" w:rsidRPr="00034AD7" w:rsidRDefault="00DF66A1" w:rsidP="00241F1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58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1554E" w14:paraId="00A3D9F5" w14:textId="77777777" w:rsidTr="00F05A65">
        <w:tc>
          <w:tcPr>
            <w:tcW w:w="336" w:type="dxa"/>
          </w:tcPr>
          <w:p w14:paraId="65015AE2" w14:textId="77777777" w:rsidR="00905D85" w:rsidRPr="00034AD7" w:rsidRDefault="00905D85" w:rsidP="00241F15"/>
        </w:tc>
        <w:tc>
          <w:tcPr>
            <w:tcW w:w="7175" w:type="dxa"/>
          </w:tcPr>
          <w:p w14:paraId="00087316" w14:textId="1FE71F6F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 xml:space="preserve">Ability to adjust FA moisture information in </w:t>
            </w:r>
            <w:r w:rsidR="0029170D">
              <w:t xml:space="preserve">the batching </w:t>
            </w:r>
            <w:r w:rsidR="00570745">
              <w:t>system</w:t>
            </w:r>
          </w:p>
        </w:tc>
        <w:tc>
          <w:tcPr>
            <w:tcW w:w="575" w:type="dxa"/>
          </w:tcPr>
          <w:p w14:paraId="5F33C471" w14:textId="098E50A0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40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32286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60041EC2" w14:textId="313E7628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191CDBAF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03248EF0" w14:textId="4141D667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84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88362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C8C2FCE" w14:textId="2733718A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1912C888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905D85" w:rsidRPr="00034AD7" w14:paraId="064D359B" w14:textId="77777777" w:rsidTr="00F05A65">
        <w:trPr>
          <w:trHeight w:val="152"/>
        </w:trPr>
        <w:tc>
          <w:tcPr>
            <w:tcW w:w="10800" w:type="dxa"/>
            <w:gridSpan w:val="8"/>
          </w:tcPr>
          <w:p w14:paraId="431B3857" w14:textId="77777777" w:rsidR="00905D85" w:rsidRPr="00D82FF1" w:rsidRDefault="00905D85" w:rsidP="00DD4B5D">
            <w:pPr>
              <w:jc w:val="center"/>
              <w:rPr>
                <w:sz w:val="12"/>
                <w:szCs w:val="12"/>
              </w:rPr>
            </w:pPr>
          </w:p>
        </w:tc>
      </w:tr>
      <w:tr w:rsidR="00BF2697" w14:paraId="5C37E511" w14:textId="77777777" w:rsidTr="00F05A65">
        <w:tc>
          <w:tcPr>
            <w:tcW w:w="336" w:type="dxa"/>
          </w:tcPr>
          <w:p w14:paraId="7EBE22CE" w14:textId="4232899B" w:rsidR="00BF2697" w:rsidRPr="00034AD7" w:rsidRDefault="00BF2697" w:rsidP="00241F15">
            <w:r w:rsidRPr="00034AD7">
              <w:t>2</w:t>
            </w:r>
          </w:p>
        </w:tc>
        <w:tc>
          <w:tcPr>
            <w:tcW w:w="7175" w:type="dxa"/>
          </w:tcPr>
          <w:p w14:paraId="5F4A29C0" w14:textId="675BA1E1" w:rsidR="00BF2697" w:rsidRPr="00034AD7" w:rsidRDefault="00BF2697" w:rsidP="00905D85">
            <w:r w:rsidRPr="00034AD7">
              <w:t>Perform coarse aggregate (CA) moisture determination:</w:t>
            </w:r>
          </w:p>
        </w:tc>
        <w:tc>
          <w:tcPr>
            <w:tcW w:w="1634" w:type="dxa"/>
            <w:gridSpan w:val="3"/>
            <w:tcBorders>
              <w:right w:val="double" w:sz="4" w:space="0" w:color="auto"/>
            </w:tcBorders>
          </w:tcPr>
          <w:p w14:paraId="77E4A952" w14:textId="77777777" w:rsidR="00BF2697" w:rsidRPr="00034AD7" w:rsidRDefault="00BF2697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left w:val="double" w:sz="4" w:space="0" w:color="auto"/>
            </w:tcBorders>
          </w:tcPr>
          <w:p w14:paraId="1679DD9F" w14:textId="77777777" w:rsidR="00BF2697" w:rsidRPr="00034AD7" w:rsidRDefault="00BF2697" w:rsidP="00241F15">
            <w:pPr>
              <w:rPr>
                <w:sz w:val="20"/>
                <w:szCs w:val="20"/>
              </w:rPr>
            </w:pPr>
          </w:p>
        </w:tc>
      </w:tr>
      <w:tr w:rsidR="0071554E" w14:paraId="61803D09" w14:textId="77777777" w:rsidTr="00F05A65">
        <w:tc>
          <w:tcPr>
            <w:tcW w:w="336" w:type="dxa"/>
          </w:tcPr>
          <w:p w14:paraId="529AB323" w14:textId="77777777" w:rsidR="00905D85" w:rsidRPr="00034AD7" w:rsidRDefault="00905D85" w:rsidP="00241F15"/>
        </w:tc>
        <w:tc>
          <w:tcPr>
            <w:tcW w:w="7175" w:type="dxa"/>
          </w:tcPr>
          <w:p w14:paraId="13D7391C" w14:textId="5FD8648E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Representative Sample obtained from area of use</w:t>
            </w:r>
          </w:p>
        </w:tc>
        <w:tc>
          <w:tcPr>
            <w:tcW w:w="575" w:type="dxa"/>
          </w:tcPr>
          <w:p w14:paraId="42B69028" w14:textId="51A0F74A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02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85194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0C53614" w14:textId="633C179D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58B89E84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3DA61488" w14:textId="0ED02021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55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40552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76E726F" w14:textId="5207152D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5328DBAC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71554E" w14:paraId="289DBEB7" w14:textId="77777777" w:rsidTr="00F05A65">
        <w:tc>
          <w:tcPr>
            <w:tcW w:w="336" w:type="dxa"/>
          </w:tcPr>
          <w:p w14:paraId="09BEE335" w14:textId="77777777" w:rsidR="00905D85" w:rsidRPr="00034AD7" w:rsidRDefault="00905D85" w:rsidP="00241F15"/>
        </w:tc>
        <w:tc>
          <w:tcPr>
            <w:tcW w:w="7175" w:type="dxa"/>
          </w:tcPr>
          <w:p w14:paraId="7B1F1D00" w14:textId="0437E256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Sample correct size</w:t>
            </w:r>
          </w:p>
        </w:tc>
        <w:tc>
          <w:tcPr>
            <w:tcW w:w="575" w:type="dxa"/>
          </w:tcPr>
          <w:p w14:paraId="73A88467" w14:textId="2ED8C6DA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65048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2EC69EB" w14:textId="2A1E0F1E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62A811A5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64B9C666" w14:textId="3A4DBD91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604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3770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45FD20A1" w14:textId="0CC095AF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1AD997B5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71554E" w14:paraId="17C92DEC" w14:textId="77777777" w:rsidTr="00F05A65">
        <w:tc>
          <w:tcPr>
            <w:tcW w:w="336" w:type="dxa"/>
          </w:tcPr>
          <w:p w14:paraId="0CA563D7" w14:textId="77777777" w:rsidR="00905D85" w:rsidRPr="00034AD7" w:rsidRDefault="00905D85" w:rsidP="00241F15"/>
        </w:tc>
        <w:tc>
          <w:tcPr>
            <w:tcW w:w="7175" w:type="dxa"/>
          </w:tcPr>
          <w:p w14:paraId="3FF3D6BE" w14:textId="32FAFE49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Wet weight correctly determined</w:t>
            </w:r>
          </w:p>
        </w:tc>
        <w:tc>
          <w:tcPr>
            <w:tcW w:w="575" w:type="dxa"/>
          </w:tcPr>
          <w:p w14:paraId="0882143D" w14:textId="20EEB361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509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96306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14F1A24" w14:textId="46517DB1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52AA9079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7475510A" w14:textId="0FF65079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496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50226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53B2E531" w14:textId="2C28CB1C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110F6CAF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71554E" w14:paraId="3F124ADA" w14:textId="77777777" w:rsidTr="00F05A65">
        <w:tc>
          <w:tcPr>
            <w:tcW w:w="336" w:type="dxa"/>
          </w:tcPr>
          <w:p w14:paraId="0BFC75BC" w14:textId="77777777" w:rsidR="00905D85" w:rsidRPr="00034AD7" w:rsidRDefault="00905D85" w:rsidP="00241F15"/>
        </w:tc>
        <w:tc>
          <w:tcPr>
            <w:tcW w:w="7175" w:type="dxa"/>
          </w:tcPr>
          <w:p w14:paraId="6F3D63B1" w14:textId="15EFD07A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Uniformly dried to consistent mass</w:t>
            </w:r>
          </w:p>
        </w:tc>
        <w:tc>
          <w:tcPr>
            <w:tcW w:w="575" w:type="dxa"/>
          </w:tcPr>
          <w:p w14:paraId="2126788F" w14:textId="3087E84A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459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1244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5BEBD825" w14:textId="0F6EFB85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01CFE740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1FE733A1" w14:textId="566AC92B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8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7453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3B475DF" w14:textId="150AC540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3D1A8FFA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71554E" w14:paraId="282D94CF" w14:textId="77777777" w:rsidTr="00F05A65">
        <w:tc>
          <w:tcPr>
            <w:tcW w:w="336" w:type="dxa"/>
          </w:tcPr>
          <w:p w14:paraId="0EA4A6DE" w14:textId="77777777" w:rsidR="00905D85" w:rsidRPr="00034AD7" w:rsidRDefault="00905D85" w:rsidP="00241F15"/>
        </w:tc>
        <w:tc>
          <w:tcPr>
            <w:tcW w:w="7175" w:type="dxa"/>
          </w:tcPr>
          <w:p w14:paraId="5DA25DBA" w14:textId="0CDEBDCD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Dry weight of sample correctly determined</w:t>
            </w:r>
          </w:p>
        </w:tc>
        <w:tc>
          <w:tcPr>
            <w:tcW w:w="575" w:type="dxa"/>
          </w:tcPr>
          <w:p w14:paraId="38F2828F" w14:textId="45EAD91C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60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60060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4A87878F" w14:textId="24444AFB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4C684A19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57EF700E" w14:textId="6B61119A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086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30053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7AAB429" w14:textId="47B87306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0ACE5207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71554E" w14:paraId="5AB9F242" w14:textId="77777777" w:rsidTr="00F05A65">
        <w:tc>
          <w:tcPr>
            <w:tcW w:w="336" w:type="dxa"/>
          </w:tcPr>
          <w:p w14:paraId="4D669DD9" w14:textId="77777777" w:rsidR="00905D85" w:rsidRPr="00034AD7" w:rsidRDefault="00905D85" w:rsidP="00241F15"/>
        </w:tc>
        <w:tc>
          <w:tcPr>
            <w:tcW w:w="7175" w:type="dxa"/>
          </w:tcPr>
          <w:p w14:paraId="74C261C0" w14:textId="37899373" w:rsidR="00905D85" w:rsidRPr="00034AD7" w:rsidRDefault="00905D85" w:rsidP="00905D85">
            <w:pPr>
              <w:pStyle w:val="ListParagraph"/>
              <w:numPr>
                <w:ilvl w:val="0"/>
                <w:numId w:val="2"/>
              </w:numPr>
            </w:pPr>
            <w:r w:rsidRPr="00034AD7">
              <w:t>Calculations correctly performed (Total and Free Moisture)</w:t>
            </w:r>
            <w:r w:rsidRPr="00034AD7">
              <w:tab/>
              <w:t xml:space="preserve">                        </w:t>
            </w:r>
          </w:p>
        </w:tc>
        <w:tc>
          <w:tcPr>
            <w:tcW w:w="575" w:type="dxa"/>
          </w:tcPr>
          <w:p w14:paraId="602CED5F" w14:textId="1B34C567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302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7050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69B41A2" w14:textId="6B8E7231" w:rsidR="00905D85" w:rsidRPr="00034AD7" w:rsidRDefault="00375986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7D31C1CF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78E519DB" w14:textId="6E2DD0F0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8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6397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81DE9E9" w14:textId="27DD71AA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EA35327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71554E" w14:paraId="46A5C881" w14:textId="77777777" w:rsidTr="00F05A65">
        <w:tc>
          <w:tcPr>
            <w:tcW w:w="336" w:type="dxa"/>
          </w:tcPr>
          <w:p w14:paraId="3F3C2813" w14:textId="77777777" w:rsidR="00905D85" w:rsidRPr="00034AD7" w:rsidRDefault="00905D85" w:rsidP="00241F15"/>
        </w:tc>
        <w:tc>
          <w:tcPr>
            <w:tcW w:w="7175" w:type="dxa"/>
          </w:tcPr>
          <w:p w14:paraId="01DA3F64" w14:textId="22C2DC9D" w:rsidR="00905D85" w:rsidRPr="00034AD7" w:rsidRDefault="00905D85" w:rsidP="00375986">
            <w:pPr>
              <w:pStyle w:val="ListParagraph"/>
              <w:numPr>
                <w:ilvl w:val="0"/>
                <w:numId w:val="2"/>
              </w:numPr>
            </w:pPr>
            <w:r w:rsidRPr="00034AD7">
              <w:t>Ability to adjust CA moisture information in computer</w:t>
            </w:r>
          </w:p>
        </w:tc>
        <w:tc>
          <w:tcPr>
            <w:tcW w:w="575" w:type="dxa"/>
          </w:tcPr>
          <w:p w14:paraId="2CBE94AE" w14:textId="241AD91B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334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51845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65A9747" w14:textId="2078B249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7C6A54E2" w14:textId="77777777" w:rsidR="00905D85" w:rsidRPr="00034AD7" w:rsidRDefault="00905D85" w:rsidP="00DD4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164756FE" w14:textId="6DA78E61" w:rsidR="00905D85" w:rsidRPr="00034AD7" w:rsidRDefault="00DD4B5D" w:rsidP="00DD4B5D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49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33997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49E10F89" w14:textId="4C936F4E" w:rsidR="00905D85" w:rsidRPr="00034AD7" w:rsidRDefault="00280C1D" w:rsidP="00DD4B5D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5A1DDCA0" w14:textId="77777777" w:rsidR="00905D85" w:rsidRPr="00034AD7" w:rsidRDefault="00905D85" w:rsidP="00241F15">
            <w:pPr>
              <w:rPr>
                <w:sz w:val="20"/>
                <w:szCs w:val="20"/>
              </w:rPr>
            </w:pPr>
          </w:p>
        </w:tc>
      </w:tr>
      <w:tr w:rsidR="00375986" w14:paraId="58D1EA59" w14:textId="77777777" w:rsidTr="00F05A65">
        <w:tc>
          <w:tcPr>
            <w:tcW w:w="10800" w:type="dxa"/>
            <w:gridSpan w:val="8"/>
          </w:tcPr>
          <w:p w14:paraId="527B21F1" w14:textId="77777777" w:rsidR="00375986" w:rsidRPr="00F05A65" w:rsidRDefault="00375986" w:rsidP="00DD4B5D">
            <w:pPr>
              <w:jc w:val="center"/>
              <w:rPr>
                <w:sz w:val="14"/>
                <w:szCs w:val="14"/>
              </w:rPr>
            </w:pPr>
          </w:p>
        </w:tc>
      </w:tr>
      <w:tr w:rsidR="00F05A65" w14:paraId="6044E56E" w14:textId="77777777" w:rsidTr="00F05A65">
        <w:tc>
          <w:tcPr>
            <w:tcW w:w="336" w:type="dxa"/>
          </w:tcPr>
          <w:p w14:paraId="4EA35517" w14:textId="0E798BEB" w:rsidR="00280C1D" w:rsidRPr="00034AD7" w:rsidRDefault="00280C1D" w:rsidP="00241F15">
            <w:r w:rsidRPr="00034AD7">
              <w:t>3</w:t>
            </w:r>
          </w:p>
        </w:tc>
        <w:tc>
          <w:tcPr>
            <w:tcW w:w="7175" w:type="dxa"/>
          </w:tcPr>
          <w:p w14:paraId="6B043223" w14:textId="523676D4" w:rsidR="00280C1D" w:rsidRPr="00034AD7" w:rsidRDefault="00280C1D" w:rsidP="00375986">
            <w:r w:rsidRPr="00034AD7">
              <w:t>Demonstrate the ability to complete M&amp;T form</w:t>
            </w:r>
            <w:r w:rsidRPr="00034AD7">
              <w:t xml:space="preserve"> 250</w:t>
            </w:r>
          </w:p>
        </w:tc>
        <w:tc>
          <w:tcPr>
            <w:tcW w:w="575" w:type="dxa"/>
          </w:tcPr>
          <w:p w14:paraId="1B04604E" w14:textId="2F431225" w:rsidR="00280C1D" w:rsidRPr="00EF2880" w:rsidRDefault="00DD4B5D" w:rsidP="00DD4B5D">
            <w:pPr>
              <w:jc w:val="center"/>
              <w:rPr>
                <w:b/>
                <w:bCs/>
                <w:sz w:val="19"/>
                <w:szCs w:val="19"/>
              </w:rPr>
            </w:pPr>
            <w:sdt>
              <w:sdtPr>
                <w:rPr>
                  <w:sz w:val="20"/>
                  <w:szCs w:val="20"/>
                </w:rPr>
                <w:id w:val="-168173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11104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1EF3FEB" w14:textId="48F1E044" w:rsidR="00280C1D" w:rsidRPr="00034AD7" w:rsidRDefault="00280C1D" w:rsidP="00DD4B5D">
                <w:pPr>
                  <w:jc w:val="center"/>
                  <w:rPr>
                    <w:b/>
                    <w:bCs/>
                    <w:color w:val="FF0000"/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2273DAF6" w14:textId="77777777" w:rsidR="00280C1D" w:rsidRPr="00034AD7" w:rsidRDefault="00280C1D" w:rsidP="00DD4B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51A3D8DF" w14:textId="26B892F0" w:rsidR="00280C1D" w:rsidRPr="00034AD7" w:rsidRDefault="00DD4B5D" w:rsidP="00DD4B5D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99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7410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5C3C41F" w14:textId="3FC46471" w:rsidR="00280C1D" w:rsidRPr="00034AD7" w:rsidRDefault="00280C1D" w:rsidP="00DD4B5D">
                <w:pPr>
                  <w:jc w:val="center"/>
                  <w:rPr>
                    <w:b/>
                    <w:bCs/>
                    <w:color w:val="FF0000"/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12479C53" w14:textId="77777777" w:rsidR="00280C1D" w:rsidRPr="00034AD7" w:rsidRDefault="00280C1D" w:rsidP="00241F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0506" w14:paraId="1373A3A8" w14:textId="77777777" w:rsidTr="00D82FF1"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14:paraId="2B8E76E3" w14:textId="79F8B9C3" w:rsidR="00D60506" w:rsidRPr="00D82FF1" w:rsidRDefault="00D60506" w:rsidP="00241F15">
            <w:pPr>
              <w:rPr>
                <w:sz w:val="12"/>
                <w:szCs w:val="12"/>
              </w:rPr>
            </w:pPr>
          </w:p>
        </w:tc>
      </w:tr>
      <w:tr w:rsidR="00D82FF1" w14:paraId="32C5AC70" w14:textId="77777777" w:rsidTr="00D82FF1">
        <w:tc>
          <w:tcPr>
            <w:tcW w:w="336" w:type="dxa"/>
            <w:tcBorders>
              <w:bottom w:val="single" w:sz="4" w:space="0" w:color="auto"/>
            </w:tcBorders>
          </w:tcPr>
          <w:p w14:paraId="069DD92C" w14:textId="681367D8" w:rsidR="00D60506" w:rsidRPr="00034AD7" w:rsidRDefault="00D60506" w:rsidP="00D60506">
            <w:r w:rsidRPr="00034AD7">
              <w:t>4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70A11FEF" w14:textId="04EBBF2C" w:rsidR="00D60506" w:rsidRPr="00034AD7" w:rsidRDefault="00D60506" w:rsidP="00D60506">
            <w:r w:rsidRPr="00034AD7">
              <w:t>How many times a day moisture tests should be performed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70530171" w14:textId="5506FC98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934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06066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bottom w:val="single" w:sz="4" w:space="0" w:color="auto"/>
                </w:tcBorders>
              </w:tcPr>
              <w:p w14:paraId="3B6B425D" w14:textId="070A40BE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bottom w:val="single" w:sz="4" w:space="0" w:color="auto"/>
              <w:right w:val="double" w:sz="4" w:space="0" w:color="auto"/>
            </w:tcBorders>
          </w:tcPr>
          <w:p w14:paraId="1CDDBC6F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  <w:bottom w:val="single" w:sz="4" w:space="0" w:color="auto"/>
            </w:tcBorders>
          </w:tcPr>
          <w:p w14:paraId="0192AF37" w14:textId="5706265F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22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20686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bottom w:val="single" w:sz="4" w:space="0" w:color="auto"/>
                </w:tcBorders>
              </w:tcPr>
              <w:p w14:paraId="73588FFE" w14:textId="43658E72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bottom w:val="single" w:sz="4" w:space="0" w:color="auto"/>
            </w:tcBorders>
          </w:tcPr>
          <w:p w14:paraId="2798FA43" w14:textId="77777777" w:rsidR="00D60506" w:rsidRDefault="00D60506" w:rsidP="00D60506">
            <w:pPr>
              <w:jc w:val="center"/>
            </w:pPr>
          </w:p>
        </w:tc>
      </w:tr>
      <w:tr w:rsidR="00570745" w14:paraId="5BE5671E" w14:textId="77777777" w:rsidTr="00D82FF1">
        <w:tc>
          <w:tcPr>
            <w:tcW w:w="10800" w:type="dxa"/>
            <w:gridSpan w:val="8"/>
            <w:tcBorders>
              <w:top w:val="nil"/>
              <w:left w:val="nil"/>
              <w:right w:val="nil"/>
            </w:tcBorders>
          </w:tcPr>
          <w:p w14:paraId="6C1643A5" w14:textId="77777777" w:rsidR="00570745" w:rsidRPr="00D82FF1" w:rsidRDefault="00570745" w:rsidP="00D6050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4DCF665" w14:textId="77777777" w:rsidR="00D82FF1" w:rsidRPr="00F05A65" w:rsidRDefault="00D82FF1" w:rsidP="00D6050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F0605" w14:paraId="1EC9CCFF" w14:textId="77777777" w:rsidTr="00F05A65">
        <w:tc>
          <w:tcPr>
            <w:tcW w:w="7511" w:type="dxa"/>
            <w:gridSpan w:val="2"/>
            <w:shd w:val="clear" w:color="auto" w:fill="FFFFFF" w:themeFill="background1"/>
          </w:tcPr>
          <w:p w14:paraId="09D7EDC2" w14:textId="031EF682" w:rsidR="006F0605" w:rsidRPr="00034AD7" w:rsidRDefault="006F0605" w:rsidP="00D60506"/>
        </w:tc>
        <w:tc>
          <w:tcPr>
            <w:tcW w:w="575" w:type="dxa"/>
            <w:shd w:val="clear" w:color="auto" w:fill="DEEAF6" w:themeFill="accent5" w:themeFillTint="33"/>
          </w:tcPr>
          <w:p w14:paraId="3BC8DE6E" w14:textId="41499455" w:rsidR="006F0605" w:rsidRPr="00034AD7" w:rsidRDefault="006F0605" w:rsidP="00D60506">
            <w:pPr>
              <w:jc w:val="center"/>
              <w:rPr>
                <w:sz w:val="20"/>
                <w:szCs w:val="20"/>
              </w:rPr>
            </w:pPr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33" w:type="dxa"/>
            <w:shd w:val="clear" w:color="auto" w:fill="DEEAF6" w:themeFill="accent5" w:themeFillTint="33"/>
          </w:tcPr>
          <w:p w14:paraId="2409E938" w14:textId="0A098F8D" w:rsidR="006F0605" w:rsidRPr="00034AD7" w:rsidRDefault="006F0605" w:rsidP="00D60506">
            <w:pPr>
              <w:jc w:val="center"/>
              <w:rPr>
                <w:color w:val="FF0000"/>
                <w:sz w:val="20"/>
                <w:szCs w:val="20"/>
              </w:rPr>
            </w:pPr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DEEAF6" w:themeFill="accent5" w:themeFillTint="33"/>
          </w:tcPr>
          <w:p w14:paraId="2B44D938" w14:textId="1B05E4B2" w:rsidR="006F0605" w:rsidRPr="00034AD7" w:rsidRDefault="006F0605" w:rsidP="00D60506">
            <w:pPr>
              <w:jc w:val="center"/>
              <w:rPr>
                <w:sz w:val="20"/>
                <w:szCs w:val="20"/>
              </w:rPr>
            </w:pPr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582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0B4E04F3" w14:textId="3ECC5AA5" w:rsidR="006F0605" w:rsidRPr="00034AD7" w:rsidRDefault="006F0605" w:rsidP="00D60506">
            <w:pPr>
              <w:jc w:val="center"/>
              <w:rPr>
                <w:sz w:val="20"/>
                <w:szCs w:val="20"/>
              </w:rPr>
            </w:pPr>
            <w:r w:rsidRPr="00EF2880">
              <w:rPr>
                <w:b/>
                <w:bCs/>
                <w:sz w:val="19"/>
                <w:szCs w:val="19"/>
              </w:rPr>
              <w:t>Pass</w:t>
            </w:r>
          </w:p>
        </w:tc>
        <w:tc>
          <w:tcPr>
            <w:tcW w:w="533" w:type="dxa"/>
            <w:shd w:val="clear" w:color="auto" w:fill="DEEAF6" w:themeFill="accent5" w:themeFillTint="33"/>
          </w:tcPr>
          <w:p w14:paraId="4B209C51" w14:textId="2BD4CE72" w:rsidR="006F0605" w:rsidRPr="00034AD7" w:rsidRDefault="006F0605" w:rsidP="00D60506">
            <w:pPr>
              <w:jc w:val="center"/>
              <w:rPr>
                <w:color w:val="FF0000"/>
                <w:sz w:val="20"/>
                <w:szCs w:val="20"/>
              </w:rPr>
            </w:pPr>
            <w:r w:rsidRPr="00EF2880">
              <w:rPr>
                <w:b/>
                <w:bCs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540" w:type="dxa"/>
            <w:shd w:val="clear" w:color="auto" w:fill="DEEAF6" w:themeFill="accent5" w:themeFillTint="33"/>
          </w:tcPr>
          <w:p w14:paraId="3D19B88D" w14:textId="4C23533C" w:rsidR="006F0605" w:rsidRPr="00034AD7" w:rsidRDefault="006F0605" w:rsidP="00D60506">
            <w:pPr>
              <w:jc w:val="center"/>
              <w:rPr>
                <w:sz w:val="20"/>
                <w:szCs w:val="20"/>
              </w:rPr>
            </w:pPr>
            <w:r w:rsidRPr="00EF2880">
              <w:rPr>
                <w:b/>
                <w:bCs/>
                <w:sz w:val="18"/>
                <w:szCs w:val="18"/>
              </w:rPr>
              <w:t>N/A</w:t>
            </w:r>
          </w:p>
        </w:tc>
      </w:tr>
      <w:tr w:rsidR="00BF2697" w14:paraId="07C8CD31" w14:textId="77777777" w:rsidTr="00F05A65">
        <w:tc>
          <w:tcPr>
            <w:tcW w:w="336" w:type="dxa"/>
          </w:tcPr>
          <w:p w14:paraId="5E8FEF82" w14:textId="20977F8C" w:rsidR="00BF2697" w:rsidRPr="00034AD7" w:rsidRDefault="00BF2697" w:rsidP="00D60506">
            <w:r>
              <w:t>5</w:t>
            </w:r>
          </w:p>
        </w:tc>
        <w:tc>
          <w:tcPr>
            <w:tcW w:w="7175" w:type="dxa"/>
          </w:tcPr>
          <w:p w14:paraId="52E42E82" w14:textId="548D3B5F" w:rsidR="00BF2697" w:rsidRPr="00034AD7" w:rsidRDefault="00BF2697" w:rsidP="00D60506">
            <w:r w:rsidRPr="00034AD7">
              <w:t>Routine duties:</w:t>
            </w:r>
          </w:p>
        </w:tc>
        <w:tc>
          <w:tcPr>
            <w:tcW w:w="1634" w:type="dxa"/>
            <w:gridSpan w:val="3"/>
            <w:tcBorders>
              <w:right w:val="double" w:sz="4" w:space="0" w:color="auto"/>
            </w:tcBorders>
          </w:tcPr>
          <w:p w14:paraId="21953D5F" w14:textId="77777777" w:rsidR="00BF2697" w:rsidRPr="00034AD7" w:rsidRDefault="00BF2697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left w:val="double" w:sz="4" w:space="0" w:color="auto"/>
            </w:tcBorders>
          </w:tcPr>
          <w:p w14:paraId="5A764F30" w14:textId="77777777" w:rsidR="00BF2697" w:rsidRPr="00034AD7" w:rsidRDefault="00BF2697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71554E" w14:paraId="05A1AFC2" w14:textId="77777777" w:rsidTr="00F05A65">
        <w:tc>
          <w:tcPr>
            <w:tcW w:w="336" w:type="dxa"/>
          </w:tcPr>
          <w:p w14:paraId="2428A3C9" w14:textId="77777777" w:rsidR="00D60506" w:rsidRPr="00034AD7" w:rsidRDefault="00D60506" w:rsidP="00D60506"/>
        </w:tc>
        <w:tc>
          <w:tcPr>
            <w:tcW w:w="7175" w:type="dxa"/>
          </w:tcPr>
          <w:p w14:paraId="46201F13" w14:textId="599E44B2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the producer</w:t>
            </w:r>
            <w:r w:rsidR="003F464F">
              <w:t xml:space="preserve"> &amp; </w:t>
            </w:r>
            <w:r w:rsidRPr="00034AD7">
              <w:t>source (Mix Design/actual) for</w:t>
            </w:r>
            <w:r w:rsidRPr="00034AD7">
              <w:t xml:space="preserve"> Cement</w:t>
            </w:r>
          </w:p>
        </w:tc>
        <w:tc>
          <w:tcPr>
            <w:tcW w:w="575" w:type="dxa"/>
          </w:tcPr>
          <w:p w14:paraId="5954F990" w14:textId="72570612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62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80993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BF6E51A" w14:textId="04AAA928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39BFDD7A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10A072A8" w14:textId="73DFAE04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24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235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65B48A1" w14:textId="0CB86BEC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26FE5222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1C35BCC6" w14:textId="77777777" w:rsidTr="00F05A65">
        <w:tc>
          <w:tcPr>
            <w:tcW w:w="336" w:type="dxa"/>
          </w:tcPr>
          <w:p w14:paraId="7207B7BE" w14:textId="77777777" w:rsidR="00D60506" w:rsidRPr="00034AD7" w:rsidRDefault="00D60506" w:rsidP="00D60506"/>
        </w:tc>
        <w:tc>
          <w:tcPr>
            <w:tcW w:w="7175" w:type="dxa"/>
          </w:tcPr>
          <w:p w14:paraId="2D20DD39" w14:textId="33A84BD6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the producer</w:t>
            </w:r>
            <w:r w:rsidR="003F464F">
              <w:t xml:space="preserve"> &amp; </w:t>
            </w:r>
            <w:r w:rsidRPr="00034AD7">
              <w:t xml:space="preserve">source (Mix Design/actual) for </w:t>
            </w:r>
            <w:r w:rsidRPr="00034AD7">
              <w:t>Pozzolan</w:t>
            </w:r>
          </w:p>
        </w:tc>
        <w:tc>
          <w:tcPr>
            <w:tcW w:w="575" w:type="dxa"/>
          </w:tcPr>
          <w:p w14:paraId="60D3AE72" w14:textId="03441240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2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146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3D823FB" w14:textId="335930FC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05E9227D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5BDCC1C4" w14:textId="4EB3B286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548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7458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F026A6C" w14:textId="7394146F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5AB9927D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62BB0047" w14:textId="77777777" w:rsidTr="00F05A65">
        <w:tc>
          <w:tcPr>
            <w:tcW w:w="336" w:type="dxa"/>
          </w:tcPr>
          <w:p w14:paraId="02E3CA3E" w14:textId="77777777" w:rsidR="00D60506" w:rsidRPr="00034AD7" w:rsidRDefault="00D60506" w:rsidP="00D60506"/>
        </w:tc>
        <w:tc>
          <w:tcPr>
            <w:tcW w:w="7175" w:type="dxa"/>
          </w:tcPr>
          <w:p w14:paraId="77D25881" w14:textId="5A722795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the producer</w:t>
            </w:r>
            <w:r w:rsidR="003F464F">
              <w:t xml:space="preserve"> &amp; </w:t>
            </w:r>
            <w:r w:rsidRPr="00034AD7">
              <w:t>source (Mix Design/actual) for</w:t>
            </w:r>
            <w:r w:rsidRPr="00034AD7">
              <w:t xml:space="preserve"> Fine Aggregate</w:t>
            </w:r>
          </w:p>
        </w:tc>
        <w:tc>
          <w:tcPr>
            <w:tcW w:w="575" w:type="dxa"/>
          </w:tcPr>
          <w:p w14:paraId="5B9A3E9B" w14:textId="4B2DFBDD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71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91396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4760A6E3" w14:textId="6C825AEB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61EF1F7D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2D97F420" w14:textId="58DA685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5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44450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397D30D0" w14:textId="3D73B990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12C67674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09F6EA8A" w14:textId="77777777" w:rsidTr="00F05A65">
        <w:tc>
          <w:tcPr>
            <w:tcW w:w="336" w:type="dxa"/>
          </w:tcPr>
          <w:p w14:paraId="6C73F509" w14:textId="77777777" w:rsidR="00D60506" w:rsidRPr="00034AD7" w:rsidRDefault="00D60506" w:rsidP="00D60506"/>
        </w:tc>
        <w:tc>
          <w:tcPr>
            <w:tcW w:w="7175" w:type="dxa"/>
          </w:tcPr>
          <w:p w14:paraId="378C5C92" w14:textId="68656CF9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the producer</w:t>
            </w:r>
            <w:r w:rsidR="003F464F">
              <w:t xml:space="preserve"> &amp; </w:t>
            </w:r>
            <w:r w:rsidRPr="00034AD7">
              <w:t>source (Mix Design</w:t>
            </w:r>
            <w:r w:rsidR="003F464F">
              <w:t>/</w:t>
            </w:r>
            <w:r w:rsidRPr="00034AD7">
              <w:t>actual) for</w:t>
            </w:r>
            <w:r w:rsidRPr="00034AD7">
              <w:t xml:space="preserve"> Coarse Aggregate</w:t>
            </w:r>
          </w:p>
        </w:tc>
        <w:tc>
          <w:tcPr>
            <w:tcW w:w="575" w:type="dxa"/>
          </w:tcPr>
          <w:p w14:paraId="1EC82216" w14:textId="7AF72ADD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50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07712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ED05FAF" w14:textId="3CB3CA40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1AF3B789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12D4B918" w14:textId="0AA39994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8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92730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5CD9BA6" w14:textId="0821A259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3BD8DF2F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307EBDBC" w14:textId="77777777" w:rsidTr="00F05A65">
        <w:tc>
          <w:tcPr>
            <w:tcW w:w="336" w:type="dxa"/>
          </w:tcPr>
          <w:p w14:paraId="2073ED10" w14:textId="77777777" w:rsidR="00D60506" w:rsidRPr="00034AD7" w:rsidRDefault="00D60506" w:rsidP="00D60506"/>
        </w:tc>
        <w:tc>
          <w:tcPr>
            <w:tcW w:w="7175" w:type="dxa"/>
          </w:tcPr>
          <w:p w14:paraId="1A5A45EC" w14:textId="02137E6A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the source (Mix Design/actual) for</w:t>
            </w:r>
            <w:r w:rsidRPr="00034AD7">
              <w:t xml:space="preserve"> </w:t>
            </w:r>
            <w:r w:rsidRPr="00034AD7">
              <w:t>Water (Well or Municipal Source)</w:t>
            </w:r>
          </w:p>
        </w:tc>
        <w:tc>
          <w:tcPr>
            <w:tcW w:w="575" w:type="dxa"/>
          </w:tcPr>
          <w:p w14:paraId="143930AD" w14:textId="4AA7047A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33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32928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10D0A54" w14:textId="3484325D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1C521C2C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150F8DF1" w14:textId="4DA29372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64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44851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0C514BF" w14:textId="06FE4C92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3B98DB8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4A0E3E5C" w14:textId="77777777" w:rsidTr="00F05A65">
        <w:tc>
          <w:tcPr>
            <w:tcW w:w="336" w:type="dxa"/>
          </w:tcPr>
          <w:p w14:paraId="39FDC1FB" w14:textId="77777777" w:rsidR="00D60506" w:rsidRPr="00034AD7" w:rsidRDefault="00D60506" w:rsidP="00D60506"/>
        </w:tc>
        <w:tc>
          <w:tcPr>
            <w:tcW w:w="7175" w:type="dxa"/>
          </w:tcPr>
          <w:p w14:paraId="57079778" w14:textId="73703B85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the producer</w:t>
            </w:r>
            <w:r w:rsidR="003F464F">
              <w:t xml:space="preserve"> &amp; type</w:t>
            </w:r>
            <w:r w:rsidRPr="00034AD7">
              <w:t xml:space="preserve"> (Mix Design/actual) for</w:t>
            </w:r>
            <w:r w:rsidRPr="00034AD7">
              <w:t xml:space="preserve"> Admixture</w:t>
            </w:r>
          </w:p>
        </w:tc>
        <w:tc>
          <w:tcPr>
            <w:tcW w:w="575" w:type="dxa"/>
          </w:tcPr>
          <w:p w14:paraId="594AB5E7" w14:textId="4D801472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35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65929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2313A8F" w14:textId="26350BA3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55A0390B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7EB94491" w14:textId="6449F639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23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91284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4886C42" w14:textId="2F8ED755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20ADE3F0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6351E47C" w14:textId="77777777" w:rsidTr="00F05A65">
        <w:tc>
          <w:tcPr>
            <w:tcW w:w="336" w:type="dxa"/>
          </w:tcPr>
          <w:p w14:paraId="7D27A608" w14:textId="77777777" w:rsidR="00D60506" w:rsidRPr="00034AD7" w:rsidRDefault="00D60506" w:rsidP="00D60506"/>
        </w:tc>
        <w:tc>
          <w:tcPr>
            <w:tcW w:w="7175" w:type="dxa"/>
          </w:tcPr>
          <w:p w14:paraId="7519786A" w14:textId="5CED1A15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Determine maximum water allowed on NC DOT concrete</w:t>
            </w:r>
          </w:p>
        </w:tc>
        <w:tc>
          <w:tcPr>
            <w:tcW w:w="575" w:type="dxa"/>
          </w:tcPr>
          <w:p w14:paraId="6D2D6FEB" w14:textId="54B65963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91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948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32B7C7E" w14:textId="0D5CDA24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36539377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3F4CFDB8" w14:textId="40D0C0FF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38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7350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7AE6340" w14:textId="614BC359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82234D7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72C45EBE" w14:textId="77777777" w:rsidTr="00F05A65">
        <w:tc>
          <w:tcPr>
            <w:tcW w:w="336" w:type="dxa"/>
          </w:tcPr>
          <w:p w14:paraId="1C9340AC" w14:textId="77777777" w:rsidR="00D60506" w:rsidRPr="00034AD7" w:rsidRDefault="00D60506" w:rsidP="00D60506"/>
        </w:tc>
        <w:tc>
          <w:tcPr>
            <w:tcW w:w="7175" w:type="dxa"/>
          </w:tcPr>
          <w:p w14:paraId="5824C57F" w14:textId="5F58EE2A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Max allowed slump</w:t>
            </w:r>
          </w:p>
        </w:tc>
        <w:tc>
          <w:tcPr>
            <w:tcW w:w="575" w:type="dxa"/>
          </w:tcPr>
          <w:p w14:paraId="15B99020" w14:textId="66C4B32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09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2085791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ADAE030" w14:textId="2F268A90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09D74CA2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23A3A95C" w14:textId="3450CFAE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01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69681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58A50556" w14:textId="5050E23D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DCAA90E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18DA8541" w14:textId="77777777" w:rsidTr="00F05A65">
        <w:tc>
          <w:tcPr>
            <w:tcW w:w="336" w:type="dxa"/>
          </w:tcPr>
          <w:p w14:paraId="6EFE8D3B" w14:textId="77777777" w:rsidR="00D60506" w:rsidRPr="00034AD7" w:rsidRDefault="00D60506" w:rsidP="00D60506"/>
        </w:tc>
        <w:tc>
          <w:tcPr>
            <w:tcW w:w="7175" w:type="dxa"/>
          </w:tcPr>
          <w:p w14:paraId="367D09AB" w14:textId="3BD05EA2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Max/Min amount of concrete allowed to be batched into mixer (agitator)</w:t>
            </w:r>
          </w:p>
        </w:tc>
        <w:tc>
          <w:tcPr>
            <w:tcW w:w="575" w:type="dxa"/>
          </w:tcPr>
          <w:p w14:paraId="75E8BB10" w14:textId="123E37F1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77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38194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C5D3BC3" w14:textId="351FF076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1FCA97DC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3A309BAE" w14:textId="1A4F49E0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257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81146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5D123FF" w14:textId="52D796E4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735ED9E8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48274414" w14:textId="77777777" w:rsidTr="00F05A65">
        <w:tc>
          <w:tcPr>
            <w:tcW w:w="336" w:type="dxa"/>
          </w:tcPr>
          <w:p w14:paraId="2BF3EB85" w14:textId="77777777" w:rsidR="00D60506" w:rsidRPr="00034AD7" w:rsidRDefault="00D60506" w:rsidP="00D60506"/>
        </w:tc>
        <w:tc>
          <w:tcPr>
            <w:tcW w:w="7175" w:type="dxa"/>
          </w:tcPr>
          <w:p w14:paraId="479F28CE" w14:textId="393AD495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Verify Truck Mixers (Agitators) doesn’t have any wash water or any other</w:t>
            </w:r>
            <w:r w:rsidRPr="00034AD7">
              <w:t xml:space="preserve"> </w:t>
            </w:r>
            <w:r w:rsidRPr="00034AD7">
              <w:t>materials in the drum</w:t>
            </w:r>
          </w:p>
        </w:tc>
        <w:tc>
          <w:tcPr>
            <w:tcW w:w="575" w:type="dxa"/>
          </w:tcPr>
          <w:p w14:paraId="3FED385C" w14:textId="2D1F9DD2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23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25315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A97ECE1" w14:textId="76AB1883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016723D9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6CD6E078" w14:textId="2C75E6E5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1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6187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0A6E54FB" w14:textId="698CF019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5BEEA17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F05A65" w14:paraId="423FB066" w14:textId="77777777" w:rsidTr="00F05A65">
        <w:tc>
          <w:tcPr>
            <w:tcW w:w="336" w:type="dxa"/>
          </w:tcPr>
          <w:p w14:paraId="06A1CDB7" w14:textId="77777777" w:rsidR="00D60506" w:rsidRPr="00034AD7" w:rsidRDefault="00D60506" w:rsidP="00D60506"/>
        </w:tc>
        <w:tc>
          <w:tcPr>
            <w:tcW w:w="7175" w:type="dxa"/>
          </w:tcPr>
          <w:p w14:paraId="085D9C2F" w14:textId="678F9B3E" w:rsidR="00D60506" w:rsidRPr="00034AD7" w:rsidRDefault="00D60506" w:rsidP="00D60506">
            <w:pPr>
              <w:pStyle w:val="ListParagraph"/>
              <w:numPr>
                <w:ilvl w:val="0"/>
                <w:numId w:val="2"/>
              </w:numPr>
            </w:pPr>
            <w:r w:rsidRPr="00034AD7">
              <w:t>Keeping aggregate stockpiles above SSD condition all the time.</w:t>
            </w:r>
          </w:p>
        </w:tc>
        <w:tc>
          <w:tcPr>
            <w:tcW w:w="575" w:type="dxa"/>
          </w:tcPr>
          <w:p w14:paraId="0A3D5B1E" w14:textId="1A202D2F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14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96786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6EDD4F88" w14:textId="6C4D00ED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3B41191B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4B6CEEA9" w14:textId="65441F2D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85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60199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2D0C98AC" w14:textId="5EDAB047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5749B8B4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D60506" w14:paraId="6D5A60A1" w14:textId="77777777" w:rsidTr="00F05A65">
        <w:tc>
          <w:tcPr>
            <w:tcW w:w="10800" w:type="dxa"/>
            <w:gridSpan w:val="8"/>
          </w:tcPr>
          <w:p w14:paraId="0EF5235D" w14:textId="77777777" w:rsidR="00D60506" w:rsidRPr="00F05A65" w:rsidRDefault="00D60506" w:rsidP="00D60506">
            <w:pPr>
              <w:jc w:val="center"/>
              <w:rPr>
                <w:sz w:val="16"/>
                <w:szCs w:val="16"/>
              </w:rPr>
            </w:pPr>
          </w:p>
        </w:tc>
      </w:tr>
      <w:tr w:rsidR="00F05A65" w14:paraId="5E9ADE3A" w14:textId="77777777" w:rsidTr="00F05A65">
        <w:tc>
          <w:tcPr>
            <w:tcW w:w="336" w:type="dxa"/>
          </w:tcPr>
          <w:p w14:paraId="6A058076" w14:textId="2BBF29CA" w:rsidR="00D60506" w:rsidRPr="00034AD7" w:rsidRDefault="00D60506" w:rsidP="00D60506">
            <w:r>
              <w:t>6</w:t>
            </w:r>
          </w:p>
        </w:tc>
        <w:tc>
          <w:tcPr>
            <w:tcW w:w="7175" w:type="dxa"/>
          </w:tcPr>
          <w:p w14:paraId="701E306B" w14:textId="3936FFB8" w:rsidR="00D60506" w:rsidRPr="00034AD7" w:rsidRDefault="00D60506" w:rsidP="00D60506">
            <w:pPr>
              <w:pStyle w:val="ListParagraph"/>
              <w:ind w:left="0"/>
            </w:pPr>
            <w:r w:rsidRPr="00034AD7">
              <w:t xml:space="preserve">Verify that </w:t>
            </w:r>
            <w:r w:rsidRPr="00034AD7">
              <w:t xml:space="preserve">quantities of approved Mix </w:t>
            </w:r>
            <w:r w:rsidRPr="00034AD7">
              <w:t xml:space="preserve">Design </w:t>
            </w:r>
            <w:r w:rsidRPr="00034AD7">
              <w:t xml:space="preserve">materials match design weight of </w:t>
            </w:r>
            <w:r w:rsidRPr="00034AD7">
              <w:t>appropriate</w:t>
            </w:r>
            <w:r w:rsidRPr="00034AD7">
              <w:t xml:space="preserve"> materials in the batching system</w:t>
            </w:r>
            <w:r w:rsidRPr="00034AD7">
              <w:t xml:space="preserve">.          </w:t>
            </w:r>
          </w:p>
        </w:tc>
        <w:tc>
          <w:tcPr>
            <w:tcW w:w="575" w:type="dxa"/>
          </w:tcPr>
          <w:p w14:paraId="51346345" w14:textId="62D3E802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5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12053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61D12535" w14:textId="026287CF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2F8D459C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59B445F7" w14:textId="27DC292B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024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199621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73ECFBD4" w14:textId="3AAE4E8C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6585F1D1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D60506" w14:paraId="66435919" w14:textId="77777777" w:rsidTr="00F05A65">
        <w:tc>
          <w:tcPr>
            <w:tcW w:w="10800" w:type="dxa"/>
            <w:gridSpan w:val="8"/>
          </w:tcPr>
          <w:p w14:paraId="3A72EEE3" w14:textId="77777777" w:rsidR="00D60506" w:rsidRPr="00BF2697" w:rsidRDefault="00D60506" w:rsidP="00D60506">
            <w:pPr>
              <w:jc w:val="center"/>
              <w:rPr>
                <w:sz w:val="18"/>
                <w:szCs w:val="18"/>
              </w:rPr>
            </w:pPr>
          </w:p>
        </w:tc>
      </w:tr>
      <w:tr w:rsidR="00F05A65" w14:paraId="02B86FF4" w14:textId="77777777" w:rsidTr="00F05A65">
        <w:tc>
          <w:tcPr>
            <w:tcW w:w="336" w:type="dxa"/>
          </w:tcPr>
          <w:p w14:paraId="462C5EE4" w14:textId="6E127A47" w:rsidR="00D60506" w:rsidRPr="00034AD7" w:rsidRDefault="00D60506" w:rsidP="00D60506">
            <w:r>
              <w:t>7</w:t>
            </w:r>
          </w:p>
        </w:tc>
        <w:tc>
          <w:tcPr>
            <w:tcW w:w="7175" w:type="dxa"/>
          </w:tcPr>
          <w:p w14:paraId="2F411AEF" w14:textId="4CB3E637" w:rsidR="00D60506" w:rsidRPr="00034AD7" w:rsidRDefault="00D60506" w:rsidP="00D60506">
            <w:r w:rsidRPr="00034AD7">
              <w:t xml:space="preserve">Perform </w:t>
            </w:r>
            <w:r w:rsidR="00F655C5" w:rsidRPr="00034AD7">
              <w:t>Concrete</w:t>
            </w:r>
            <w:r w:rsidR="00F655C5" w:rsidRPr="00034AD7">
              <w:t xml:space="preserve"> </w:t>
            </w:r>
            <w:r w:rsidRPr="00034AD7">
              <w:t>b</w:t>
            </w:r>
            <w:r w:rsidRPr="00034AD7">
              <w:t>atch</w:t>
            </w:r>
            <w:r w:rsidRPr="00034AD7">
              <w:t>ing</w:t>
            </w:r>
            <w:r w:rsidRPr="00034AD7">
              <w:t xml:space="preserve"> </w:t>
            </w:r>
            <w:r w:rsidRPr="00034AD7">
              <w:t>operation</w:t>
            </w:r>
            <w:r w:rsidRPr="00034AD7">
              <w:t xml:space="preserve"> </w:t>
            </w:r>
            <w:r w:rsidRPr="00034AD7">
              <w:t>(</w:t>
            </w:r>
            <w:r w:rsidRPr="00034AD7">
              <w:t xml:space="preserve">if sending to </w:t>
            </w:r>
            <w:r w:rsidR="00F655C5">
              <w:t xml:space="preserve">an </w:t>
            </w:r>
            <w:r w:rsidRPr="00034AD7">
              <w:t>NCDOT project</w:t>
            </w:r>
            <w:r w:rsidRPr="00034AD7">
              <w:t>)</w:t>
            </w:r>
            <w:r w:rsidRPr="00034AD7">
              <w:t>.</w:t>
            </w:r>
          </w:p>
        </w:tc>
        <w:tc>
          <w:tcPr>
            <w:tcW w:w="575" w:type="dxa"/>
          </w:tcPr>
          <w:p w14:paraId="6FB30EF3" w14:textId="0A8A1A52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8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83896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43516F19" w14:textId="1283309D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261FDE70" w14:textId="066AEC7F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2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0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2FA525B0" w14:textId="5441766D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083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17437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6DA390D9" w14:textId="1639C2A4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36F8D2B6" w14:textId="2D9BA515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91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0506" w14:paraId="006BBBA6" w14:textId="77777777" w:rsidTr="00F05A65">
        <w:tc>
          <w:tcPr>
            <w:tcW w:w="10800" w:type="dxa"/>
            <w:gridSpan w:val="8"/>
          </w:tcPr>
          <w:p w14:paraId="5C5693AA" w14:textId="77777777" w:rsidR="00D60506" w:rsidRPr="00D1434C" w:rsidRDefault="00D60506" w:rsidP="00D60506">
            <w:pPr>
              <w:jc w:val="center"/>
              <w:rPr>
                <w:sz w:val="16"/>
                <w:szCs w:val="16"/>
              </w:rPr>
            </w:pPr>
          </w:p>
        </w:tc>
      </w:tr>
      <w:tr w:rsidR="00F05A65" w14:paraId="2541E7A2" w14:textId="77777777" w:rsidTr="00F05A65">
        <w:tc>
          <w:tcPr>
            <w:tcW w:w="336" w:type="dxa"/>
          </w:tcPr>
          <w:p w14:paraId="2FA89295" w14:textId="0A5E5718" w:rsidR="00D60506" w:rsidRPr="00034AD7" w:rsidRDefault="00D60506" w:rsidP="00D60506">
            <w:r>
              <w:t>8</w:t>
            </w:r>
          </w:p>
        </w:tc>
        <w:tc>
          <w:tcPr>
            <w:tcW w:w="7175" w:type="dxa"/>
          </w:tcPr>
          <w:p w14:paraId="710C1D11" w14:textId="25D766C2" w:rsidR="00D60506" w:rsidRPr="00034AD7" w:rsidRDefault="00D60506" w:rsidP="00D60506">
            <w:r w:rsidRPr="00034AD7">
              <w:t xml:space="preserve">Demonstrate the ability to complete M&amp;T </w:t>
            </w:r>
            <w:r w:rsidRPr="00034AD7">
              <w:t>F</w:t>
            </w:r>
            <w:r w:rsidRPr="00034AD7">
              <w:t>orm 903</w:t>
            </w:r>
          </w:p>
        </w:tc>
        <w:tc>
          <w:tcPr>
            <w:tcW w:w="575" w:type="dxa"/>
          </w:tcPr>
          <w:p w14:paraId="78C40531" w14:textId="1353DE6D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61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47488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130817EC" w14:textId="1809653E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</w:tcPr>
          <w:p w14:paraId="388A7A99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double" w:sz="4" w:space="0" w:color="auto"/>
            </w:tcBorders>
          </w:tcPr>
          <w:p w14:paraId="338E0C76" w14:textId="136574F0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04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4A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color w:val="FF0000"/>
              <w:sz w:val="20"/>
              <w:szCs w:val="20"/>
            </w:rPr>
            <w:id w:val="-21164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</w:tcPr>
              <w:p w14:paraId="6B80CC47" w14:textId="33E92301" w:rsidR="00D60506" w:rsidRPr="00034AD7" w:rsidRDefault="00D60506" w:rsidP="00D60506">
                <w:pPr>
                  <w:jc w:val="center"/>
                  <w:rPr>
                    <w:sz w:val="20"/>
                    <w:szCs w:val="20"/>
                  </w:rPr>
                </w:pPr>
                <w:r w:rsidRPr="00034AD7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40" w:type="dxa"/>
          </w:tcPr>
          <w:p w14:paraId="4729AF96" w14:textId="77777777" w:rsidR="00D60506" w:rsidRPr="00034AD7" w:rsidRDefault="00D60506" w:rsidP="00D60506">
            <w:pPr>
              <w:jc w:val="center"/>
              <w:rPr>
                <w:sz w:val="20"/>
                <w:szCs w:val="20"/>
              </w:rPr>
            </w:pPr>
          </w:p>
        </w:tc>
      </w:tr>
      <w:tr w:rsidR="00D60506" w14:paraId="600286BF" w14:textId="77777777" w:rsidTr="00F05A65">
        <w:trPr>
          <w:trHeight w:val="440"/>
        </w:trPr>
        <w:tc>
          <w:tcPr>
            <w:tcW w:w="10800" w:type="dxa"/>
            <w:gridSpan w:val="8"/>
          </w:tcPr>
          <w:p w14:paraId="4A9F656B" w14:textId="77777777" w:rsidR="00D60506" w:rsidRPr="00D1434C" w:rsidRDefault="00D60506" w:rsidP="00D60506">
            <w:pPr>
              <w:jc w:val="center"/>
              <w:rPr>
                <w:sz w:val="10"/>
                <w:szCs w:val="10"/>
              </w:rPr>
            </w:pPr>
          </w:p>
        </w:tc>
      </w:tr>
      <w:tr w:rsidR="00BF2697" w14:paraId="1911128C" w14:textId="77777777" w:rsidTr="00F05A65">
        <w:tc>
          <w:tcPr>
            <w:tcW w:w="7511" w:type="dxa"/>
            <w:gridSpan w:val="2"/>
            <w:shd w:val="clear" w:color="auto" w:fill="FBE4D5" w:themeFill="accent2" w:themeFillTint="33"/>
          </w:tcPr>
          <w:p w14:paraId="32FFDD45" w14:textId="78615F22" w:rsidR="00BF2697" w:rsidRPr="00DD4B5D" w:rsidRDefault="00BF2697" w:rsidP="00D60506">
            <w:pPr>
              <w:jc w:val="center"/>
              <w:rPr>
                <w:b/>
                <w:bCs/>
                <w:sz w:val="22"/>
                <w:szCs w:val="22"/>
              </w:rPr>
            </w:pPr>
            <w:r w:rsidRPr="00DD4B5D">
              <w:rPr>
                <w:b/>
                <w:bCs/>
              </w:rPr>
              <w:t>Overall Score (Pass or Fail):</w:t>
            </w:r>
          </w:p>
        </w:tc>
        <w:tc>
          <w:tcPr>
            <w:tcW w:w="575" w:type="dxa"/>
            <w:shd w:val="clear" w:color="auto" w:fill="FBE4D5" w:themeFill="accent2" w:themeFillTint="33"/>
          </w:tcPr>
          <w:p w14:paraId="1CD86082" w14:textId="4B03632E" w:rsidR="00BF2697" w:rsidRPr="00161034" w:rsidRDefault="00BF2697" w:rsidP="00D6050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993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sdt>
          <w:sdtPr>
            <w:rPr>
              <w:b/>
              <w:bCs/>
              <w:color w:val="FF0000"/>
            </w:rPr>
            <w:id w:val="-111397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shd w:val="clear" w:color="auto" w:fill="FBE4D5" w:themeFill="accent2" w:themeFillTint="33"/>
              </w:tcPr>
              <w:p w14:paraId="33FB16CC" w14:textId="5EB5A165" w:rsidR="00BF2697" w:rsidRPr="00161034" w:rsidRDefault="00BF2697" w:rsidP="00D6050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526" w:type="dxa"/>
            <w:tcBorders>
              <w:right w:val="double" w:sz="4" w:space="0" w:color="auto"/>
            </w:tcBorders>
            <w:shd w:val="clear" w:color="auto" w:fill="FBE4D5" w:themeFill="accent2" w:themeFillTint="33"/>
          </w:tcPr>
          <w:p w14:paraId="42A65318" w14:textId="77777777" w:rsidR="00BF2697" w:rsidRDefault="00BF2697" w:rsidP="00D60506">
            <w:pPr>
              <w:jc w:val="center"/>
            </w:pPr>
          </w:p>
        </w:tc>
        <w:tc>
          <w:tcPr>
            <w:tcW w:w="582" w:type="dxa"/>
            <w:tcBorders>
              <w:left w:val="double" w:sz="4" w:space="0" w:color="auto"/>
            </w:tcBorders>
            <w:shd w:val="clear" w:color="auto" w:fill="FBE4D5" w:themeFill="accent2" w:themeFillTint="33"/>
          </w:tcPr>
          <w:p w14:paraId="01CEA866" w14:textId="3A71683A" w:rsidR="00BF2697" w:rsidRPr="00161034" w:rsidRDefault="00BF2697" w:rsidP="00D60506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9840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103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sdt>
          <w:sdtPr>
            <w:rPr>
              <w:b/>
              <w:bCs/>
              <w:color w:val="FF0000"/>
            </w:rPr>
            <w:id w:val="142515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shd w:val="clear" w:color="auto" w:fill="FBE4D5" w:themeFill="accent2" w:themeFillTint="33"/>
              </w:tcPr>
              <w:p w14:paraId="701EFB03" w14:textId="48DE1019" w:rsidR="00BF2697" w:rsidRPr="00161034" w:rsidRDefault="00BF2697" w:rsidP="00D60506">
                <w:pPr>
                  <w:jc w:val="center"/>
                  <w:rPr>
                    <w:b/>
                    <w:bCs/>
                  </w:rPr>
                </w:pPr>
                <w:r w:rsidRPr="00161034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FBE4D5" w:themeFill="accent2" w:themeFillTint="33"/>
          </w:tcPr>
          <w:p w14:paraId="6F909781" w14:textId="77777777" w:rsidR="00BF2697" w:rsidRDefault="00BF2697" w:rsidP="00D60506">
            <w:pPr>
              <w:jc w:val="center"/>
            </w:pPr>
          </w:p>
        </w:tc>
      </w:tr>
      <w:tr w:rsidR="00D60506" w14:paraId="55B14B20" w14:textId="77777777" w:rsidTr="00F05A65">
        <w:tc>
          <w:tcPr>
            <w:tcW w:w="10800" w:type="dxa"/>
            <w:gridSpan w:val="8"/>
          </w:tcPr>
          <w:p w14:paraId="4763AB59" w14:textId="77777777" w:rsidR="00D60506" w:rsidRPr="00D60506" w:rsidRDefault="00D60506" w:rsidP="00D6050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C36081" w14:textId="7BD07823" w:rsidR="00B13846" w:rsidRDefault="00410A8E" w:rsidP="00B66A01">
      <w:r>
        <w:tab/>
      </w:r>
      <w:r>
        <w:tab/>
      </w:r>
      <w:r>
        <w:tab/>
      </w:r>
      <w:r>
        <w:tab/>
      </w:r>
      <w:r>
        <w:tab/>
      </w:r>
      <w:r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  <w:r w:rsidR="00C46220">
        <w:tab/>
      </w: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DD4125" w:rsidRPr="00C84BAE" w14:paraId="6226A66A" w14:textId="77777777" w:rsidTr="00D1434C">
        <w:trPr>
          <w:trHeight w:val="881"/>
        </w:trPr>
        <w:tc>
          <w:tcPr>
            <w:tcW w:w="10800" w:type="dxa"/>
          </w:tcPr>
          <w:p w14:paraId="488FA8DE" w14:textId="4CFE482A" w:rsidR="00DD4125" w:rsidRDefault="00DD4125" w:rsidP="0011637C">
            <w:r>
              <w:t>Comments:</w:t>
            </w:r>
            <w:r w:rsidR="00DD4B5D">
              <w:t xml:space="preserve"> </w:t>
            </w:r>
            <w:r w:rsidR="00644081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4408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44081">
              <w:rPr>
                <w:b/>
                <w:bCs/>
                <w:sz w:val="18"/>
                <w:szCs w:val="18"/>
              </w:rPr>
            </w:r>
            <w:r w:rsidR="00644081">
              <w:rPr>
                <w:b/>
                <w:bCs/>
                <w:sz w:val="18"/>
                <w:szCs w:val="18"/>
              </w:rPr>
              <w:fldChar w:fldCharType="separate"/>
            </w:r>
            <w:r w:rsidR="00644081">
              <w:rPr>
                <w:b/>
                <w:bCs/>
                <w:noProof/>
                <w:sz w:val="18"/>
                <w:szCs w:val="18"/>
              </w:rPr>
              <w:t> </w:t>
            </w:r>
            <w:r w:rsidR="00644081">
              <w:rPr>
                <w:b/>
                <w:bCs/>
                <w:noProof/>
                <w:sz w:val="18"/>
                <w:szCs w:val="18"/>
              </w:rPr>
              <w:t> </w:t>
            </w:r>
            <w:r w:rsidR="00644081">
              <w:rPr>
                <w:b/>
                <w:bCs/>
                <w:noProof/>
                <w:sz w:val="18"/>
                <w:szCs w:val="18"/>
              </w:rPr>
              <w:t> </w:t>
            </w:r>
            <w:r w:rsidR="00644081">
              <w:rPr>
                <w:b/>
                <w:bCs/>
                <w:noProof/>
                <w:sz w:val="18"/>
                <w:szCs w:val="18"/>
              </w:rPr>
              <w:t> </w:t>
            </w:r>
            <w:r w:rsidR="00644081">
              <w:rPr>
                <w:b/>
                <w:bCs/>
                <w:noProof/>
                <w:sz w:val="18"/>
                <w:szCs w:val="18"/>
              </w:rPr>
              <w:t> </w:t>
            </w:r>
            <w:r w:rsidR="00644081">
              <w:rPr>
                <w:b/>
                <w:bCs/>
                <w:sz w:val="18"/>
                <w:szCs w:val="18"/>
              </w:rPr>
              <w:fldChar w:fldCharType="end"/>
            </w:r>
          </w:p>
          <w:p w14:paraId="4A4E328D" w14:textId="77777777" w:rsidR="00DD4125" w:rsidRDefault="00DD4125" w:rsidP="0011637C"/>
          <w:p w14:paraId="3983817C" w14:textId="77777777" w:rsidR="00DD4125" w:rsidRDefault="00DD4125" w:rsidP="0011637C"/>
          <w:p w14:paraId="1C6B40A6" w14:textId="77777777" w:rsidR="00D1434C" w:rsidRDefault="00D1434C" w:rsidP="0011637C"/>
          <w:p w14:paraId="34F62643" w14:textId="77777777" w:rsidR="00D1434C" w:rsidRPr="00C84BAE" w:rsidRDefault="00D1434C" w:rsidP="0011637C"/>
        </w:tc>
      </w:tr>
    </w:tbl>
    <w:p w14:paraId="7FCB14AF" w14:textId="77777777" w:rsidR="00F6378F" w:rsidRDefault="00F6378F" w:rsidP="00C46220">
      <w:pPr>
        <w:ind w:left="5040" w:firstLine="720"/>
      </w:pPr>
    </w:p>
    <w:p w14:paraId="1890820D" w14:textId="77777777" w:rsidR="00CC7A17" w:rsidRDefault="00CC7A17" w:rsidP="00C46220">
      <w:pPr>
        <w:ind w:left="5040" w:firstLine="720"/>
      </w:pPr>
    </w:p>
    <w:p w14:paraId="7A3F76A9" w14:textId="6107147A" w:rsidR="009E6A35" w:rsidRDefault="00DB364A" w:rsidP="00C46220">
      <w:r>
        <w:t xml:space="preserve">I certify that I have not helped, coached, or in any way interfered with the </w:t>
      </w:r>
      <w:r w:rsidR="005A52FF">
        <w:t>batcher</w:t>
      </w:r>
      <w:r>
        <w:t xml:space="preserve"> during this </w:t>
      </w:r>
      <w:r w:rsidR="009E6A35">
        <w:t>Evaluation.</w:t>
      </w:r>
    </w:p>
    <w:p w14:paraId="6FB83351" w14:textId="77777777" w:rsidR="009E6A35" w:rsidRDefault="009E6A35" w:rsidP="00C46220"/>
    <w:p w14:paraId="0895A96F" w14:textId="77BCC0C2" w:rsidR="00DB364A" w:rsidRDefault="009E6A35" w:rsidP="00C46220">
      <w:pPr>
        <w:rPr>
          <w:u w:val="single"/>
        </w:rPr>
      </w:pPr>
      <w:r>
        <w:t>Evaluator</w:t>
      </w:r>
      <w:r w:rsidR="00DB364A">
        <w:t xml:space="preserve">: </w:t>
      </w:r>
      <w:r w:rsidR="00B66A01">
        <w:t>_</w:t>
      </w:r>
      <w:r w:rsidR="00644081">
        <w:rPr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644081">
        <w:rPr>
          <w:b/>
          <w:bCs/>
          <w:sz w:val="18"/>
          <w:szCs w:val="18"/>
        </w:rPr>
        <w:instrText xml:space="preserve"> FORMTEXT </w:instrText>
      </w:r>
      <w:r w:rsidR="00644081">
        <w:rPr>
          <w:b/>
          <w:bCs/>
          <w:sz w:val="18"/>
          <w:szCs w:val="18"/>
        </w:rPr>
      </w:r>
      <w:r w:rsidR="00644081">
        <w:rPr>
          <w:b/>
          <w:bCs/>
          <w:sz w:val="18"/>
          <w:szCs w:val="18"/>
        </w:rPr>
        <w:fldChar w:fldCharType="separate"/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noProof/>
          <w:sz w:val="18"/>
          <w:szCs w:val="18"/>
        </w:rPr>
        <w:t> </w:t>
      </w:r>
      <w:r w:rsidR="00644081">
        <w:rPr>
          <w:b/>
          <w:bCs/>
          <w:sz w:val="18"/>
          <w:szCs w:val="18"/>
        </w:rPr>
        <w:fldChar w:fldCharType="end"/>
      </w:r>
      <w:r w:rsidR="00DB364A">
        <w:rPr>
          <w:u w:val="single"/>
        </w:rPr>
        <w:tab/>
      </w:r>
      <w:r w:rsidR="00DB364A">
        <w:rPr>
          <w:u w:val="single"/>
        </w:rPr>
        <w:tab/>
      </w:r>
      <w:r w:rsidR="00DB364A">
        <w:rPr>
          <w:u w:val="single"/>
        </w:rPr>
        <w:tab/>
      </w:r>
      <w:r w:rsidRPr="009E6A35">
        <w:t xml:space="preserve"> </w:t>
      </w:r>
      <w:r w:rsidR="00BA6054">
        <w:t xml:space="preserve">      </w:t>
      </w:r>
      <w:r w:rsidRPr="009E6A35">
        <w:t xml:space="preserve"> Date:</w:t>
      </w:r>
      <w:r>
        <w:rPr>
          <w:u w:val="single"/>
        </w:rPr>
        <w:tab/>
      </w:r>
      <w:sdt>
        <w:sdtPr>
          <w:rPr>
            <w:b/>
            <w:bCs/>
            <w:sz w:val="20"/>
            <w:szCs w:val="20"/>
            <w:u w:val="single"/>
          </w:rPr>
          <w:id w:val="-240952148"/>
          <w:placeholder>
            <w:docPart w:val="BE13F99E47714540BBA5243A1ABF589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A6054" w:rsidRPr="0071140C">
            <w:rPr>
              <w:b/>
              <w:bCs/>
              <w:sz w:val="20"/>
              <w:szCs w:val="20"/>
              <w:u w:val="single"/>
            </w:rPr>
            <w:t>Click or tap to enter a date.</w:t>
          </w:r>
        </w:sdtContent>
      </w:sdt>
      <w:r w:rsidRPr="00BA6054">
        <w:rPr>
          <w:u w:val="single"/>
        </w:rPr>
        <w:tab/>
      </w:r>
    </w:p>
    <w:p w14:paraId="4D402CFD" w14:textId="77777777" w:rsidR="00D1434C" w:rsidRDefault="00D1434C" w:rsidP="00C46220">
      <w:pPr>
        <w:rPr>
          <w:u w:val="single"/>
        </w:rPr>
      </w:pPr>
    </w:p>
    <w:p w14:paraId="6048A77B" w14:textId="77777777" w:rsidR="00D1434C" w:rsidRDefault="00D1434C" w:rsidP="00C46220">
      <w:pPr>
        <w:rPr>
          <w:u w:val="single"/>
        </w:rPr>
      </w:pPr>
    </w:p>
    <w:p w14:paraId="7091B64D" w14:textId="77777777" w:rsidR="005A52FF" w:rsidRDefault="005A52FF" w:rsidP="00C462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430"/>
      </w:tblGrid>
      <w:tr w:rsidR="00DB364A" w14:paraId="569BBF8A" w14:textId="77777777" w:rsidTr="0080524B">
        <w:tc>
          <w:tcPr>
            <w:tcW w:w="5220" w:type="dxa"/>
            <w:gridSpan w:val="2"/>
            <w:shd w:val="clear" w:color="auto" w:fill="auto"/>
          </w:tcPr>
          <w:p w14:paraId="210BA3E8" w14:textId="77777777" w:rsidR="00DB364A" w:rsidRDefault="00DB364A" w:rsidP="0080524B">
            <w:pPr>
              <w:jc w:val="center"/>
            </w:pPr>
            <w:r>
              <w:t>OFFICE USE ONLY</w:t>
            </w:r>
          </w:p>
        </w:tc>
      </w:tr>
      <w:tr w:rsidR="00DB364A" w14:paraId="2C6B62CF" w14:textId="77777777" w:rsidTr="009E6A35">
        <w:tc>
          <w:tcPr>
            <w:tcW w:w="2790" w:type="dxa"/>
            <w:shd w:val="clear" w:color="auto" w:fill="auto"/>
          </w:tcPr>
          <w:p w14:paraId="300FFD2E" w14:textId="77777777" w:rsidR="00DB364A" w:rsidRDefault="00DB364A" w:rsidP="009E6A35">
            <w:r>
              <w:t xml:space="preserve">Date </w:t>
            </w:r>
            <w:r w:rsidR="009E6A35">
              <w:t>Evaluation</w:t>
            </w:r>
            <w:r>
              <w:t xml:space="preserve"> received:</w:t>
            </w:r>
          </w:p>
        </w:tc>
        <w:tc>
          <w:tcPr>
            <w:tcW w:w="2430" w:type="dxa"/>
            <w:shd w:val="clear" w:color="auto" w:fill="auto"/>
          </w:tcPr>
          <w:p w14:paraId="7070A4B3" w14:textId="77777777" w:rsidR="00DB364A" w:rsidRDefault="00DB364A" w:rsidP="00C46220"/>
        </w:tc>
      </w:tr>
      <w:tr w:rsidR="00DB364A" w14:paraId="33F6DBCA" w14:textId="77777777" w:rsidTr="009E6A35">
        <w:tc>
          <w:tcPr>
            <w:tcW w:w="2790" w:type="dxa"/>
            <w:shd w:val="clear" w:color="auto" w:fill="auto"/>
          </w:tcPr>
          <w:p w14:paraId="2EBA7BBD" w14:textId="77777777" w:rsidR="00DB364A" w:rsidRDefault="00DB364A" w:rsidP="00C46220">
            <w:r>
              <w:t>Date certificate granted:</w:t>
            </w:r>
          </w:p>
        </w:tc>
        <w:tc>
          <w:tcPr>
            <w:tcW w:w="2430" w:type="dxa"/>
            <w:shd w:val="clear" w:color="auto" w:fill="auto"/>
          </w:tcPr>
          <w:p w14:paraId="4329C1A6" w14:textId="77777777" w:rsidR="00DB364A" w:rsidRDefault="00DB364A" w:rsidP="00C46220"/>
        </w:tc>
      </w:tr>
    </w:tbl>
    <w:p w14:paraId="5CA630A0" w14:textId="77777777" w:rsidR="00DF66A1" w:rsidRPr="00DF66A1" w:rsidRDefault="005A52FF" w:rsidP="00DF66A1">
      <w:pPr>
        <w:widowControl w:val="0"/>
        <w:autoSpaceDE w:val="0"/>
        <w:autoSpaceDN w:val="0"/>
        <w:spacing w:before="96"/>
        <w:ind w:left="1885" w:right="2135"/>
        <w:rPr>
          <w:rFonts w:eastAsia="Calibri" w:hAnsi="Calibri" w:cs="Calibri"/>
          <w:b/>
          <w:sz w:val="25"/>
          <w:szCs w:val="22"/>
          <w:lang w:bidi="en-US"/>
        </w:rPr>
      </w:pPr>
      <w:r>
        <w:rPr>
          <w:b/>
          <w:sz w:val="28"/>
          <w:szCs w:val="28"/>
        </w:rPr>
        <w:br w:type="page"/>
      </w:r>
      <w:r w:rsidR="00DF66A1" w:rsidRPr="00DF66A1">
        <w:rPr>
          <w:rFonts w:eastAsia="Calibri" w:hAnsi="Calibri" w:cs="Calibri"/>
          <w:b/>
          <w:w w:val="95"/>
          <w:sz w:val="25"/>
          <w:szCs w:val="22"/>
          <w:lang w:bidi="en-US"/>
        </w:rPr>
        <w:lastRenderedPageBreak/>
        <w:t xml:space="preserve">                      MOISTURE IN AGGREGATES</w:t>
      </w:r>
    </w:p>
    <w:p w14:paraId="6EA44BC1" w14:textId="77777777" w:rsidR="00DF66A1" w:rsidRPr="00DF66A1" w:rsidRDefault="00DF66A1" w:rsidP="00DF66A1">
      <w:pPr>
        <w:widowControl w:val="0"/>
        <w:tabs>
          <w:tab w:val="left" w:pos="5583"/>
        </w:tabs>
        <w:autoSpaceDE w:val="0"/>
        <w:autoSpaceDN w:val="0"/>
        <w:spacing w:before="5"/>
        <w:rPr>
          <w:rFonts w:eastAsia="Calibri" w:hAnsi="Calibri" w:cs="Calibri"/>
          <w:b/>
          <w:w w:val="90"/>
          <w:sz w:val="8"/>
          <w:szCs w:val="8"/>
          <w:u w:val="thick"/>
          <w:lang w:bidi="en-US"/>
        </w:rPr>
      </w:pPr>
    </w:p>
    <w:p w14:paraId="2FFB1EF4" w14:textId="77777777" w:rsidR="00DF66A1" w:rsidRPr="00DF66A1" w:rsidRDefault="00DF66A1" w:rsidP="00DF66A1">
      <w:pPr>
        <w:widowControl w:val="0"/>
        <w:tabs>
          <w:tab w:val="left" w:pos="5583"/>
        </w:tabs>
        <w:autoSpaceDE w:val="0"/>
        <w:autoSpaceDN w:val="0"/>
        <w:spacing w:before="5"/>
        <w:rPr>
          <w:rFonts w:ascii="Aharoni" w:eastAsia="Calibri" w:hAnsi="Aharoni" w:cs="Aharoni"/>
          <w:b/>
          <w:w w:val="90"/>
          <w:lang w:bidi="en-US"/>
        </w:rPr>
      </w:pPr>
      <w:r w:rsidRPr="00DF66A1">
        <w:rPr>
          <w:rFonts w:ascii="Aharoni" w:eastAsia="Calibri" w:hAnsi="Aharoni" w:cs="Aharoni"/>
          <w:bCs/>
          <w:w w:val="90"/>
          <w:lang w:bidi="en-US"/>
        </w:rPr>
        <w:t xml:space="preserve">     </w:t>
      </w:r>
      <w:r w:rsidRPr="00DF66A1">
        <w:rPr>
          <w:rFonts w:ascii="Aharoni" w:eastAsia="Calibri" w:hAnsi="Aharoni" w:cs="Aharoni" w:hint="cs"/>
          <w:b/>
          <w:w w:val="90"/>
          <w:u w:val="thick"/>
          <w:lang w:bidi="en-US"/>
        </w:rPr>
        <w:t>Fine</w:t>
      </w:r>
      <w:r w:rsidRPr="00DF66A1">
        <w:rPr>
          <w:rFonts w:ascii="Aharoni" w:eastAsia="Calibri" w:hAnsi="Aharoni" w:cs="Aharoni" w:hint="cs"/>
          <w:b/>
          <w:spacing w:val="-18"/>
          <w:w w:val="90"/>
          <w:u w:val="thick"/>
          <w:lang w:bidi="en-US"/>
        </w:rPr>
        <w:t xml:space="preserve"> </w:t>
      </w:r>
      <w:r w:rsidRPr="00DF66A1">
        <w:rPr>
          <w:rFonts w:ascii="Aharoni" w:eastAsia="Calibri" w:hAnsi="Aharoni" w:cs="Aharoni" w:hint="cs"/>
          <w:b/>
          <w:w w:val="90"/>
          <w:u w:val="thick"/>
          <w:lang w:bidi="en-US"/>
        </w:rPr>
        <w:t>Aggregate:</w:t>
      </w:r>
      <w:r w:rsidRPr="00DF66A1">
        <w:rPr>
          <w:rFonts w:ascii="Aharoni" w:eastAsia="Calibri" w:hAnsi="Aharoni" w:cs="Aharoni" w:hint="cs"/>
          <w:b/>
          <w:w w:val="90"/>
          <w:lang w:bidi="en-US"/>
        </w:rPr>
        <w:tab/>
      </w:r>
    </w:p>
    <w:p w14:paraId="4FDF4996" w14:textId="77777777" w:rsidR="00DF66A1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w w:val="90"/>
          <w:sz w:val="21"/>
          <w:szCs w:val="22"/>
          <w:lang w:bidi="en-US"/>
        </w:rPr>
      </w:pPr>
      <w:r w:rsidRPr="00DF66A1">
        <w:rPr>
          <w:rFonts w:ascii="Arial Black" w:eastAsia="Calibri" w:hAnsi="Arial Black" w:cs="Calibri"/>
          <w:b/>
          <w:w w:val="90"/>
          <w:sz w:val="16"/>
          <w:szCs w:val="16"/>
          <w:lang w:bidi="en-US"/>
        </w:rPr>
        <w:t xml:space="preserve">                                                                                          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 xml:space="preserve">Trial 1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                                 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Time: </w:t>
      </w:r>
      <w:bookmarkStart w:id="3" w:name="_Hlk134688500"/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bookmarkEnd w:id="3"/>
    </w:p>
    <w:p w14:paraId="47E1D212" w14:textId="77777777" w:rsidR="00D60506" w:rsidRPr="00DF66A1" w:rsidRDefault="00D60506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</w:pPr>
    </w:p>
    <w:p w14:paraId="4416DC41" w14:textId="77777777" w:rsidR="00DF66A1" w:rsidRPr="00DF66A1" w:rsidRDefault="00DF66A1" w:rsidP="00DF66A1">
      <w:pPr>
        <w:widowControl w:val="0"/>
        <w:tabs>
          <w:tab w:val="left" w:pos="5583"/>
        </w:tabs>
        <w:autoSpaceDE w:val="0"/>
        <w:autoSpaceDN w:val="0"/>
        <w:spacing w:before="5"/>
        <w:rPr>
          <w:rFonts w:eastAsia="Calibri" w:hAnsi="Calibri" w:cs="Calibri"/>
          <w:sz w:val="6"/>
          <w:szCs w:val="6"/>
          <w:lang w:bidi="en-US"/>
        </w:rPr>
      </w:pPr>
      <w:r w:rsidRPr="00DF66A1">
        <w:rPr>
          <w:rFonts w:eastAsia="Calibri" w:hAnsi="Calibri" w:cs="Calibri"/>
          <w:w w:val="95"/>
          <w:sz w:val="10"/>
          <w:szCs w:val="10"/>
          <w:lang w:bidi="en-US"/>
        </w:rPr>
        <w:t xml:space="preserve">    </w:t>
      </w:r>
      <w:r w:rsidRPr="00DF66A1">
        <w:rPr>
          <w:rFonts w:eastAsia="Calibri" w:hAnsi="Calibri" w:cs="Calibri"/>
          <w:w w:val="95"/>
          <w:sz w:val="6"/>
          <w:szCs w:val="6"/>
          <w:lang w:bidi="en-US"/>
        </w:rPr>
        <w:t xml:space="preserve">                                                                                                                                                       </w:t>
      </w:r>
    </w:p>
    <w:p w14:paraId="3C0C7E82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bookmarkStart w:id="4" w:name="_Hlk134687601"/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bookmarkEnd w:id="4"/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</w:t>
      </w:r>
      <w:bookmarkStart w:id="5" w:name="_Hlk132178339"/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bookmarkEnd w:id="5"/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465E1359" w14:textId="1F3F914E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="0064408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100  </w:t>
      </w:r>
      <w:r w:rsidRPr="00DF66A1">
        <w:rPr>
          <w:rFonts w:eastAsiaTheme="minorHAnsi"/>
          <w:spacing w:val="-14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=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22191A2C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380DBF7C" w14:textId="77777777" w:rsidR="00DF66A1" w:rsidRPr="00DF66A1" w:rsidRDefault="00DF66A1" w:rsidP="00DF66A1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spacing w:before="95"/>
        <w:rPr>
          <w:rFonts w:eastAsia="Calibri" w:hAnsi="Calibri" w:cs="Calibri"/>
          <w:w w:val="95"/>
          <w:sz w:val="6"/>
          <w:szCs w:val="6"/>
          <w:lang w:bidi="en-US"/>
        </w:rPr>
      </w:pPr>
    </w:p>
    <w:p w14:paraId="0277C60D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</w:t>
      </w:r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</w:t>
      </w:r>
      <w:r w:rsidRPr="00DF66A1">
        <w:rPr>
          <w:rFonts w:eastAsiaTheme="minorHAnsi"/>
          <w:w w:val="95"/>
          <w:sz w:val="21"/>
        </w:rPr>
        <w:t xml:space="preserve">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47F59792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12"/>
          <w:szCs w:val="12"/>
          <w:lang w:bidi="en-US"/>
        </w:rPr>
      </w:pPr>
      <w:r w:rsidRPr="00DF66A1">
        <w:rPr>
          <w:rFonts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0E02" wp14:editId="59FC4E8C">
                <wp:simplePos x="0" y="0"/>
                <wp:positionH relativeFrom="column">
                  <wp:posOffset>144780</wp:posOffset>
                </wp:positionH>
                <wp:positionV relativeFrom="paragraph">
                  <wp:posOffset>145415</wp:posOffset>
                </wp:positionV>
                <wp:extent cx="6400800" cy="0"/>
                <wp:effectExtent l="0" t="0" r="0" b="0"/>
                <wp:wrapNone/>
                <wp:docPr id="7822" name="Straight Connector 7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C072" id="Straight Connector 78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1.45pt" to="51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</w:t>
      </w:r>
      <w:r w:rsidRPr="00DF66A1">
        <w:rPr>
          <w:rFonts w:eastAsia="Calibri" w:hAnsi="Calibri" w:cs="Calibri"/>
          <w:w w:val="95"/>
          <w:sz w:val="12"/>
          <w:szCs w:val="12"/>
          <w:lang w:bidi="en-US"/>
        </w:rPr>
        <w:t xml:space="preserve">                                                           </w:t>
      </w:r>
    </w:p>
    <w:p w14:paraId="33C49462" w14:textId="77777777" w:rsid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0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>Trial 2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  <w:t xml:space="preserve">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                                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Time: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0395600B" w14:textId="77777777" w:rsidR="00D60506" w:rsidRPr="00DF66A1" w:rsidRDefault="00D60506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</w:pPr>
    </w:p>
    <w:p w14:paraId="177D4401" w14:textId="77777777" w:rsidR="00DF66A1" w:rsidRPr="00DF66A1" w:rsidRDefault="00DF66A1" w:rsidP="00DF66A1">
      <w:pPr>
        <w:widowControl w:val="0"/>
        <w:autoSpaceDE w:val="0"/>
        <w:autoSpaceDN w:val="0"/>
        <w:spacing w:after="74"/>
        <w:ind w:left="1717" w:right="2135"/>
        <w:jc w:val="center"/>
        <w:rPr>
          <w:rFonts w:eastAsia="Calibri" w:hAnsi="Calibri" w:cs="Calibri"/>
          <w:sz w:val="2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              </w:t>
      </w:r>
    </w:p>
    <w:p w14:paraId="3BA68A05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</w:t>
      </w:r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7F09A95F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  </w:t>
      </w:r>
      <w:r w:rsidRPr="00DF66A1">
        <w:rPr>
          <w:rFonts w:eastAsiaTheme="minorHAnsi"/>
          <w:w w:val="95"/>
          <w:sz w:val="21"/>
        </w:rPr>
        <w:t xml:space="preserve">100  </w:t>
      </w:r>
      <w:r w:rsidRPr="00DF66A1">
        <w:rPr>
          <w:rFonts w:eastAsiaTheme="minorHAnsi"/>
          <w:spacing w:val="-14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30B38D43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733EFE9B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  </w:t>
      </w:r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52BA7426" w14:textId="77777777" w:rsidR="00DF66A1" w:rsidRPr="00DF66A1" w:rsidRDefault="00DF66A1" w:rsidP="00DF66A1">
      <w:pPr>
        <w:widowControl w:val="0"/>
        <w:autoSpaceDE w:val="0"/>
        <w:autoSpaceDN w:val="0"/>
        <w:spacing w:before="8"/>
        <w:rPr>
          <w:rFonts w:eastAsia="Calibri" w:hAnsi="Calibri" w:cs="Calibri"/>
          <w:sz w:val="12"/>
          <w:szCs w:val="12"/>
          <w:lang w:bidi="en-US"/>
        </w:rPr>
      </w:pPr>
    </w:p>
    <w:p w14:paraId="5606A8C0" w14:textId="77777777" w:rsidR="00DF66A1" w:rsidRPr="00DF66A1" w:rsidRDefault="00DF66A1" w:rsidP="00DF66A1">
      <w:pPr>
        <w:widowControl w:val="0"/>
        <w:autoSpaceDE w:val="0"/>
        <w:autoSpaceDN w:val="0"/>
        <w:spacing w:before="8"/>
        <w:rPr>
          <w:rFonts w:eastAsia="Calibri" w:hAnsi="Calibri" w:cs="Calibri"/>
          <w:sz w:val="8"/>
          <w:szCs w:val="8"/>
          <w:lang w:bidi="en-US"/>
        </w:rPr>
      </w:pPr>
      <w:r w:rsidRPr="00DF66A1">
        <w:rPr>
          <w:rFonts w:eastAsia="Calibri" w:hAnsi="Calibri" w:cs="Calibri"/>
          <w:noProof/>
          <w:sz w:val="8"/>
          <w:szCs w:val="8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3962" wp14:editId="1CCC4D5B">
                <wp:simplePos x="0" y="0"/>
                <wp:positionH relativeFrom="column">
                  <wp:posOffset>45720</wp:posOffset>
                </wp:positionH>
                <wp:positionV relativeFrom="paragraph">
                  <wp:posOffset>15240</wp:posOffset>
                </wp:positionV>
                <wp:extent cx="67360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56F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.2pt" to="53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" strokecolor="windowText" strokeweight="1.5pt">
                <v:stroke joinstyle="miter"/>
              </v:line>
            </w:pict>
          </mc:Fallback>
        </mc:AlternateContent>
      </w:r>
    </w:p>
    <w:p w14:paraId="5884AA83" w14:textId="77777777" w:rsidR="00DF66A1" w:rsidRPr="00DF66A1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ascii="Aharoni" w:eastAsia="Calibri" w:hAnsi="Aharoni" w:cs="Aharoni"/>
          <w:b/>
          <w:w w:val="95"/>
          <w:lang w:bidi="en-US"/>
        </w:rPr>
        <w:t xml:space="preserve">     </w:t>
      </w:r>
      <w:r w:rsidRPr="00DF66A1">
        <w:rPr>
          <w:rFonts w:ascii="Aharoni" w:eastAsia="Calibri" w:hAnsi="Aharoni" w:cs="Aharoni" w:hint="cs"/>
          <w:b/>
          <w:w w:val="95"/>
          <w:u w:val="thick"/>
          <w:lang w:bidi="en-US"/>
        </w:rPr>
        <w:t>Coarse Aggregate: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</w:t>
      </w:r>
    </w:p>
    <w:p w14:paraId="4AF5D6B9" w14:textId="77777777" w:rsidR="00D60506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</w:t>
      </w:r>
      <w:r w:rsidRPr="00DF66A1">
        <w:rPr>
          <w:rFonts w:eastAsia="Calibri" w:hAnsi="Calibri" w:cs="Calibri"/>
          <w:w w:val="95"/>
          <w:sz w:val="6"/>
          <w:szCs w:val="6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 xml:space="preserve">Trial 1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Time: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</w:t>
      </w:r>
    </w:p>
    <w:p w14:paraId="748E387B" w14:textId="2AB3B364" w:rsidR="00DF66A1" w:rsidRPr="00DF66A1" w:rsidRDefault="00DF66A1" w:rsidP="00DF66A1">
      <w:pPr>
        <w:widowControl w:val="0"/>
        <w:autoSpaceDE w:val="0"/>
        <w:autoSpaceDN w:val="0"/>
        <w:spacing w:before="8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</w:t>
      </w:r>
    </w:p>
    <w:p w14:paraId="0F19BF2C" w14:textId="77777777" w:rsidR="00DF66A1" w:rsidRPr="00DF66A1" w:rsidRDefault="00DF66A1" w:rsidP="00DF66A1">
      <w:pPr>
        <w:widowControl w:val="0"/>
        <w:autoSpaceDE w:val="0"/>
        <w:autoSpaceDN w:val="0"/>
        <w:spacing w:before="9"/>
        <w:rPr>
          <w:rFonts w:eastAsia="Calibri" w:hAnsi="Calibri" w:cs="Calibri"/>
          <w:sz w:val="13"/>
          <w:szCs w:val="22"/>
          <w:lang w:bidi="en-US"/>
        </w:rPr>
      </w:pPr>
    </w:p>
    <w:p w14:paraId="69C7B174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</w:t>
      </w:r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2CEFB15E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100 </w:t>
      </w:r>
      <w:r w:rsidRPr="00DF66A1">
        <w:rPr>
          <w:rFonts w:eastAsiaTheme="minorHAnsi"/>
          <w:spacing w:val="-14"/>
          <w:w w:val="95"/>
          <w:sz w:val="21"/>
        </w:rPr>
        <w:t xml:space="preserve">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02743127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sz w:val="21"/>
          <w:szCs w:val="22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3E8E5C04" w14:textId="77777777" w:rsidR="00DF66A1" w:rsidRPr="00DF66A1" w:rsidRDefault="00DF66A1" w:rsidP="00DF66A1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spacing w:before="95"/>
        <w:rPr>
          <w:rFonts w:eastAsia="Calibri" w:hAnsi="Calibri" w:cs="Calibri"/>
          <w:w w:val="95"/>
          <w:sz w:val="6"/>
          <w:szCs w:val="6"/>
          <w:lang w:bidi="en-US"/>
        </w:rPr>
      </w:pPr>
    </w:p>
    <w:p w14:paraId="766CDDCB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</w:t>
      </w:r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4985AB82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12"/>
          <w:szCs w:val="12"/>
          <w:lang w:bidi="en-US"/>
        </w:rPr>
      </w:pPr>
      <w:r w:rsidRPr="00DF66A1">
        <w:rPr>
          <w:rFonts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04CFC" wp14:editId="405650D7">
                <wp:simplePos x="0" y="0"/>
                <wp:positionH relativeFrom="column">
                  <wp:posOffset>144780</wp:posOffset>
                </wp:positionH>
                <wp:positionV relativeFrom="paragraph">
                  <wp:posOffset>145415</wp:posOffset>
                </wp:positionV>
                <wp:extent cx="6400800" cy="0"/>
                <wp:effectExtent l="0" t="0" r="0" b="0"/>
                <wp:wrapNone/>
                <wp:docPr id="7824" name="Straight Connector 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0E624" id="Straight Connector 782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1.45pt" to="515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</w:t>
      </w:r>
      <w:r w:rsidRPr="00DF66A1">
        <w:rPr>
          <w:rFonts w:eastAsia="Calibri" w:hAnsi="Calibri" w:cs="Calibri"/>
          <w:w w:val="95"/>
          <w:sz w:val="12"/>
          <w:szCs w:val="12"/>
          <w:lang w:bidi="en-US"/>
        </w:rPr>
        <w:t xml:space="preserve">                                                           </w:t>
      </w:r>
    </w:p>
    <w:p w14:paraId="28117052" w14:textId="77777777" w:rsid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0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b/>
          <w:bCs/>
          <w:i/>
          <w:iCs/>
          <w:w w:val="95"/>
          <w:sz w:val="21"/>
          <w:szCs w:val="22"/>
          <w:u w:val="single"/>
          <w:lang w:bidi="en-US"/>
        </w:rPr>
        <w:t>Trial 2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  <w:t xml:space="preserve"> </w:t>
      </w:r>
      <w:r w:rsidRPr="00DF66A1">
        <w:rPr>
          <w:rFonts w:eastAsia="Calibri" w:hAnsi="Calibri" w:cs="Calibri"/>
          <w:i/>
          <w:iCs/>
          <w:w w:val="95"/>
          <w:sz w:val="21"/>
          <w:szCs w:val="22"/>
          <w:lang w:bidi="en-US"/>
        </w:rPr>
        <w:t xml:space="preserve">                                   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Time: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7604A17A" w14:textId="77777777" w:rsidR="00D60506" w:rsidRPr="00DF66A1" w:rsidRDefault="00D60506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i/>
          <w:iCs/>
          <w:w w:val="95"/>
          <w:sz w:val="21"/>
          <w:szCs w:val="22"/>
          <w:u w:val="single"/>
          <w:lang w:bidi="en-US"/>
        </w:rPr>
      </w:pPr>
    </w:p>
    <w:p w14:paraId="400EC850" w14:textId="77777777" w:rsidR="00DF66A1" w:rsidRPr="00DF66A1" w:rsidRDefault="00DF66A1" w:rsidP="00DF66A1">
      <w:pPr>
        <w:widowControl w:val="0"/>
        <w:autoSpaceDE w:val="0"/>
        <w:autoSpaceDN w:val="0"/>
        <w:spacing w:after="74"/>
        <w:ind w:left="1717" w:right="2135"/>
        <w:jc w:val="center"/>
        <w:rPr>
          <w:rFonts w:eastAsia="Calibri" w:hAnsi="Calibri" w:cs="Calibri"/>
          <w:sz w:val="2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                                                                                     </w:t>
      </w:r>
    </w:p>
    <w:p w14:paraId="12278CB1" w14:textId="77777777" w:rsidR="00DF66A1" w:rsidRPr="00DF66A1" w:rsidRDefault="00DF66A1" w:rsidP="00DF66A1">
      <w:pPr>
        <w:widowControl w:val="0"/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spacing w:before="97"/>
        <w:rPr>
          <w:rFonts w:eastAsia="Calibri" w:hAnsi="Calibri" w:cs="Calibri"/>
          <w:w w:val="95"/>
          <w:sz w:val="21"/>
          <w:szCs w:val="22"/>
          <w:lang w:bidi="en-US"/>
        </w:rPr>
      </w:pP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           Wet</w:t>
      </w:r>
      <w:r w:rsidRPr="00DF66A1">
        <w:rPr>
          <w:rFonts w:eastAsia="Calibri" w:hAnsi="Calibri" w:cs="Calibri"/>
          <w:spacing w:val="-22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   </w:t>
      </w:r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DF66A1">
        <w:rPr>
          <w:rFonts w:eastAsia="Calibri" w:hAnsi="Calibri" w:cs="Calibri"/>
          <w:spacing w:val="-27"/>
          <w:w w:val="95"/>
          <w:sz w:val="21"/>
          <w:szCs w:val="22"/>
          <w:lang w:bidi="en-US"/>
        </w:rPr>
        <w:t xml:space="preserve">          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>Dry</w:t>
      </w:r>
      <w:r w:rsidRPr="00DF66A1">
        <w:rPr>
          <w:rFonts w:eastAsia="Calibri" w:hAnsi="Calibri" w:cs="Calibri"/>
          <w:spacing w:val="-29"/>
          <w:w w:val="95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Wt.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124D1DCC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1941"/>
          <w:tab w:val="left" w:pos="3173"/>
          <w:tab w:val="left" w:pos="5657"/>
          <w:tab w:val="left" w:pos="7098"/>
          <w:tab w:val="left" w:pos="9188"/>
        </w:tabs>
        <w:autoSpaceDE w:val="0"/>
        <w:autoSpaceDN w:val="0"/>
        <w:adjustRightInd w:val="0"/>
        <w:spacing w:before="97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b/>
          <w:bCs/>
          <w:w w:val="95"/>
          <w:sz w:val="8"/>
          <w:szCs w:val="8"/>
        </w:rPr>
        <w:t>-</w:t>
      </w:r>
      <w:r w:rsidRPr="00DF66A1">
        <w:rPr>
          <w:rFonts w:eastAsiaTheme="minorHAnsi"/>
          <w:b/>
          <w:bCs/>
          <w:w w:val="95"/>
          <w:sz w:val="8"/>
          <w:szCs w:val="8"/>
          <w:u w:val="single"/>
        </w:rPr>
        <w:t>------------------------------------------------------------------------------------------------------------------------------------------------------------------------</w:t>
      </w:r>
      <w:r w:rsidRPr="00DF66A1">
        <w:rPr>
          <w:rFonts w:eastAsiaTheme="minorHAnsi"/>
          <w:b/>
          <w:bCs/>
          <w:w w:val="95"/>
          <w:sz w:val="8"/>
          <w:szCs w:val="8"/>
        </w:rPr>
        <w:t xml:space="preserve">                     </w:t>
      </w:r>
      <w:r w:rsidRPr="00DF66A1">
        <w:rPr>
          <w:rFonts w:eastAsiaTheme="minorHAnsi"/>
          <w:b/>
          <w:bCs/>
          <w:w w:val="95"/>
          <w:sz w:val="21"/>
        </w:rPr>
        <w:t xml:space="preserve"> =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0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b/>
          <w:bCs/>
          <w:w w:val="95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eastAsiaTheme="minorHAnsi"/>
          <w:b/>
          <w:bCs/>
          <w:w w:val="95"/>
          <w:sz w:val="21"/>
        </w:rPr>
        <w:t>X</w:t>
      </w:r>
      <w:r w:rsidRPr="00DF66A1">
        <w:rPr>
          <w:rFonts w:eastAsiaTheme="minorHAnsi"/>
          <w:w w:val="95"/>
          <w:sz w:val="21"/>
        </w:rPr>
        <w:t xml:space="preserve">   </w:t>
      </w:r>
      <w:r w:rsidRPr="00DF66A1">
        <w:rPr>
          <w:rFonts w:ascii="Arial" w:eastAsiaTheme="minorHAnsi"/>
          <w:spacing w:val="-21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100   </w:t>
      </w:r>
      <w:r w:rsidRPr="00DF66A1">
        <w:rPr>
          <w:rFonts w:eastAsiaTheme="minorHAnsi"/>
          <w:spacing w:val="-14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=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Total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337CD721" w14:textId="77777777" w:rsidR="00DF66A1" w:rsidRPr="00DF66A1" w:rsidRDefault="00DF66A1" w:rsidP="00DF66A1">
      <w:pPr>
        <w:widowControl w:val="0"/>
        <w:tabs>
          <w:tab w:val="left" w:pos="4480"/>
        </w:tabs>
        <w:autoSpaceDE w:val="0"/>
        <w:autoSpaceDN w:val="0"/>
        <w:spacing w:before="95"/>
        <w:rPr>
          <w:rFonts w:eastAsia="Calibri" w:hAnsi="Calibri" w:cs="Calibri"/>
          <w:w w:val="95"/>
          <w:sz w:val="10"/>
          <w:szCs w:val="10"/>
          <w:lang w:bidi="en-US"/>
        </w:rPr>
      </w:pP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 xml:space="preserve">                                        Dry</w:t>
      </w:r>
      <w:r w:rsidRPr="00DF66A1">
        <w:rPr>
          <w:rFonts w:eastAsia="Calibri" w:hAnsi="Calibri" w:cs="Calibri"/>
          <w:spacing w:val="-30"/>
          <w:w w:val="90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Wt.</w:t>
      </w:r>
      <w:r w:rsidRPr="00DF66A1">
        <w:rPr>
          <w:rFonts w:eastAsia="Calibri" w:hAnsi="Calibri" w:cs="Calibri"/>
          <w:sz w:val="21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</w:p>
    <w:p w14:paraId="5755D36B" w14:textId="77777777" w:rsidR="00DF66A1" w:rsidRPr="00DF66A1" w:rsidRDefault="00DF66A1" w:rsidP="00DF66A1">
      <w:pPr>
        <w:widowControl w:val="0"/>
        <w:numPr>
          <w:ilvl w:val="0"/>
          <w:numId w:val="3"/>
        </w:numPr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 w:after="160" w:line="259" w:lineRule="auto"/>
        <w:rPr>
          <w:rFonts w:eastAsiaTheme="minorHAnsi"/>
          <w:sz w:val="21"/>
        </w:rPr>
      </w:pPr>
      <w:r w:rsidRPr="00DF66A1">
        <w:rPr>
          <w:rFonts w:eastAsiaTheme="minorHAnsi"/>
          <w:w w:val="95"/>
          <w:sz w:val="21"/>
        </w:rPr>
        <w:t xml:space="preserve">Total </w:t>
      </w:r>
      <w:r w:rsidRPr="00DF66A1">
        <w:rPr>
          <w:rFonts w:eastAsiaTheme="minorHAnsi"/>
          <w:spacing w:val="-3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5"/>
          <w:sz w:val="21"/>
        </w:rPr>
        <w:t xml:space="preserve">     </w:t>
      </w:r>
      <w:r w:rsidRPr="00DF66A1">
        <w:rPr>
          <w:rFonts w:ascii="Cambria" w:eastAsia="Calibri" w:hAnsi="Cambria" w:cs="Calibri"/>
          <w:b/>
          <w:bCs/>
          <w:w w:val="95"/>
          <w:sz w:val="20"/>
          <w:szCs w:val="20"/>
          <w:lang w:bidi="en-US"/>
        </w:rPr>
        <w:t>Minus</w:t>
      </w:r>
      <w:r w:rsidRPr="00DF66A1">
        <w:rPr>
          <w:rFonts w:eastAsiaTheme="minorHAnsi"/>
          <w:spacing w:val="-20"/>
          <w:w w:val="90"/>
          <w:sz w:val="21"/>
        </w:rPr>
        <w:t xml:space="preserve">        </w:t>
      </w:r>
      <w:r w:rsidRPr="00DF66A1">
        <w:rPr>
          <w:rFonts w:eastAsiaTheme="minorHAnsi"/>
          <w:w w:val="90"/>
          <w:sz w:val="21"/>
        </w:rPr>
        <w:t>Absorbed</w:t>
      </w:r>
      <w:r w:rsidRPr="00DF66A1">
        <w:rPr>
          <w:rFonts w:eastAsiaTheme="minorHAnsi"/>
          <w:spacing w:val="-20"/>
          <w:w w:val="90"/>
          <w:sz w:val="21"/>
        </w:rPr>
        <w:t xml:space="preserve"> </w:t>
      </w:r>
      <w:r w:rsidRPr="00DF66A1">
        <w:rPr>
          <w:rFonts w:eastAsiaTheme="minorHAnsi"/>
          <w:w w:val="90"/>
          <w:sz w:val="21"/>
        </w:rPr>
        <w:t xml:space="preserve">Moisture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Theme="minorHAnsi"/>
          <w:w w:val="90"/>
          <w:sz w:val="21"/>
        </w:rPr>
        <w:t xml:space="preserve">     </w:t>
      </w:r>
      <w:r w:rsidRPr="00DF66A1">
        <w:rPr>
          <w:rFonts w:eastAsiaTheme="minorHAnsi"/>
          <w:w w:val="95"/>
          <w:sz w:val="21"/>
        </w:rPr>
        <w:t xml:space="preserve">=     </w:t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0.0"/>
            </w:textInput>
          </w:ffData>
        </w:fldCha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Cs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1"/>
          <w:szCs w:val="22"/>
          <w:lang w:bidi="en-US"/>
        </w:rPr>
        <w:t>_</w:t>
      </w:r>
      <w:r w:rsidRPr="00DF66A1">
        <w:rPr>
          <w:rFonts w:eastAsia="Calibri" w:hAnsi="Calibri" w:cs="Calibri"/>
          <w:w w:val="95"/>
          <w:sz w:val="21"/>
          <w:szCs w:val="22"/>
          <w:lang w:bidi="en-US"/>
        </w:rPr>
        <w:t xml:space="preserve"> </w:t>
      </w:r>
      <w:r w:rsidRPr="00DF66A1">
        <w:rPr>
          <w:rFonts w:eastAsiaTheme="minorHAnsi"/>
          <w:w w:val="95"/>
          <w:sz w:val="21"/>
        </w:rPr>
        <w:t>% Free</w:t>
      </w:r>
      <w:r w:rsidRPr="00DF66A1">
        <w:rPr>
          <w:rFonts w:eastAsiaTheme="minorHAnsi"/>
          <w:spacing w:val="-16"/>
          <w:w w:val="95"/>
          <w:sz w:val="21"/>
        </w:rPr>
        <w:t xml:space="preserve"> </w:t>
      </w:r>
      <w:r w:rsidRPr="00DF66A1">
        <w:rPr>
          <w:rFonts w:eastAsiaTheme="minorHAnsi"/>
          <w:w w:val="95"/>
          <w:sz w:val="21"/>
        </w:rPr>
        <w:t>Moisture</w:t>
      </w:r>
    </w:p>
    <w:p w14:paraId="129CA630" w14:textId="77777777" w:rsidR="00DF66A1" w:rsidRPr="00DF66A1" w:rsidRDefault="00DF66A1" w:rsidP="00DF66A1">
      <w:pPr>
        <w:widowControl w:val="0"/>
        <w:tabs>
          <w:tab w:val="left" w:pos="3565"/>
          <w:tab w:val="left" w:pos="5747"/>
          <w:tab w:val="left" w:pos="7098"/>
          <w:tab w:val="left" w:pos="7397"/>
          <w:tab w:val="left" w:pos="7841"/>
          <w:tab w:val="left" w:pos="9188"/>
        </w:tabs>
        <w:autoSpaceDE w:val="0"/>
        <w:autoSpaceDN w:val="0"/>
        <w:adjustRightInd w:val="0"/>
        <w:spacing w:before="95"/>
        <w:ind w:left="630"/>
        <w:rPr>
          <w:rFonts w:eastAsiaTheme="minorHAnsi"/>
          <w:sz w:val="10"/>
          <w:szCs w:val="10"/>
        </w:rPr>
      </w:pPr>
    </w:p>
    <w:p w14:paraId="1EA02BA6" w14:textId="77777777" w:rsidR="00DF66A1" w:rsidRPr="00DF66A1" w:rsidRDefault="00DF66A1" w:rsidP="00DF66A1">
      <w:pPr>
        <w:widowControl w:val="0"/>
        <w:autoSpaceDE w:val="0"/>
        <w:autoSpaceDN w:val="0"/>
        <w:spacing w:before="2"/>
        <w:rPr>
          <w:rFonts w:eastAsia="Calibri" w:hAnsi="Calibri" w:cs="Calibri"/>
          <w:w w:val="90"/>
          <w:sz w:val="10"/>
          <w:szCs w:val="10"/>
          <w:lang w:bidi="en-US"/>
        </w:rPr>
      </w:pPr>
    </w:p>
    <w:p w14:paraId="01B7393A" w14:textId="77777777" w:rsidR="00DF66A1" w:rsidRPr="00DF66A1" w:rsidRDefault="00DF66A1" w:rsidP="00DF66A1">
      <w:pPr>
        <w:widowControl w:val="0"/>
        <w:autoSpaceDE w:val="0"/>
        <w:autoSpaceDN w:val="0"/>
        <w:spacing w:before="2"/>
        <w:rPr>
          <w:rFonts w:eastAsia="Calibri" w:hAnsi="Calibri" w:cs="Calibri"/>
          <w:w w:val="90"/>
          <w:sz w:val="10"/>
          <w:szCs w:val="10"/>
          <w:lang w:bidi="en-US"/>
        </w:rPr>
      </w:pPr>
      <w:r w:rsidRPr="00DF66A1">
        <w:rPr>
          <w:rFonts w:eastAsia="Calibri" w:hAnsi="Calibri" w:cs="Calibri"/>
          <w:noProof/>
          <w:sz w:val="10"/>
          <w:szCs w:val="10"/>
          <w:lang w:bidi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81428" wp14:editId="15DA2A62">
                <wp:simplePos x="0" y="0"/>
                <wp:positionH relativeFrom="column">
                  <wp:posOffset>68580</wp:posOffset>
                </wp:positionH>
                <wp:positionV relativeFrom="paragraph">
                  <wp:posOffset>11430</wp:posOffset>
                </wp:positionV>
                <wp:extent cx="67360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B344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9pt" to="535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" strokecolor="windowText" strokeweight="1.5pt">
                <v:stroke joinstyle="miter"/>
              </v:line>
            </w:pict>
          </mc:Fallback>
        </mc:AlternateContent>
      </w:r>
    </w:p>
    <w:p w14:paraId="6D1B2934" w14:textId="77777777" w:rsidR="00DF66A1" w:rsidRPr="00DF66A1" w:rsidRDefault="00DF66A1" w:rsidP="00DF66A1">
      <w:pPr>
        <w:widowControl w:val="0"/>
        <w:autoSpaceDE w:val="0"/>
        <w:autoSpaceDN w:val="0"/>
        <w:spacing w:before="2"/>
        <w:ind w:left="630"/>
        <w:rPr>
          <w:rFonts w:eastAsia="Calibri" w:hAnsi="Calibri" w:cs="Calibri"/>
          <w:w w:val="90"/>
          <w:sz w:val="10"/>
          <w:szCs w:val="10"/>
          <w:lang w:bidi="en-US"/>
        </w:rPr>
      </w:pPr>
    </w:p>
    <w:p w14:paraId="4608A681" w14:textId="77777777" w:rsidR="00DF66A1" w:rsidRPr="00DF66A1" w:rsidRDefault="00DF66A1" w:rsidP="00DF66A1">
      <w:pPr>
        <w:widowControl w:val="0"/>
        <w:autoSpaceDE w:val="0"/>
        <w:autoSpaceDN w:val="0"/>
        <w:spacing w:before="2"/>
        <w:rPr>
          <w:rFonts w:asciiTheme="minorHAnsi" w:eastAsiaTheme="minorHAnsi" w:hAnsiTheme="minorHAnsi" w:cstheme="minorBidi"/>
          <w:sz w:val="22"/>
          <w:szCs w:val="22"/>
        </w:rPr>
      </w:pPr>
      <w:r w:rsidRPr="00DF66A1">
        <w:rPr>
          <w:rFonts w:eastAsia="Calibri" w:hAnsi="Calibri" w:cs="Calibri"/>
          <w:w w:val="90"/>
          <w:sz w:val="10"/>
          <w:szCs w:val="10"/>
          <w:lang w:bidi="en-US"/>
        </w:rPr>
        <w:t xml:space="preserve">                       </w:t>
      </w:r>
      <w:r w:rsidRPr="00DF66A1">
        <w:rPr>
          <w:rFonts w:eastAsia="Calibri" w:hAnsi="Calibri" w:cs="Calibri"/>
          <w:w w:val="90"/>
          <w:sz w:val="25"/>
          <w:szCs w:val="22"/>
          <w:lang w:bidi="en-US"/>
        </w:rPr>
        <w:t>Certified Technician:</w:t>
      </w:r>
      <w:r w:rsidRPr="00DF66A1">
        <w:rPr>
          <w:rFonts w:eastAsia="Calibri" w:hAnsi="Calibri" w:cs="Calibri"/>
          <w:w w:val="90"/>
          <w:sz w:val="25"/>
          <w:szCs w:val="22"/>
          <w:u w:val="single"/>
          <w:lang w:bidi="en-US"/>
        </w:rPr>
        <w:t xml:space="preserve">   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90"/>
          <w:sz w:val="25"/>
          <w:szCs w:val="22"/>
          <w:u w:val="single"/>
          <w:lang w:bidi="en-US"/>
        </w:rPr>
        <w:t xml:space="preserve">         </w:t>
      </w:r>
      <w:r w:rsidRPr="00DF66A1">
        <w:rPr>
          <w:rFonts w:eastAsia="Calibri" w:hAnsi="Calibri" w:cs="Calibri"/>
          <w:w w:val="90"/>
          <w:sz w:val="25"/>
          <w:szCs w:val="22"/>
          <w:lang w:bidi="en-US"/>
        </w:rPr>
        <w:tab/>
        <w:t xml:space="preserve">    </w:t>
      </w:r>
      <w:r w:rsidRPr="00DF66A1">
        <w:rPr>
          <w:rFonts w:eastAsia="Calibri" w:hAnsi="Calibri" w:cs="Calibri"/>
          <w:w w:val="85"/>
          <w:sz w:val="25"/>
          <w:szCs w:val="22"/>
          <w:lang w:bidi="en-US"/>
        </w:rPr>
        <w:t>Certification</w:t>
      </w:r>
      <w:r w:rsidRPr="00DF66A1">
        <w:rPr>
          <w:rFonts w:eastAsia="Calibri" w:hAnsi="Calibri" w:cs="Calibri"/>
          <w:spacing w:val="27"/>
          <w:w w:val="85"/>
          <w:sz w:val="25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85"/>
          <w:sz w:val="25"/>
          <w:szCs w:val="22"/>
          <w:lang w:bidi="en-US"/>
        </w:rPr>
        <w:t>No.</w:t>
      </w:r>
      <w:r w:rsidRPr="00DF66A1">
        <w:rPr>
          <w:rFonts w:eastAsia="Calibri" w:hAnsi="Calibri" w:cs="Calibri"/>
          <w:spacing w:val="-6"/>
          <w:sz w:val="25"/>
          <w:szCs w:val="22"/>
          <w:lang w:bidi="en-US"/>
        </w:rPr>
        <w:t xml:space="preserve"> </w:t>
      </w:r>
      <w:r w:rsidRPr="00DF66A1">
        <w:rPr>
          <w:rFonts w:eastAsia="Calibri" w:hAnsi="Calibri" w:cs="Calibri"/>
          <w:w w:val="87"/>
          <w:sz w:val="25"/>
          <w:szCs w:val="22"/>
          <w:u w:val="single"/>
          <w:lang w:bidi="en-US"/>
        </w:rPr>
        <w:t xml:space="preserve">  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instrText xml:space="preserve"> FORMTEXT </w:instrTex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separate"/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noProof/>
          <w:sz w:val="22"/>
          <w:szCs w:val="22"/>
          <w:u w:val="single"/>
        </w:rPr>
        <w:t> </w:t>
      </w:r>
      <w:r w:rsidRPr="00DF66A1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fldChar w:fldCharType="end"/>
      </w:r>
      <w:r w:rsidRPr="00DF66A1">
        <w:rPr>
          <w:rFonts w:eastAsia="Calibri" w:hAnsi="Calibri" w:cs="Calibri"/>
          <w:w w:val="87"/>
          <w:sz w:val="25"/>
          <w:szCs w:val="22"/>
          <w:u w:val="single"/>
          <w:lang w:bidi="en-US"/>
        </w:rPr>
        <w:t xml:space="preserve">     </w:t>
      </w:r>
      <w:r w:rsidRPr="00DF66A1">
        <w:rPr>
          <w:rFonts w:eastAsia="Calibri" w:hAnsi="Calibri" w:cs="Calibri"/>
          <w:sz w:val="25"/>
          <w:szCs w:val="22"/>
          <w:u w:val="single"/>
          <w:lang w:bidi="en-US"/>
        </w:rPr>
        <w:t xml:space="preserve">   </w:t>
      </w:r>
    </w:p>
    <w:p w14:paraId="77F25337" w14:textId="54E881F2" w:rsidR="009B2E4A" w:rsidRPr="009B2E4A" w:rsidRDefault="009B2E4A" w:rsidP="00DF66A1">
      <w:pPr>
        <w:jc w:val="center"/>
      </w:pPr>
    </w:p>
    <w:sectPr w:rsidR="009B2E4A" w:rsidRPr="009B2E4A" w:rsidSect="0071554E">
      <w:headerReference w:type="default" r:id="rId10"/>
      <w:footerReference w:type="default" r:id="rId11"/>
      <w:pgSz w:w="12240" w:h="15840"/>
      <w:pgMar w:top="720" w:right="864" w:bottom="72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1F80" w14:textId="77777777" w:rsidR="0087085D" w:rsidRDefault="0087085D" w:rsidP="00CD7316">
      <w:r>
        <w:separator/>
      </w:r>
    </w:p>
  </w:endnote>
  <w:endnote w:type="continuationSeparator" w:id="0">
    <w:p w14:paraId="0A635BC3" w14:textId="77777777" w:rsidR="0087085D" w:rsidRDefault="0087085D" w:rsidP="00CD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202E" w14:textId="6E60A74B" w:rsidR="00CD3F90" w:rsidRDefault="003970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54CBCB" wp14:editId="48C5FB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97B204" id="Rectangle 1" o:spid="_x0000_s1026" style="position:absolute;margin-left:0;margin-top:0;width:579.3pt;height:750.4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A860CB" w:rsidRPr="00A860CB">
      <w:rPr>
        <w:color w:val="4472C4"/>
      </w:rPr>
      <w:t xml:space="preserve"> </w:t>
    </w:r>
    <w:r w:rsidR="00A860CB" w:rsidRPr="00A860CB">
      <w:rPr>
        <w:rFonts w:ascii="Calibri Light" w:hAnsi="Calibri Light"/>
        <w:color w:val="4472C4"/>
        <w:sz w:val="20"/>
        <w:szCs w:val="20"/>
      </w:rPr>
      <w:t xml:space="preserve">pg. </w:t>
    </w:r>
    <w:r w:rsidR="00A860CB" w:rsidRPr="00A860CB">
      <w:rPr>
        <w:rFonts w:ascii="Calibri" w:hAnsi="Calibri"/>
        <w:color w:val="4472C4"/>
        <w:sz w:val="20"/>
        <w:szCs w:val="20"/>
      </w:rPr>
      <w:fldChar w:fldCharType="begin"/>
    </w:r>
    <w:r w:rsidR="00A860CB" w:rsidRPr="00A860CB">
      <w:rPr>
        <w:color w:val="4472C4"/>
        <w:sz w:val="20"/>
        <w:szCs w:val="20"/>
      </w:rPr>
      <w:instrText xml:space="preserve"> PAGE    \* MERGEFORMAT </w:instrText>
    </w:r>
    <w:r w:rsidR="00A860CB" w:rsidRPr="00A860CB">
      <w:rPr>
        <w:rFonts w:ascii="Calibri" w:hAnsi="Calibri"/>
        <w:color w:val="4472C4"/>
        <w:sz w:val="20"/>
        <w:szCs w:val="20"/>
      </w:rPr>
      <w:fldChar w:fldCharType="separate"/>
    </w:r>
    <w:r w:rsidR="00A860CB" w:rsidRPr="00A860CB">
      <w:rPr>
        <w:rFonts w:ascii="Calibri Light" w:hAnsi="Calibri Light"/>
        <w:noProof/>
        <w:color w:val="4472C4"/>
        <w:sz w:val="20"/>
        <w:szCs w:val="20"/>
      </w:rPr>
      <w:t>2</w:t>
    </w:r>
    <w:r w:rsidR="00A860CB" w:rsidRPr="00A860CB">
      <w:rPr>
        <w:rFonts w:ascii="Calibri Light" w:hAnsi="Calibri Light"/>
        <w:noProof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A9D4" w14:textId="77777777" w:rsidR="0087085D" w:rsidRDefault="0087085D" w:rsidP="00CD7316">
      <w:r>
        <w:separator/>
      </w:r>
    </w:p>
  </w:footnote>
  <w:footnote w:type="continuationSeparator" w:id="0">
    <w:p w14:paraId="42CDE7C1" w14:textId="77777777" w:rsidR="0087085D" w:rsidRDefault="0087085D" w:rsidP="00CD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16B1" w14:textId="6E576EB2" w:rsidR="00CD7316" w:rsidRPr="00CD7316" w:rsidRDefault="00CD7316" w:rsidP="00CD7316">
    <w:pPr>
      <w:pStyle w:val="Header"/>
      <w:jc w:val="right"/>
      <w:rPr>
        <w:sz w:val="20"/>
        <w:szCs w:val="20"/>
      </w:rPr>
    </w:pPr>
    <w:r w:rsidRPr="00CD7316">
      <w:rPr>
        <w:sz w:val="20"/>
        <w:szCs w:val="20"/>
      </w:rPr>
      <w:t xml:space="preserve">Rev. </w:t>
    </w:r>
    <w:r w:rsidR="00345B40">
      <w:rPr>
        <w:sz w:val="20"/>
        <w:szCs w:val="20"/>
      </w:rPr>
      <w:t>January</w:t>
    </w:r>
    <w:r w:rsidR="00E076A6">
      <w:rPr>
        <w:sz w:val="20"/>
        <w:szCs w:val="20"/>
      </w:rPr>
      <w:t xml:space="preserve"> 202</w:t>
    </w:r>
    <w:r w:rsidR="00345B40">
      <w:rPr>
        <w:sz w:val="20"/>
        <w:szCs w:val="20"/>
      </w:rPr>
      <w:t>4</w:t>
    </w:r>
  </w:p>
  <w:p w14:paraId="739A5D2A" w14:textId="77777777" w:rsidR="00CD7316" w:rsidRDefault="00CD7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0D87"/>
    <w:multiLevelType w:val="hybridMultilevel"/>
    <w:tmpl w:val="F2961FCC"/>
    <w:lvl w:ilvl="0" w:tplc="5AD63EF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8CD4E72"/>
    <w:multiLevelType w:val="hybridMultilevel"/>
    <w:tmpl w:val="850A6178"/>
    <w:lvl w:ilvl="0" w:tplc="2F40059C">
      <w:start w:val="202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85BC9"/>
    <w:multiLevelType w:val="hybridMultilevel"/>
    <w:tmpl w:val="DF2C4D2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 w16cid:durableId="705759479">
    <w:abstractNumId w:val="0"/>
  </w:num>
  <w:num w:numId="2" w16cid:durableId="1499230923">
    <w:abstractNumId w:val="1"/>
  </w:num>
  <w:num w:numId="3" w16cid:durableId="1366708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BLwFY1KFr/2vSR1eaQdcueDGne+k9wQNixOKK2q81OHQiQ7w/2nsfWIZj/fWr3zruSuejA0SZMui+xi/9mgEQ==" w:salt="DMnb7e3egCEIZFiidwW2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9A"/>
    <w:rsid w:val="00023FC6"/>
    <w:rsid w:val="000249EF"/>
    <w:rsid w:val="00034AD7"/>
    <w:rsid w:val="00084941"/>
    <w:rsid w:val="000863C4"/>
    <w:rsid w:val="00087684"/>
    <w:rsid w:val="00096B3D"/>
    <w:rsid w:val="000B3062"/>
    <w:rsid w:val="000C0072"/>
    <w:rsid w:val="000D7E1B"/>
    <w:rsid w:val="000E0F8D"/>
    <w:rsid w:val="000E4015"/>
    <w:rsid w:val="0011637C"/>
    <w:rsid w:val="001163B8"/>
    <w:rsid w:val="00152B2A"/>
    <w:rsid w:val="00161034"/>
    <w:rsid w:val="001619A1"/>
    <w:rsid w:val="00166D80"/>
    <w:rsid w:val="00171E76"/>
    <w:rsid w:val="001772B2"/>
    <w:rsid w:val="00183650"/>
    <w:rsid w:val="001B099A"/>
    <w:rsid w:val="001C3749"/>
    <w:rsid w:val="001C5005"/>
    <w:rsid w:val="001D0068"/>
    <w:rsid w:val="001D5390"/>
    <w:rsid w:val="001D6240"/>
    <w:rsid w:val="001E3515"/>
    <w:rsid w:val="001F610E"/>
    <w:rsid w:val="002418B7"/>
    <w:rsid w:val="00241F15"/>
    <w:rsid w:val="00250CF3"/>
    <w:rsid w:val="00251ED8"/>
    <w:rsid w:val="0025650E"/>
    <w:rsid w:val="0027365E"/>
    <w:rsid w:val="00280C1D"/>
    <w:rsid w:val="00283524"/>
    <w:rsid w:val="00285A01"/>
    <w:rsid w:val="00290BF2"/>
    <w:rsid w:val="0029170D"/>
    <w:rsid w:val="00294A9A"/>
    <w:rsid w:val="002A20F1"/>
    <w:rsid w:val="002B2C35"/>
    <w:rsid w:val="002D2A7F"/>
    <w:rsid w:val="002D57C3"/>
    <w:rsid w:val="002F4CD0"/>
    <w:rsid w:val="00345B40"/>
    <w:rsid w:val="00352403"/>
    <w:rsid w:val="00360DFE"/>
    <w:rsid w:val="00362B68"/>
    <w:rsid w:val="00372E6D"/>
    <w:rsid w:val="00375986"/>
    <w:rsid w:val="003920E8"/>
    <w:rsid w:val="00392D1C"/>
    <w:rsid w:val="003970DF"/>
    <w:rsid w:val="003A14B9"/>
    <w:rsid w:val="003A2AFC"/>
    <w:rsid w:val="003B249C"/>
    <w:rsid w:val="003D3442"/>
    <w:rsid w:val="003E0C98"/>
    <w:rsid w:val="003E5616"/>
    <w:rsid w:val="003F464F"/>
    <w:rsid w:val="003F69B2"/>
    <w:rsid w:val="00405503"/>
    <w:rsid w:val="00406B0C"/>
    <w:rsid w:val="00410A8E"/>
    <w:rsid w:val="00426293"/>
    <w:rsid w:val="00433504"/>
    <w:rsid w:val="004409A7"/>
    <w:rsid w:val="00446DD3"/>
    <w:rsid w:val="00447C98"/>
    <w:rsid w:val="00452467"/>
    <w:rsid w:val="00455E37"/>
    <w:rsid w:val="00460A1F"/>
    <w:rsid w:val="004674FD"/>
    <w:rsid w:val="004716CE"/>
    <w:rsid w:val="004801CE"/>
    <w:rsid w:val="00486054"/>
    <w:rsid w:val="00487CD1"/>
    <w:rsid w:val="00491AD9"/>
    <w:rsid w:val="0049297A"/>
    <w:rsid w:val="0049551D"/>
    <w:rsid w:val="004A0D25"/>
    <w:rsid w:val="004B1AD3"/>
    <w:rsid w:val="004B35F5"/>
    <w:rsid w:val="004E5A75"/>
    <w:rsid w:val="00506A25"/>
    <w:rsid w:val="0051573B"/>
    <w:rsid w:val="00534BAB"/>
    <w:rsid w:val="00560A1F"/>
    <w:rsid w:val="00564E2B"/>
    <w:rsid w:val="00570745"/>
    <w:rsid w:val="00571394"/>
    <w:rsid w:val="00576650"/>
    <w:rsid w:val="005839D3"/>
    <w:rsid w:val="00597B37"/>
    <w:rsid w:val="005A23F0"/>
    <w:rsid w:val="005A3DED"/>
    <w:rsid w:val="005A52FF"/>
    <w:rsid w:val="005D0F4D"/>
    <w:rsid w:val="005D7708"/>
    <w:rsid w:val="005F0956"/>
    <w:rsid w:val="005F13DE"/>
    <w:rsid w:val="005F2E3C"/>
    <w:rsid w:val="00615CB6"/>
    <w:rsid w:val="00617829"/>
    <w:rsid w:val="00633C6C"/>
    <w:rsid w:val="0063503A"/>
    <w:rsid w:val="0064057D"/>
    <w:rsid w:val="00644081"/>
    <w:rsid w:val="00657979"/>
    <w:rsid w:val="00687900"/>
    <w:rsid w:val="006939CD"/>
    <w:rsid w:val="006C6C16"/>
    <w:rsid w:val="006D2A72"/>
    <w:rsid w:val="006F0605"/>
    <w:rsid w:val="006F286B"/>
    <w:rsid w:val="00702C20"/>
    <w:rsid w:val="007101EE"/>
    <w:rsid w:val="0071140C"/>
    <w:rsid w:val="007133A1"/>
    <w:rsid w:val="0071554E"/>
    <w:rsid w:val="00725C07"/>
    <w:rsid w:val="00731FAC"/>
    <w:rsid w:val="00736F24"/>
    <w:rsid w:val="0073701E"/>
    <w:rsid w:val="00743585"/>
    <w:rsid w:val="007443C4"/>
    <w:rsid w:val="007458FA"/>
    <w:rsid w:val="00751122"/>
    <w:rsid w:val="007728C6"/>
    <w:rsid w:val="007A54BD"/>
    <w:rsid w:val="007B3795"/>
    <w:rsid w:val="007B4D6A"/>
    <w:rsid w:val="007B7813"/>
    <w:rsid w:val="007C1079"/>
    <w:rsid w:val="007C3D80"/>
    <w:rsid w:val="007D2A7B"/>
    <w:rsid w:val="007D56FD"/>
    <w:rsid w:val="007F31B7"/>
    <w:rsid w:val="0080524B"/>
    <w:rsid w:val="008117FE"/>
    <w:rsid w:val="00836F8C"/>
    <w:rsid w:val="00845303"/>
    <w:rsid w:val="0087085D"/>
    <w:rsid w:val="00876C20"/>
    <w:rsid w:val="00880096"/>
    <w:rsid w:val="00894E19"/>
    <w:rsid w:val="008A60F4"/>
    <w:rsid w:val="008A7090"/>
    <w:rsid w:val="008B01A4"/>
    <w:rsid w:val="008C2979"/>
    <w:rsid w:val="008E6B6E"/>
    <w:rsid w:val="008F4453"/>
    <w:rsid w:val="00903F69"/>
    <w:rsid w:val="00905D85"/>
    <w:rsid w:val="00914065"/>
    <w:rsid w:val="00922E7E"/>
    <w:rsid w:val="009273F8"/>
    <w:rsid w:val="009364F2"/>
    <w:rsid w:val="0095185D"/>
    <w:rsid w:val="00964B53"/>
    <w:rsid w:val="00973072"/>
    <w:rsid w:val="009740C0"/>
    <w:rsid w:val="009938A1"/>
    <w:rsid w:val="009A0EF3"/>
    <w:rsid w:val="009A3270"/>
    <w:rsid w:val="009B19C3"/>
    <w:rsid w:val="009B2E4A"/>
    <w:rsid w:val="009C6F16"/>
    <w:rsid w:val="009D0B5E"/>
    <w:rsid w:val="009D62A6"/>
    <w:rsid w:val="009E6A35"/>
    <w:rsid w:val="009E72A7"/>
    <w:rsid w:val="009F0DB0"/>
    <w:rsid w:val="009F4C75"/>
    <w:rsid w:val="00A03320"/>
    <w:rsid w:val="00A12886"/>
    <w:rsid w:val="00A32712"/>
    <w:rsid w:val="00A51D2A"/>
    <w:rsid w:val="00A61E42"/>
    <w:rsid w:val="00A70EE3"/>
    <w:rsid w:val="00A71BB9"/>
    <w:rsid w:val="00A72DD6"/>
    <w:rsid w:val="00A741BC"/>
    <w:rsid w:val="00A75F66"/>
    <w:rsid w:val="00A860CB"/>
    <w:rsid w:val="00A90011"/>
    <w:rsid w:val="00A91A56"/>
    <w:rsid w:val="00A94F2F"/>
    <w:rsid w:val="00AA6D51"/>
    <w:rsid w:val="00AB69F3"/>
    <w:rsid w:val="00AE05BE"/>
    <w:rsid w:val="00AF4903"/>
    <w:rsid w:val="00AF6CBA"/>
    <w:rsid w:val="00B107EF"/>
    <w:rsid w:val="00B13846"/>
    <w:rsid w:val="00B1597F"/>
    <w:rsid w:val="00B20D8A"/>
    <w:rsid w:val="00B21341"/>
    <w:rsid w:val="00B22A53"/>
    <w:rsid w:val="00B3315D"/>
    <w:rsid w:val="00B3405B"/>
    <w:rsid w:val="00B34DBD"/>
    <w:rsid w:val="00B37C6A"/>
    <w:rsid w:val="00B544B2"/>
    <w:rsid w:val="00B556CC"/>
    <w:rsid w:val="00B66A01"/>
    <w:rsid w:val="00B67F78"/>
    <w:rsid w:val="00B815CC"/>
    <w:rsid w:val="00B92134"/>
    <w:rsid w:val="00BA6054"/>
    <w:rsid w:val="00BA7291"/>
    <w:rsid w:val="00BB721B"/>
    <w:rsid w:val="00BC150B"/>
    <w:rsid w:val="00BD2AE1"/>
    <w:rsid w:val="00BF2697"/>
    <w:rsid w:val="00BF2A21"/>
    <w:rsid w:val="00BF2AC5"/>
    <w:rsid w:val="00C0763F"/>
    <w:rsid w:val="00C16E02"/>
    <w:rsid w:val="00C20AC7"/>
    <w:rsid w:val="00C21AD4"/>
    <w:rsid w:val="00C35C70"/>
    <w:rsid w:val="00C46220"/>
    <w:rsid w:val="00C627C9"/>
    <w:rsid w:val="00C74BA3"/>
    <w:rsid w:val="00C80314"/>
    <w:rsid w:val="00C95025"/>
    <w:rsid w:val="00CB475A"/>
    <w:rsid w:val="00CB548E"/>
    <w:rsid w:val="00CC0DD3"/>
    <w:rsid w:val="00CC7A17"/>
    <w:rsid w:val="00CD3F90"/>
    <w:rsid w:val="00CD7316"/>
    <w:rsid w:val="00CF67F6"/>
    <w:rsid w:val="00D023C2"/>
    <w:rsid w:val="00D1434C"/>
    <w:rsid w:val="00D16591"/>
    <w:rsid w:val="00D20BCF"/>
    <w:rsid w:val="00D23CDA"/>
    <w:rsid w:val="00D252C5"/>
    <w:rsid w:val="00D45D4C"/>
    <w:rsid w:val="00D45EB5"/>
    <w:rsid w:val="00D57055"/>
    <w:rsid w:val="00D60506"/>
    <w:rsid w:val="00D66569"/>
    <w:rsid w:val="00D8098E"/>
    <w:rsid w:val="00D82FF1"/>
    <w:rsid w:val="00DA0ACD"/>
    <w:rsid w:val="00DA51C0"/>
    <w:rsid w:val="00DB364A"/>
    <w:rsid w:val="00DC0AAD"/>
    <w:rsid w:val="00DC2229"/>
    <w:rsid w:val="00DD4125"/>
    <w:rsid w:val="00DD4B5D"/>
    <w:rsid w:val="00DE1555"/>
    <w:rsid w:val="00DF66A1"/>
    <w:rsid w:val="00E076A6"/>
    <w:rsid w:val="00E1551E"/>
    <w:rsid w:val="00E20651"/>
    <w:rsid w:val="00E32F11"/>
    <w:rsid w:val="00E45587"/>
    <w:rsid w:val="00E65A51"/>
    <w:rsid w:val="00E70FE6"/>
    <w:rsid w:val="00E92AE8"/>
    <w:rsid w:val="00E92C8F"/>
    <w:rsid w:val="00E96A66"/>
    <w:rsid w:val="00EB09E7"/>
    <w:rsid w:val="00EB6E3F"/>
    <w:rsid w:val="00ED0A46"/>
    <w:rsid w:val="00EE4237"/>
    <w:rsid w:val="00EE6EEE"/>
    <w:rsid w:val="00EF0778"/>
    <w:rsid w:val="00EF419D"/>
    <w:rsid w:val="00F03FB4"/>
    <w:rsid w:val="00F05A65"/>
    <w:rsid w:val="00F2146C"/>
    <w:rsid w:val="00F34762"/>
    <w:rsid w:val="00F36210"/>
    <w:rsid w:val="00F36EB9"/>
    <w:rsid w:val="00F412F5"/>
    <w:rsid w:val="00F6378F"/>
    <w:rsid w:val="00F655C5"/>
    <w:rsid w:val="00F941EB"/>
    <w:rsid w:val="00FB27B0"/>
    <w:rsid w:val="00FB7F25"/>
    <w:rsid w:val="00FC0F11"/>
    <w:rsid w:val="00FC3724"/>
    <w:rsid w:val="00FC4858"/>
    <w:rsid w:val="00FE2AF8"/>
    <w:rsid w:val="00FF302A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7E788"/>
  <w15:chartTrackingRefBased/>
  <w15:docId w15:val="{E57FC410-DC48-48D7-9417-EE0994E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4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42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D73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7316"/>
    <w:rPr>
      <w:sz w:val="24"/>
      <w:szCs w:val="24"/>
    </w:rPr>
  </w:style>
  <w:style w:type="paragraph" w:styleId="Footer">
    <w:name w:val="footer"/>
    <w:basedOn w:val="Normal"/>
    <w:link w:val="FooterChar"/>
    <w:rsid w:val="00CD73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73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0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2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13F99E47714540BBA5243A1ABF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F1AE-8834-472C-BE86-3D098535C787}"/>
      </w:docPartPr>
      <w:docPartBody>
        <w:p w:rsidR="00C45E0B" w:rsidRDefault="00183CE2" w:rsidP="00183CE2">
          <w:pPr>
            <w:pStyle w:val="BE13F99E47714540BBA5243A1ABF5890"/>
          </w:pPr>
          <w:r w:rsidRPr="00772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A282D12533427FB19107453D7A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7147-BACF-41F9-A48F-039ED3973E59}"/>
      </w:docPartPr>
      <w:docPartBody>
        <w:p w:rsidR="00000000" w:rsidRDefault="00C45E0B" w:rsidP="00C45E0B">
          <w:pPr>
            <w:pStyle w:val="6BA282D12533427FB19107453D7A1251"/>
          </w:pPr>
          <w:r w:rsidRPr="007728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E2"/>
    <w:rsid w:val="00183CE2"/>
    <w:rsid w:val="009209B6"/>
    <w:rsid w:val="00C4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E0B"/>
    <w:rPr>
      <w:color w:val="808080"/>
    </w:rPr>
  </w:style>
  <w:style w:type="paragraph" w:customStyle="1" w:styleId="21CD05DDD14B4530A246C3719C9E923D">
    <w:name w:val="21CD05DDD14B4530A246C3719C9E923D"/>
    <w:rsid w:val="00183CE2"/>
  </w:style>
  <w:style w:type="paragraph" w:customStyle="1" w:styleId="BE13F99E47714540BBA5243A1ABF5890">
    <w:name w:val="BE13F99E47714540BBA5243A1ABF5890"/>
    <w:rsid w:val="00183CE2"/>
  </w:style>
  <w:style w:type="paragraph" w:customStyle="1" w:styleId="6BA282D12533427FB19107453D7A1251">
    <w:name w:val="6BA282D12533427FB19107453D7A1251"/>
    <w:rsid w:val="00C45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5B79A307833428F17FCCE02754CB6" ma:contentTypeVersion="7" ma:contentTypeDescription="Create a new document." ma:contentTypeScope="" ma:versionID="82ce64d95eabea1a63e6c6246ed580fa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7a6f0a32-9b5d-4dea-b486-a03d4bbd77de" targetNamespace="http://schemas.microsoft.com/office/2006/metadata/properties" ma:root="true" ma:fieldsID="9a0874e65fa855e65c3e7dd6f08e43e4" ns1:_="" ns2:_="" ns3:_="">
    <xsd:import namespace="http://schemas.microsoft.com/sharepoint/v3"/>
    <xsd:import namespace="16f00c2e-ac5c-418b-9f13-a0771dbd417d"/>
    <xsd:import namespace="7a6f0a32-9b5d-4dea-b486-a03d4bbd77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f0a32-9b5d-4dea-b486-a03d4bbd77de" elementFormDefault="qualified">
    <xsd:import namespace="http://schemas.microsoft.com/office/2006/documentManagement/types"/>
    <xsd:import namespace="http://schemas.microsoft.com/office/infopath/2007/PartnerControls"/>
    <xsd:element name="Section" ma:index="14" nillable="true" ma:displayName="Section" ma:format="Dropdown" ma:internalName="Section">
      <xsd:simpleType>
        <xsd:restriction base="dms:Choice">
          <xsd:enumeration value="Ready Mixed Concrete"/>
          <xsd:enumeration value="Volumetric Concrete Mobile Mixers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3rd Party Ready Mixed Concrete Facilities Inspection"/>
          <xsd:enumeration value="Ready Mixed Concrete Batch Technician"/>
          <xsd:enumeration value="Annual Facility Aud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Section xmlns="7a6f0a32-9b5d-4dea-b486-a03d4bbd77de">Ready Mixed Concrete</Section>
    <Category xmlns="7a6f0a32-9b5d-4dea-b486-a03d4bbd77de">Ready Mixed Concrete Batch Technician</Category>
  </documentManagement>
</p:properties>
</file>

<file path=customXml/itemProps1.xml><?xml version="1.0" encoding="utf-8"?>
<ds:datastoreItem xmlns:ds="http://schemas.openxmlformats.org/officeDocument/2006/customXml" ds:itemID="{71453349-0DB1-4154-8C14-ECD20C620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79BC0-7F9A-44CE-841D-906E035EF02F}"/>
</file>

<file path=customXml/itemProps3.xml><?xml version="1.0" encoding="utf-8"?>
<ds:datastoreItem xmlns:ds="http://schemas.openxmlformats.org/officeDocument/2006/customXml" ds:itemID="{01845D2E-BF4C-4588-B4BD-DDB77A9FDBE6}"/>
</file>

<file path=customXml/itemProps4.xml><?xml version="1.0" encoding="utf-8"?>
<ds:datastoreItem xmlns:ds="http://schemas.openxmlformats.org/officeDocument/2006/customXml" ds:itemID="{B0721403-6CB8-4857-9206-799FEA20F80D}"/>
</file>

<file path=customXml/itemProps5.xml><?xml version="1.0" encoding="utf-8"?>
<ds:datastoreItem xmlns:ds="http://schemas.openxmlformats.org/officeDocument/2006/customXml" ds:itemID="{407787DC-D13F-40A3-876E-AC51A282C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1240</Words>
  <Characters>6647</Characters>
  <Application>Microsoft Office Word</Application>
  <DocSecurity>0</DocSecurity>
  <Lines>1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cdot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oncrete Batcher Yearly Assessment On-Site Eval Form </dc:title>
  <dc:subject/>
  <dc:creator>Roman loshinskiy</dc:creator>
  <cp:keywords/>
  <cp:lastModifiedBy>Loshinskiy, Roman</cp:lastModifiedBy>
  <cp:revision>16</cp:revision>
  <cp:lastPrinted>2019-10-29T17:34:00Z</cp:lastPrinted>
  <dcterms:created xsi:type="dcterms:W3CDTF">2024-01-04T21:02:00Z</dcterms:created>
  <dcterms:modified xsi:type="dcterms:W3CDTF">2024-01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5B79A307833428F17FCCE02754CB6</vt:lpwstr>
  </property>
  <property fmtid="{D5CDD505-2E9C-101B-9397-08002B2CF9AE}" pid="3" name="Order">
    <vt:r8>1500</vt:r8>
  </property>
</Properties>
</file>